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7331" w14:textId="0F59A809" w:rsidR="00FA0DB1" w:rsidRPr="00806A9F" w:rsidRDefault="0009752E" w:rsidP="00FA0DB1">
      <w:pPr>
        <w:pageBreakBefore/>
        <w:autoSpaceDE w:val="0"/>
        <w:ind w:left="5670"/>
        <w:jc w:val="center"/>
      </w:pPr>
      <w:r w:rsidRPr="0009752E">
        <w:t>Приложение к                     постановлению Администрации Усть-Донецкого района                    от _________202</w:t>
      </w:r>
      <w:r w:rsidR="00530107">
        <w:rPr>
          <w:lang w:val="en-US"/>
        </w:rPr>
        <w:t>3</w:t>
      </w:r>
      <w:r w:rsidRPr="0009752E">
        <w:t xml:space="preserve"> №100/____ </w:t>
      </w:r>
    </w:p>
    <w:p w14:paraId="4A01E575" w14:textId="77777777" w:rsidR="0009752E" w:rsidRPr="00806A9F" w:rsidRDefault="0009752E" w:rsidP="0009752E">
      <w:pPr>
        <w:autoSpaceDE w:val="0"/>
        <w:ind w:left="5670"/>
        <w:jc w:val="center"/>
      </w:pPr>
    </w:p>
    <w:p w14:paraId="45CC9E5B" w14:textId="77777777" w:rsidR="0009752E" w:rsidRPr="00806A9F" w:rsidRDefault="0009752E" w:rsidP="0009752E">
      <w:pPr>
        <w:autoSpaceDE w:val="0"/>
        <w:jc w:val="center"/>
      </w:pPr>
    </w:p>
    <w:p w14:paraId="55E3F5A1" w14:textId="77777777" w:rsidR="00DC3D5A" w:rsidRPr="00DC3D5A" w:rsidRDefault="00DC3D5A" w:rsidP="00DC3D5A">
      <w:pPr>
        <w:jc w:val="center"/>
        <w:rPr>
          <w:sz w:val="28"/>
          <w:szCs w:val="28"/>
        </w:rPr>
      </w:pPr>
      <w:r w:rsidRPr="00DC3D5A">
        <w:rPr>
          <w:sz w:val="28"/>
          <w:szCs w:val="28"/>
        </w:rPr>
        <w:t>Изменения,</w:t>
      </w:r>
    </w:p>
    <w:p w14:paraId="255302E6" w14:textId="77777777" w:rsidR="0009752E" w:rsidRDefault="00DC3D5A" w:rsidP="00DC3D5A">
      <w:pPr>
        <w:jc w:val="center"/>
        <w:rPr>
          <w:sz w:val="28"/>
          <w:szCs w:val="28"/>
        </w:rPr>
      </w:pPr>
      <w:r w:rsidRPr="00DC3D5A">
        <w:rPr>
          <w:sz w:val="28"/>
          <w:szCs w:val="28"/>
        </w:rPr>
        <w:t>вносимые в приложение к постановлению Администрации Усть-Донецкого района от 10.12.2018 №100/968-п-18 «Об утверждении муниципальной программы Усть-Донецкого района «Муниципальная политика»:</w:t>
      </w:r>
    </w:p>
    <w:p w14:paraId="7CA2EA1F" w14:textId="77777777" w:rsidR="00CB0C58" w:rsidRDefault="00CB0C58" w:rsidP="00DC3D5A">
      <w:pPr>
        <w:jc w:val="center"/>
        <w:rPr>
          <w:sz w:val="28"/>
          <w:szCs w:val="28"/>
        </w:rPr>
      </w:pPr>
    </w:p>
    <w:p w14:paraId="10FCACCA" w14:textId="77777777" w:rsidR="00DC3D5A" w:rsidRPr="00DC3D5A" w:rsidRDefault="00F61606" w:rsidP="00DC3D5A">
      <w:pPr>
        <w:pStyle w:val="a3"/>
        <w:numPr>
          <w:ilvl w:val="0"/>
          <w:numId w:val="2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</w:t>
      </w:r>
      <w:r w:rsidR="00CB0C58">
        <w:rPr>
          <w:color w:val="000000"/>
          <w:sz w:val="28"/>
          <w:szCs w:val="28"/>
        </w:rPr>
        <w:t>аспорт</w:t>
      </w:r>
      <w:r>
        <w:rPr>
          <w:color w:val="000000"/>
          <w:sz w:val="28"/>
          <w:szCs w:val="28"/>
        </w:rPr>
        <w:t xml:space="preserve">е </w:t>
      </w:r>
      <w:r w:rsidR="00CB0C58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раздел «Ресурсное обеспечение»</w:t>
      </w:r>
      <w:r w:rsidR="00CB0C58">
        <w:rPr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-255" w:type="dxa"/>
        <w:tblLook w:val="01E0" w:firstRow="1" w:lastRow="1" w:firstColumn="1" w:lastColumn="1" w:noHBand="0" w:noVBand="0"/>
      </w:tblPr>
      <w:tblGrid>
        <w:gridCol w:w="2849"/>
        <w:gridCol w:w="84"/>
        <w:gridCol w:w="6400"/>
        <w:gridCol w:w="277"/>
      </w:tblGrid>
      <w:tr w:rsidR="0009752E" w:rsidRPr="00CB0C58" w14:paraId="5E6C2D97" w14:textId="77777777" w:rsidTr="00F61606">
        <w:trPr>
          <w:trHeight w:val="1797"/>
        </w:trPr>
        <w:tc>
          <w:tcPr>
            <w:tcW w:w="2849" w:type="dxa"/>
          </w:tcPr>
          <w:p w14:paraId="487D68DF" w14:textId="77777777" w:rsidR="0009752E" w:rsidRPr="00CB0C58" w:rsidRDefault="0009752E" w:rsidP="0026442E">
            <w:pPr>
              <w:rPr>
                <w:sz w:val="28"/>
                <w:szCs w:val="28"/>
              </w:rPr>
            </w:pPr>
            <w:r w:rsidRPr="00CB0C58">
              <w:rPr>
                <w:sz w:val="28"/>
                <w:szCs w:val="28"/>
              </w:rPr>
              <w:t xml:space="preserve">Ресурсное обеспечение муниципальной программы Усть-Донецкого района </w:t>
            </w:r>
          </w:p>
        </w:tc>
        <w:tc>
          <w:tcPr>
            <w:tcW w:w="6761" w:type="dxa"/>
            <w:gridSpan w:val="3"/>
          </w:tcPr>
          <w:p w14:paraId="0E2D024A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объем финансового обеспечения реализации муниципальной программы составляет </w:t>
            </w:r>
            <w:r w:rsidR="00791EFF">
              <w:rPr>
                <w:color w:val="000000"/>
                <w:sz w:val="28"/>
                <w:szCs w:val="28"/>
              </w:rPr>
              <w:t>833</w:t>
            </w:r>
            <w:r w:rsidR="006A66C0">
              <w:rPr>
                <w:color w:val="000000"/>
                <w:sz w:val="28"/>
                <w:szCs w:val="28"/>
              </w:rPr>
              <w:t>084</w:t>
            </w:r>
            <w:r w:rsidR="00791EFF">
              <w:rPr>
                <w:color w:val="000000"/>
                <w:sz w:val="28"/>
                <w:szCs w:val="28"/>
              </w:rPr>
              <w:t>,</w:t>
            </w:r>
            <w:r w:rsidR="006A66C0">
              <w:rPr>
                <w:color w:val="000000"/>
                <w:sz w:val="28"/>
                <w:szCs w:val="28"/>
              </w:rPr>
              <w:t>2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6FBD8B19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19 год – 48986,9 тыс. рублей;</w:t>
            </w:r>
          </w:p>
          <w:p w14:paraId="558E4374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0 год – 51632,5 тыс. рублей;</w:t>
            </w:r>
          </w:p>
          <w:p w14:paraId="4DBE9F44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1 год – 55728,0 тыс. рублей;</w:t>
            </w:r>
          </w:p>
          <w:p w14:paraId="24F0E3A6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2 год – </w:t>
            </w:r>
            <w:r w:rsidR="002766BE">
              <w:rPr>
                <w:color w:val="000000"/>
                <w:sz w:val="28"/>
                <w:szCs w:val="28"/>
              </w:rPr>
              <w:t>75</w:t>
            </w:r>
            <w:r w:rsidR="006A66C0">
              <w:rPr>
                <w:color w:val="000000"/>
                <w:sz w:val="28"/>
                <w:szCs w:val="28"/>
              </w:rPr>
              <w:t>064,8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485A1904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3 год – </w:t>
            </w:r>
            <w:r w:rsidR="002766BE">
              <w:rPr>
                <w:color w:val="000000"/>
                <w:sz w:val="28"/>
                <w:szCs w:val="28"/>
              </w:rPr>
              <w:t>94721,1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437E93C2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4 год – </w:t>
            </w:r>
            <w:r w:rsidR="002766BE">
              <w:rPr>
                <w:color w:val="000000"/>
                <w:sz w:val="28"/>
                <w:szCs w:val="28"/>
              </w:rPr>
              <w:t>75498,1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69F74321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5 год – </w:t>
            </w:r>
            <w:r w:rsidR="002766BE">
              <w:rPr>
                <w:color w:val="000000"/>
                <w:sz w:val="28"/>
                <w:szCs w:val="28"/>
              </w:rPr>
              <w:t>71908,8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14:paraId="4DD73808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6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71908,8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548D6C16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7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71908,8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50787862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8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71908,8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38AF3320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9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71908,8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34491F34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30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71908,8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743ED9CA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199</w:t>
            </w:r>
            <w:r w:rsidR="002766BE">
              <w:rPr>
                <w:color w:val="000000"/>
                <w:sz w:val="28"/>
                <w:szCs w:val="28"/>
              </w:rPr>
              <w:t>4</w:t>
            </w:r>
            <w:r w:rsidRPr="00EC3F8F">
              <w:rPr>
                <w:color w:val="000000"/>
                <w:sz w:val="28"/>
                <w:szCs w:val="28"/>
              </w:rPr>
              <w:t>1,</w:t>
            </w:r>
            <w:r w:rsidR="006A66C0">
              <w:rPr>
                <w:color w:val="000000"/>
                <w:sz w:val="28"/>
                <w:szCs w:val="28"/>
              </w:rPr>
              <w:t>8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 за счет средств федерального бюджета, в том числе:</w:t>
            </w:r>
          </w:p>
          <w:p w14:paraId="2A361AA9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19 год – 2055,1 тыс. рублей;</w:t>
            </w:r>
          </w:p>
          <w:p w14:paraId="78A99E08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0 год – 1743,8 тыс. рублей;</w:t>
            </w:r>
          </w:p>
          <w:p w14:paraId="1E20948A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1 год – 1478,6 тыс. рублей;</w:t>
            </w:r>
          </w:p>
          <w:p w14:paraId="62EF40E1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2 год – 1</w:t>
            </w:r>
            <w:r w:rsidR="002766BE">
              <w:rPr>
                <w:color w:val="000000"/>
                <w:sz w:val="28"/>
                <w:szCs w:val="28"/>
              </w:rPr>
              <w:t>671,5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F98F446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3 год – 15</w:t>
            </w:r>
            <w:r w:rsidR="002766BE">
              <w:rPr>
                <w:color w:val="000000"/>
                <w:sz w:val="28"/>
                <w:szCs w:val="28"/>
              </w:rPr>
              <w:t>1</w:t>
            </w:r>
            <w:r w:rsidRPr="00EC3F8F">
              <w:rPr>
                <w:color w:val="000000"/>
                <w:sz w:val="28"/>
                <w:szCs w:val="28"/>
              </w:rPr>
              <w:t>5,</w:t>
            </w:r>
            <w:r w:rsidR="006A66C0">
              <w:rPr>
                <w:color w:val="000000"/>
                <w:sz w:val="28"/>
                <w:szCs w:val="28"/>
              </w:rPr>
              <w:t>3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79DFD08E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4 год – </w:t>
            </w:r>
            <w:r w:rsidR="002766BE">
              <w:rPr>
                <w:color w:val="000000"/>
                <w:sz w:val="28"/>
                <w:szCs w:val="28"/>
              </w:rPr>
              <w:t>1583,5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A50E175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5 год – 16</w:t>
            </w:r>
            <w:r w:rsidR="002766BE">
              <w:rPr>
                <w:color w:val="000000"/>
                <w:sz w:val="28"/>
                <w:szCs w:val="28"/>
              </w:rPr>
              <w:t>49</w:t>
            </w:r>
            <w:r w:rsidRPr="00EC3F8F">
              <w:rPr>
                <w:color w:val="000000"/>
                <w:sz w:val="28"/>
                <w:szCs w:val="28"/>
              </w:rPr>
              <w:t>,</w:t>
            </w:r>
            <w:r w:rsidR="002766BE">
              <w:rPr>
                <w:color w:val="000000"/>
                <w:sz w:val="28"/>
                <w:szCs w:val="28"/>
              </w:rPr>
              <w:t>0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14:paraId="2BE60160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6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1649,0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31CF785F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7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1649,0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7F49ACB3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8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1649,0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48734736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9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1649,0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097FC9F2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30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1649,0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06730EE7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1</w:t>
            </w:r>
            <w:r w:rsidR="002766BE">
              <w:rPr>
                <w:color w:val="000000"/>
                <w:sz w:val="28"/>
                <w:szCs w:val="28"/>
              </w:rPr>
              <w:t>8525,7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 за счет средств областного бюджета (далее – средства областного бюджета),     в том числе:</w:t>
            </w:r>
          </w:p>
          <w:p w14:paraId="070F5A0F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lastRenderedPageBreak/>
              <w:t>2019 год – 1065,0 тыс. рублей;</w:t>
            </w:r>
          </w:p>
          <w:p w14:paraId="72FEB661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0 год – 1100,8 тыс. рублей;</w:t>
            </w:r>
          </w:p>
          <w:p w14:paraId="30A7ABA3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1 год – 1318,3 тыс. рублей;</w:t>
            </w:r>
          </w:p>
          <w:p w14:paraId="2B70648F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2 год – </w:t>
            </w:r>
            <w:r w:rsidR="002766BE">
              <w:rPr>
                <w:color w:val="000000"/>
                <w:sz w:val="28"/>
                <w:szCs w:val="28"/>
              </w:rPr>
              <w:t>1</w:t>
            </w:r>
            <w:r w:rsidR="006A66C0">
              <w:rPr>
                <w:color w:val="000000"/>
                <w:sz w:val="28"/>
                <w:szCs w:val="28"/>
              </w:rPr>
              <w:t>554,1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1CE7B59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3 год – 1</w:t>
            </w:r>
            <w:r w:rsidR="006A66C0">
              <w:rPr>
                <w:color w:val="000000"/>
                <w:sz w:val="28"/>
                <w:szCs w:val="28"/>
              </w:rPr>
              <w:t>942,5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395EBE0E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4 год – 1</w:t>
            </w:r>
            <w:r w:rsidR="006A66C0">
              <w:rPr>
                <w:color w:val="000000"/>
                <w:sz w:val="28"/>
                <w:szCs w:val="28"/>
              </w:rPr>
              <w:t>601,8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2ADE5D3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5 год – 1</w:t>
            </w:r>
            <w:r w:rsidR="006A66C0">
              <w:rPr>
                <w:color w:val="000000"/>
                <w:sz w:val="28"/>
                <w:szCs w:val="28"/>
              </w:rPr>
              <w:t>657,2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64566EBF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6 год – </w:t>
            </w:r>
            <w:r w:rsidR="006A66C0" w:rsidRPr="00EC3F8F">
              <w:rPr>
                <w:color w:val="000000"/>
                <w:sz w:val="28"/>
                <w:szCs w:val="28"/>
              </w:rPr>
              <w:t>1</w:t>
            </w:r>
            <w:r w:rsidR="006A66C0">
              <w:rPr>
                <w:color w:val="000000"/>
                <w:sz w:val="28"/>
                <w:szCs w:val="28"/>
              </w:rPr>
              <w:t>657,2</w:t>
            </w:r>
            <w:r w:rsidR="006A66C0" w:rsidRPr="00EC3F8F">
              <w:rPr>
                <w:color w:val="000000"/>
                <w:sz w:val="28"/>
                <w:szCs w:val="28"/>
              </w:rPr>
              <w:t xml:space="preserve">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62E37DD6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7 год – </w:t>
            </w:r>
            <w:r w:rsidR="006A66C0" w:rsidRPr="00EC3F8F">
              <w:rPr>
                <w:color w:val="000000"/>
                <w:sz w:val="28"/>
                <w:szCs w:val="28"/>
              </w:rPr>
              <w:t>1</w:t>
            </w:r>
            <w:r w:rsidR="006A66C0">
              <w:rPr>
                <w:color w:val="000000"/>
                <w:sz w:val="28"/>
                <w:szCs w:val="28"/>
              </w:rPr>
              <w:t>657,2</w:t>
            </w:r>
            <w:r w:rsidR="006A66C0" w:rsidRPr="00EC3F8F">
              <w:rPr>
                <w:color w:val="000000"/>
                <w:sz w:val="28"/>
                <w:szCs w:val="28"/>
              </w:rPr>
              <w:t xml:space="preserve">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4C5F7387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8 год – </w:t>
            </w:r>
            <w:r w:rsidR="006A66C0" w:rsidRPr="00EC3F8F">
              <w:rPr>
                <w:color w:val="000000"/>
                <w:sz w:val="28"/>
                <w:szCs w:val="28"/>
              </w:rPr>
              <w:t>1</w:t>
            </w:r>
            <w:r w:rsidR="006A66C0">
              <w:rPr>
                <w:color w:val="000000"/>
                <w:sz w:val="28"/>
                <w:szCs w:val="28"/>
              </w:rPr>
              <w:t>657,2</w:t>
            </w:r>
            <w:r w:rsidR="006A66C0" w:rsidRPr="00EC3F8F">
              <w:rPr>
                <w:color w:val="000000"/>
                <w:sz w:val="28"/>
                <w:szCs w:val="28"/>
              </w:rPr>
              <w:t xml:space="preserve">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04DFD465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9 год – </w:t>
            </w:r>
            <w:r w:rsidR="006A66C0" w:rsidRPr="00EC3F8F">
              <w:rPr>
                <w:color w:val="000000"/>
                <w:sz w:val="28"/>
                <w:szCs w:val="28"/>
              </w:rPr>
              <w:t>1</w:t>
            </w:r>
            <w:r w:rsidR="006A66C0">
              <w:rPr>
                <w:color w:val="000000"/>
                <w:sz w:val="28"/>
                <w:szCs w:val="28"/>
              </w:rPr>
              <w:t>657,2</w:t>
            </w:r>
            <w:r w:rsidR="006A66C0" w:rsidRPr="00EC3F8F">
              <w:rPr>
                <w:color w:val="000000"/>
                <w:sz w:val="28"/>
                <w:szCs w:val="28"/>
              </w:rPr>
              <w:t xml:space="preserve">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19E3CBB5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30 год – </w:t>
            </w:r>
            <w:r w:rsidR="006A66C0" w:rsidRPr="00EC3F8F">
              <w:rPr>
                <w:color w:val="000000"/>
                <w:sz w:val="28"/>
                <w:szCs w:val="28"/>
              </w:rPr>
              <w:t>1</w:t>
            </w:r>
            <w:r w:rsidR="006A66C0">
              <w:rPr>
                <w:color w:val="000000"/>
                <w:sz w:val="28"/>
                <w:szCs w:val="28"/>
              </w:rPr>
              <w:t>657,2</w:t>
            </w:r>
            <w:r w:rsidR="006A66C0" w:rsidRPr="00EC3F8F">
              <w:rPr>
                <w:color w:val="000000"/>
                <w:sz w:val="28"/>
                <w:szCs w:val="28"/>
              </w:rPr>
              <w:t xml:space="preserve"> </w:t>
            </w:r>
            <w:r w:rsidRPr="00EC3F8F">
              <w:rPr>
                <w:color w:val="000000"/>
                <w:sz w:val="28"/>
                <w:szCs w:val="28"/>
              </w:rPr>
              <w:t>тыс. рублей.</w:t>
            </w:r>
          </w:p>
          <w:p w14:paraId="530AAE41" w14:textId="77777777" w:rsidR="00EC3F8F" w:rsidRPr="00EC3F8F" w:rsidRDefault="002766BE" w:rsidP="00EC3F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4</w:t>
            </w:r>
            <w:r w:rsidR="00DE3ABE">
              <w:rPr>
                <w:color w:val="000000"/>
                <w:sz w:val="28"/>
                <w:szCs w:val="28"/>
              </w:rPr>
              <w:t>616</w:t>
            </w:r>
            <w:r>
              <w:rPr>
                <w:color w:val="000000"/>
                <w:sz w:val="28"/>
                <w:szCs w:val="28"/>
              </w:rPr>
              <w:t>,</w:t>
            </w:r>
            <w:r w:rsidR="00DE3ABE">
              <w:rPr>
                <w:color w:val="000000"/>
                <w:sz w:val="28"/>
                <w:szCs w:val="28"/>
              </w:rPr>
              <w:t>7</w:t>
            </w:r>
            <w:r w:rsidR="00EC3F8F" w:rsidRPr="00EC3F8F">
              <w:rPr>
                <w:color w:val="000000"/>
                <w:sz w:val="28"/>
                <w:szCs w:val="28"/>
              </w:rPr>
              <w:t xml:space="preserve"> тыс. рублей из бюджета Усть-Донецкого района (далее – средства местного бюджета), в том числе:</w:t>
            </w:r>
          </w:p>
          <w:p w14:paraId="5BCBC2BC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19 год – 45866,8  тыс. рублей;</w:t>
            </w:r>
          </w:p>
          <w:p w14:paraId="32FA9F4F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0 год – 48787,9  тыс. рублей;</w:t>
            </w:r>
          </w:p>
          <w:p w14:paraId="53BE5A96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1 год – 52931,1  тыс. рублей;</w:t>
            </w:r>
          </w:p>
          <w:p w14:paraId="48A611DF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2 год – 71</w:t>
            </w:r>
            <w:r w:rsidR="002766BE">
              <w:rPr>
                <w:color w:val="000000"/>
                <w:sz w:val="28"/>
                <w:szCs w:val="28"/>
              </w:rPr>
              <w:t>8</w:t>
            </w:r>
            <w:r w:rsidR="00DE3ABE">
              <w:rPr>
                <w:color w:val="000000"/>
                <w:sz w:val="28"/>
                <w:szCs w:val="28"/>
              </w:rPr>
              <w:t>39</w:t>
            </w:r>
            <w:r w:rsidR="002766BE">
              <w:rPr>
                <w:color w:val="000000"/>
                <w:sz w:val="28"/>
                <w:szCs w:val="28"/>
              </w:rPr>
              <w:t>,</w:t>
            </w:r>
            <w:r w:rsidR="00DE3ABE">
              <w:rPr>
                <w:color w:val="000000"/>
                <w:sz w:val="28"/>
                <w:szCs w:val="28"/>
              </w:rPr>
              <w:t>2</w:t>
            </w:r>
            <w:r w:rsidR="002766BE">
              <w:rPr>
                <w:color w:val="000000"/>
                <w:sz w:val="28"/>
                <w:szCs w:val="28"/>
              </w:rPr>
              <w:t xml:space="preserve"> 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60868A3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3 год – </w:t>
            </w:r>
            <w:r w:rsidR="002766BE">
              <w:rPr>
                <w:color w:val="000000"/>
                <w:sz w:val="28"/>
                <w:szCs w:val="28"/>
              </w:rPr>
              <w:t>91263,3</w:t>
            </w:r>
            <w:r w:rsidRPr="00EC3F8F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2BA2F9C7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4 год – </w:t>
            </w:r>
            <w:r w:rsidR="002766BE">
              <w:rPr>
                <w:color w:val="000000"/>
                <w:sz w:val="28"/>
                <w:szCs w:val="28"/>
              </w:rPr>
              <w:t>72312,8</w:t>
            </w:r>
            <w:r w:rsidRPr="00EC3F8F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2655027D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5 год – </w:t>
            </w:r>
            <w:r w:rsidR="002766BE">
              <w:rPr>
                <w:color w:val="000000"/>
                <w:sz w:val="28"/>
                <w:szCs w:val="28"/>
              </w:rPr>
              <w:t>68602,6</w:t>
            </w:r>
            <w:r w:rsidRPr="00EC3F8F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264D3BEB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6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68602,6 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7C007D49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7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68602,6 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39D34E55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8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68602,6 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7A70F39C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9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68602,6 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5A3E949E" w14:textId="77777777" w:rsidR="0009752E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30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68602,6  </w:t>
            </w:r>
            <w:r w:rsidRPr="00EC3F8F">
              <w:rPr>
                <w:color w:val="000000"/>
                <w:sz w:val="28"/>
                <w:szCs w:val="28"/>
              </w:rPr>
              <w:t>тыс. рублей.».</w:t>
            </w:r>
          </w:p>
          <w:p w14:paraId="2DD84F6F" w14:textId="77777777" w:rsidR="00EC3F8F" w:rsidRPr="00CB0C58" w:rsidRDefault="00EC3F8F" w:rsidP="00EC3F8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F61606" w:rsidRPr="00CB0C58" w14:paraId="457E632A" w14:textId="77777777" w:rsidTr="00F61606">
        <w:trPr>
          <w:trHeight w:val="1348"/>
        </w:trPr>
        <w:tc>
          <w:tcPr>
            <w:tcW w:w="9610" w:type="dxa"/>
            <w:gridSpan w:val="4"/>
          </w:tcPr>
          <w:p w14:paraId="771DD2A4" w14:textId="77777777" w:rsidR="00F61606" w:rsidRPr="00F61606" w:rsidRDefault="00F61606" w:rsidP="00F61606">
            <w:pPr>
              <w:jc w:val="both"/>
              <w:rPr>
                <w:color w:val="000000"/>
                <w:sz w:val="28"/>
                <w:szCs w:val="28"/>
              </w:rPr>
            </w:pPr>
            <w:r w:rsidRPr="00F61606">
              <w:rPr>
                <w:color w:val="000000"/>
                <w:sz w:val="28"/>
                <w:szCs w:val="28"/>
              </w:rPr>
              <w:lastRenderedPageBreak/>
              <w:t>2.</w:t>
            </w:r>
            <w:r w:rsidRPr="00F61606">
              <w:rPr>
                <w:color w:val="000000"/>
                <w:sz w:val="28"/>
                <w:szCs w:val="28"/>
              </w:rPr>
              <w:tab/>
              <w:t>В паспорте подпрограммы 1 «Развитие муниципального управления</w:t>
            </w:r>
          </w:p>
          <w:p w14:paraId="4E26E725" w14:textId="77777777" w:rsidR="00F61606" w:rsidRPr="00EC3F8F" w:rsidRDefault="00F61606" w:rsidP="00F61606">
            <w:pPr>
              <w:jc w:val="both"/>
              <w:rPr>
                <w:color w:val="000000"/>
                <w:sz w:val="28"/>
                <w:szCs w:val="28"/>
              </w:rPr>
            </w:pPr>
            <w:r w:rsidRPr="00F61606">
              <w:rPr>
                <w:color w:val="000000"/>
                <w:sz w:val="28"/>
                <w:szCs w:val="28"/>
              </w:rPr>
              <w:t>и муниципальной службы в Усть-Донецком районе, профессиональное развитие лиц, занятых в системе местного самоуправления» раздел «Ресурсное обеспечение подпрограммы 1» изложить в следующей редакции:</w:t>
            </w:r>
          </w:p>
        </w:tc>
      </w:tr>
      <w:tr w:rsidR="00F61606" w:rsidRPr="00E57EA9" w14:paraId="219F6203" w14:textId="77777777" w:rsidTr="002766BE">
        <w:trPr>
          <w:gridAfter w:val="1"/>
          <w:wAfter w:w="277" w:type="dxa"/>
          <w:trHeight w:val="1149"/>
        </w:trPr>
        <w:tc>
          <w:tcPr>
            <w:tcW w:w="2933" w:type="dxa"/>
            <w:gridSpan w:val="2"/>
          </w:tcPr>
          <w:p w14:paraId="1CAF0B3E" w14:textId="77777777" w:rsidR="00F61606" w:rsidRDefault="00F61606" w:rsidP="0026442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06A9F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6400" w:type="dxa"/>
          </w:tcPr>
          <w:p w14:paraId="024EF9DB" w14:textId="77777777" w:rsidR="00F61606" w:rsidRPr="00806A9F" w:rsidRDefault="00F61606" w:rsidP="002766B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06A9F">
              <w:rPr>
                <w:color w:val="000000"/>
                <w:sz w:val="28"/>
                <w:szCs w:val="28"/>
              </w:rPr>
              <w:t xml:space="preserve">Общий объем финансирования основных мероприятий подпрограммы – </w:t>
            </w:r>
            <w:r>
              <w:rPr>
                <w:color w:val="000000"/>
                <w:sz w:val="28"/>
                <w:szCs w:val="28"/>
              </w:rPr>
              <w:t>1</w:t>
            </w:r>
            <w:r w:rsidR="009269E3">
              <w:rPr>
                <w:color w:val="000000"/>
                <w:sz w:val="28"/>
                <w:szCs w:val="28"/>
              </w:rPr>
              <w:t>632</w:t>
            </w:r>
            <w:r w:rsidR="002766BE">
              <w:rPr>
                <w:color w:val="000000"/>
                <w:sz w:val="28"/>
                <w:szCs w:val="28"/>
              </w:rPr>
              <w:t>,0</w:t>
            </w:r>
            <w:r w:rsidRPr="00806A9F">
              <w:rPr>
                <w:color w:val="000000"/>
                <w:sz w:val="28"/>
                <w:szCs w:val="28"/>
              </w:rPr>
              <w:t xml:space="preserve"> тыс. рублей за счет средств районного бюджета, в том числе:</w:t>
            </w:r>
          </w:p>
          <w:p w14:paraId="2AD4001B" w14:textId="77777777" w:rsidR="00F61606" w:rsidRPr="00806A9F" w:rsidRDefault="00F61606" w:rsidP="002766B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806A9F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644</w:t>
            </w:r>
            <w:r w:rsidRPr="00806A9F">
              <w:rPr>
                <w:color w:val="000000"/>
                <w:sz w:val="28"/>
                <w:szCs w:val="28"/>
              </w:rPr>
              <w:t>,0 тыс. рублей;</w:t>
            </w:r>
          </w:p>
          <w:p w14:paraId="2214D278" w14:textId="77777777" w:rsidR="00F61606" w:rsidRPr="00806A9F" w:rsidRDefault="00F61606" w:rsidP="002766B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806A9F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 182,0</w:t>
            </w:r>
            <w:r w:rsidRPr="00806A9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3DB1B17" w14:textId="77777777" w:rsidR="00F61606" w:rsidRPr="00806A9F" w:rsidRDefault="00F61606" w:rsidP="002766B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806A9F">
              <w:rPr>
                <w:color w:val="000000"/>
                <w:sz w:val="28"/>
                <w:szCs w:val="28"/>
              </w:rPr>
              <w:t>2021 год –</w:t>
            </w:r>
            <w:r>
              <w:rPr>
                <w:color w:val="000000"/>
                <w:sz w:val="28"/>
                <w:szCs w:val="28"/>
              </w:rPr>
              <w:t xml:space="preserve"> 151,</w:t>
            </w:r>
            <w:r w:rsidRPr="00806A9F">
              <w:rPr>
                <w:color w:val="000000"/>
                <w:sz w:val="28"/>
                <w:szCs w:val="28"/>
              </w:rPr>
              <w:t>0 тыс. рублей;</w:t>
            </w:r>
          </w:p>
          <w:p w14:paraId="57AAFE7F" w14:textId="77777777" w:rsidR="00F61606" w:rsidRPr="00806A9F" w:rsidRDefault="00F61606" w:rsidP="002766B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806A9F">
              <w:rPr>
                <w:color w:val="000000"/>
                <w:sz w:val="28"/>
                <w:szCs w:val="28"/>
              </w:rPr>
              <w:t>2022 год –</w:t>
            </w:r>
            <w:r>
              <w:rPr>
                <w:color w:val="000000"/>
                <w:sz w:val="28"/>
                <w:szCs w:val="28"/>
              </w:rPr>
              <w:t xml:space="preserve"> 3</w:t>
            </w:r>
            <w:r w:rsidR="002766BE">
              <w:rPr>
                <w:color w:val="000000"/>
                <w:sz w:val="28"/>
                <w:szCs w:val="28"/>
              </w:rPr>
              <w:t>38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806A9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55F2305E" w14:textId="77777777" w:rsidR="00F61606" w:rsidRPr="00806A9F" w:rsidRDefault="00F61606" w:rsidP="002766B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806A9F">
              <w:rPr>
                <w:color w:val="000000"/>
                <w:sz w:val="28"/>
                <w:szCs w:val="28"/>
              </w:rPr>
              <w:t>2023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269E3">
              <w:rPr>
                <w:color w:val="000000"/>
                <w:sz w:val="28"/>
                <w:szCs w:val="28"/>
              </w:rPr>
              <w:t>3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06A9F">
              <w:rPr>
                <w:color w:val="000000"/>
                <w:sz w:val="28"/>
                <w:szCs w:val="28"/>
              </w:rPr>
              <w:t>0 тыс. рублей;</w:t>
            </w:r>
          </w:p>
          <w:p w14:paraId="47366502" w14:textId="77777777" w:rsidR="00F61606" w:rsidRPr="00806A9F" w:rsidRDefault="00F61606" w:rsidP="002766BE">
            <w:pPr>
              <w:widowControl w:val="0"/>
              <w:rPr>
                <w:sz w:val="28"/>
                <w:szCs w:val="28"/>
              </w:rPr>
            </w:pPr>
            <w:r w:rsidRPr="00806A9F"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color w:val="000000"/>
                <w:sz w:val="28"/>
                <w:szCs w:val="28"/>
              </w:rPr>
              <w:t>0,</w:t>
            </w:r>
            <w:r w:rsidRPr="00806A9F">
              <w:rPr>
                <w:color w:val="000000"/>
                <w:sz w:val="28"/>
                <w:szCs w:val="28"/>
              </w:rPr>
              <w:t>0 тыс. рублей;</w:t>
            </w:r>
          </w:p>
          <w:p w14:paraId="0CCDD5EC" w14:textId="77777777" w:rsidR="00F61606" w:rsidRPr="00806A9F" w:rsidRDefault="00F61606" w:rsidP="002766BE">
            <w:pPr>
              <w:rPr>
                <w:color w:val="000000"/>
                <w:sz w:val="28"/>
                <w:szCs w:val="28"/>
              </w:rPr>
            </w:pPr>
            <w:r w:rsidRPr="00806A9F"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color w:val="000000"/>
                <w:sz w:val="28"/>
                <w:szCs w:val="28"/>
              </w:rPr>
              <w:t>0,</w:t>
            </w:r>
            <w:r w:rsidRPr="00806A9F">
              <w:rPr>
                <w:color w:val="000000"/>
                <w:sz w:val="28"/>
                <w:szCs w:val="28"/>
              </w:rPr>
              <w:t>0 тыс. рублей.</w:t>
            </w:r>
          </w:p>
          <w:p w14:paraId="4F946A31" w14:textId="77777777" w:rsidR="00F61606" w:rsidRPr="00806A9F" w:rsidRDefault="00F61606" w:rsidP="002766BE">
            <w:pPr>
              <w:rPr>
                <w:color w:val="000000"/>
                <w:sz w:val="28"/>
                <w:szCs w:val="28"/>
              </w:rPr>
            </w:pPr>
            <w:r w:rsidRPr="00806A9F">
              <w:rPr>
                <w:color w:val="000000"/>
                <w:sz w:val="28"/>
                <w:szCs w:val="28"/>
              </w:rPr>
              <w:t xml:space="preserve">2026 год – </w:t>
            </w:r>
            <w:r>
              <w:rPr>
                <w:color w:val="000000"/>
                <w:sz w:val="28"/>
                <w:szCs w:val="28"/>
              </w:rPr>
              <w:t>0,</w:t>
            </w:r>
            <w:r w:rsidRPr="00806A9F">
              <w:rPr>
                <w:color w:val="000000"/>
                <w:sz w:val="28"/>
                <w:szCs w:val="28"/>
              </w:rPr>
              <w:t>0 тыс. рублей.</w:t>
            </w:r>
          </w:p>
          <w:p w14:paraId="0BBAC121" w14:textId="77777777" w:rsidR="00F61606" w:rsidRPr="00806A9F" w:rsidRDefault="00F61606" w:rsidP="002766BE">
            <w:pPr>
              <w:rPr>
                <w:color w:val="000000"/>
                <w:sz w:val="28"/>
                <w:szCs w:val="28"/>
              </w:rPr>
            </w:pPr>
            <w:r w:rsidRPr="00806A9F">
              <w:rPr>
                <w:color w:val="000000"/>
                <w:sz w:val="28"/>
                <w:szCs w:val="28"/>
              </w:rPr>
              <w:t xml:space="preserve">2027 год – </w:t>
            </w:r>
            <w:r>
              <w:rPr>
                <w:color w:val="000000"/>
                <w:sz w:val="28"/>
                <w:szCs w:val="28"/>
              </w:rPr>
              <w:t>0,</w:t>
            </w:r>
            <w:r w:rsidRPr="00806A9F">
              <w:rPr>
                <w:color w:val="000000"/>
                <w:sz w:val="28"/>
                <w:szCs w:val="28"/>
              </w:rPr>
              <w:t>0 тыс. рублей.</w:t>
            </w:r>
          </w:p>
          <w:p w14:paraId="168FD4F9" w14:textId="77777777" w:rsidR="00F61606" w:rsidRPr="00806A9F" w:rsidRDefault="00F61606" w:rsidP="002766BE">
            <w:pPr>
              <w:rPr>
                <w:color w:val="000000"/>
                <w:sz w:val="28"/>
                <w:szCs w:val="28"/>
              </w:rPr>
            </w:pPr>
            <w:r w:rsidRPr="00806A9F">
              <w:rPr>
                <w:color w:val="000000"/>
                <w:sz w:val="28"/>
                <w:szCs w:val="28"/>
              </w:rPr>
              <w:lastRenderedPageBreak/>
              <w:t>2028 год</w:t>
            </w:r>
            <w:r w:rsidR="002766BE">
              <w:rPr>
                <w:color w:val="000000"/>
                <w:sz w:val="28"/>
                <w:szCs w:val="28"/>
              </w:rPr>
              <w:t xml:space="preserve"> </w:t>
            </w:r>
            <w:r w:rsidRPr="00806A9F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0,</w:t>
            </w:r>
            <w:r w:rsidRPr="00806A9F">
              <w:rPr>
                <w:color w:val="000000"/>
                <w:sz w:val="28"/>
                <w:szCs w:val="28"/>
              </w:rPr>
              <w:t>0 тыс. рублей.</w:t>
            </w:r>
          </w:p>
          <w:p w14:paraId="26EA20F6" w14:textId="77777777" w:rsidR="00F61606" w:rsidRPr="002766BE" w:rsidRDefault="002766BE" w:rsidP="002766BE">
            <w:pPr>
              <w:pStyle w:val="a3"/>
              <w:numPr>
                <w:ilvl w:val="0"/>
                <w:numId w:val="23"/>
              </w:numPr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  <w:r w:rsidR="00F61606" w:rsidRPr="002766BE">
              <w:rPr>
                <w:color w:val="000000"/>
                <w:sz w:val="28"/>
                <w:szCs w:val="28"/>
              </w:rPr>
              <w:t xml:space="preserve"> – 0,0 тыс. рублей.</w:t>
            </w:r>
          </w:p>
          <w:p w14:paraId="7EFF424C" w14:textId="77777777" w:rsidR="00F61606" w:rsidRPr="000A2417" w:rsidRDefault="002766BE" w:rsidP="002766BE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30 год </w:t>
            </w:r>
            <w:r w:rsidR="00F61606" w:rsidRPr="000A2417">
              <w:rPr>
                <w:color w:val="000000"/>
                <w:sz w:val="28"/>
                <w:szCs w:val="28"/>
              </w:rPr>
              <w:t xml:space="preserve"> – 0,0 тыс. рублей.</w:t>
            </w:r>
            <w:r w:rsidR="00F61606" w:rsidRPr="000A2417">
              <w:rPr>
                <w:spacing w:val="-8"/>
                <w:sz w:val="28"/>
                <w:szCs w:val="28"/>
              </w:rPr>
              <w:t>».</w:t>
            </w:r>
          </w:p>
        </w:tc>
      </w:tr>
      <w:tr w:rsidR="00F61606" w:rsidRPr="00E57EA9" w14:paraId="11D1CEF0" w14:textId="77777777" w:rsidTr="00F61606">
        <w:trPr>
          <w:gridAfter w:val="1"/>
          <w:wAfter w:w="277" w:type="dxa"/>
          <w:trHeight w:val="1330"/>
        </w:trPr>
        <w:tc>
          <w:tcPr>
            <w:tcW w:w="9333" w:type="dxa"/>
            <w:gridSpan w:val="3"/>
          </w:tcPr>
          <w:p w14:paraId="7A7FBF10" w14:textId="77777777" w:rsidR="00F61606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</w:t>
            </w:r>
            <w:r w:rsidR="00F61606" w:rsidRPr="000A2417">
              <w:rPr>
                <w:color w:val="000000"/>
                <w:sz w:val="28"/>
                <w:szCs w:val="28"/>
              </w:rPr>
              <w:t>В паспорте подпрограммы 2 «Обеспечение реализации муниципальной программы Усть-Донецкого района «Муниципальная политика» раздел «Ресурсное обеспечение подпрограммы 2» изложить в следующей редакции:</w:t>
            </w:r>
          </w:p>
        </w:tc>
      </w:tr>
      <w:tr w:rsidR="00F61606" w:rsidRPr="00E57EA9" w14:paraId="60AA5514" w14:textId="77777777" w:rsidTr="00F61606">
        <w:trPr>
          <w:gridAfter w:val="1"/>
          <w:wAfter w:w="277" w:type="dxa"/>
          <w:trHeight w:val="1797"/>
        </w:trPr>
        <w:tc>
          <w:tcPr>
            <w:tcW w:w="2933" w:type="dxa"/>
            <w:gridSpan w:val="2"/>
          </w:tcPr>
          <w:p w14:paraId="38FC860F" w14:textId="77777777" w:rsidR="00F61606" w:rsidRDefault="000A2417" w:rsidP="0026442E">
            <w:pPr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«Ресурсное обеспечение подпрограммы 2</w:t>
            </w:r>
          </w:p>
        </w:tc>
        <w:tc>
          <w:tcPr>
            <w:tcW w:w="6400" w:type="dxa"/>
          </w:tcPr>
          <w:p w14:paraId="4AAFC21E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объем финансового обеспечения реализации муниципальной программы составляет </w:t>
            </w:r>
            <w:r w:rsidR="002766BE">
              <w:rPr>
                <w:color w:val="000000"/>
                <w:sz w:val="28"/>
                <w:szCs w:val="28"/>
              </w:rPr>
              <w:t>831</w:t>
            </w:r>
            <w:r w:rsidR="009269E3">
              <w:rPr>
                <w:color w:val="000000"/>
                <w:sz w:val="28"/>
                <w:szCs w:val="28"/>
              </w:rPr>
              <w:t>354</w:t>
            </w:r>
            <w:r w:rsidR="002766BE">
              <w:rPr>
                <w:color w:val="000000"/>
                <w:sz w:val="28"/>
                <w:szCs w:val="28"/>
              </w:rPr>
              <w:t>,</w:t>
            </w:r>
            <w:r w:rsidR="009269E3">
              <w:rPr>
                <w:color w:val="000000"/>
                <w:sz w:val="28"/>
                <w:szCs w:val="28"/>
              </w:rPr>
              <w:t>7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53B6DC7A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19 год – 48285,4 тыс. рублей;</w:t>
            </w:r>
          </w:p>
          <w:p w14:paraId="29351D85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0 год – 51450,5 тыс. рублей;</w:t>
            </w:r>
          </w:p>
          <w:p w14:paraId="75BA520D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1 год – 55577</w:t>
            </w:r>
            <w:r w:rsidR="009269E3">
              <w:rPr>
                <w:color w:val="000000"/>
                <w:sz w:val="28"/>
                <w:szCs w:val="28"/>
              </w:rPr>
              <w:t>,0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7EABBA8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2 год – 74</w:t>
            </w:r>
            <w:r w:rsidR="0075372B">
              <w:rPr>
                <w:color w:val="000000"/>
                <w:sz w:val="28"/>
                <w:szCs w:val="28"/>
              </w:rPr>
              <w:t>7</w:t>
            </w:r>
            <w:r w:rsidR="00F55A07">
              <w:rPr>
                <w:color w:val="000000"/>
                <w:sz w:val="28"/>
                <w:szCs w:val="28"/>
              </w:rPr>
              <w:t>26</w:t>
            </w:r>
            <w:r w:rsidR="0075372B">
              <w:rPr>
                <w:color w:val="000000"/>
                <w:sz w:val="28"/>
                <w:szCs w:val="28"/>
              </w:rPr>
              <w:t>,</w:t>
            </w:r>
            <w:r w:rsidR="00F55A07">
              <w:rPr>
                <w:color w:val="000000"/>
                <w:sz w:val="28"/>
                <w:szCs w:val="28"/>
              </w:rPr>
              <w:t>8</w:t>
            </w:r>
            <w:r w:rsidR="0075372B">
              <w:rPr>
                <w:color w:val="000000"/>
                <w:sz w:val="28"/>
                <w:szCs w:val="28"/>
              </w:rPr>
              <w:t xml:space="preserve"> 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532DC41E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3 год – </w:t>
            </w:r>
            <w:r w:rsidR="0075372B">
              <w:rPr>
                <w:color w:val="000000"/>
                <w:sz w:val="28"/>
                <w:szCs w:val="28"/>
              </w:rPr>
              <w:t>943</w:t>
            </w:r>
            <w:r w:rsidR="00F55A07">
              <w:rPr>
                <w:color w:val="000000"/>
                <w:sz w:val="28"/>
                <w:szCs w:val="28"/>
              </w:rPr>
              <w:t>64</w:t>
            </w:r>
            <w:r w:rsidR="0075372B">
              <w:rPr>
                <w:color w:val="000000"/>
                <w:sz w:val="28"/>
                <w:szCs w:val="28"/>
              </w:rPr>
              <w:t>,1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DC9938F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4 год – </w:t>
            </w:r>
            <w:r w:rsidR="0075372B">
              <w:rPr>
                <w:color w:val="000000"/>
                <w:sz w:val="28"/>
                <w:szCs w:val="28"/>
              </w:rPr>
              <w:t>75498,1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592E9490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5 год – </w:t>
            </w:r>
            <w:r w:rsidR="0075372B">
              <w:rPr>
                <w:color w:val="000000"/>
                <w:sz w:val="28"/>
                <w:szCs w:val="28"/>
              </w:rPr>
              <w:t>71908,8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14:paraId="6B063A51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6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71908,8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68F825BE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7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71908,8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12CCCEA8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8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71908,8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5620B455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9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71908,8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3FB30EA6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30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71908,8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5345D41D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199</w:t>
            </w:r>
            <w:r w:rsidR="0075372B">
              <w:rPr>
                <w:color w:val="000000"/>
                <w:sz w:val="28"/>
                <w:szCs w:val="28"/>
              </w:rPr>
              <w:t>4</w:t>
            </w:r>
            <w:r w:rsidRPr="000A2417">
              <w:rPr>
                <w:color w:val="000000"/>
                <w:sz w:val="28"/>
                <w:szCs w:val="28"/>
              </w:rPr>
              <w:t>1,</w:t>
            </w:r>
            <w:r w:rsidR="00F55A07">
              <w:rPr>
                <w:color w:val="000000"/>
                <w:sz w:val="28"/>
                <w:szCs w:val="28"/>
              </w:rPr>
              <w:t>8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 за счет средств федерального бюджета, в том числе:</w:t>
            </w:r>
          </w:p>
          <w:p w14:paraId="38E74642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19 год – 2055,1 тыс. рублей;</w:t>
            </w:r>
          </w:p>
          <w:p w14:paraId="1B7F3722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0 год – 1743,8 тыс. рублей;</w:t>
            </w:r>
          </w:p>
          <w:p w14:paraId="7A72CF11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1 год – 1478,6 тыс. рублей;</w:t>
            </w:r>
          </w:p>
          <w:p w14:paraId="217EB677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2 год – 1</w:t>
            </w:r>
            <w:r w:rsidR="0075372B">
              <w:rPr>
                <w:color w:val="000000"/>
                <w:sz w:val="28"/>
                <w:szCs w:val="28"/>
              </w:rPr>
              <w:t>671,5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52AAD4E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3 год – 15</w:t>
            </w:r>
            <w:r w:rsidR="0075372B">
              <w:rPr>
                <w:color w:val="000000"/>
                <w:sz w:val="28"/>
                <w:szCs w:val="28"/>
              </w:rPr>
              <w:t>1</w:t>
            </w:r>
            <w:r w:rsidRPr="000A2417">
              <w:rPr>
                <w:color w:val="000000"/>
                <w:sz w:val="28"/>
                <w:szCs w:val="28"/>
              </w:rPr>
              <w:t>5,</w:t>
            </w:r>
            <w:r w:rsidR="00F55A07">
              <w:rPr>
                <w:color w:val="000000"/>
                <w:sz w:val="28"/>
                <w:szCs w:val="28"/>
              </w:rPr>
              <w:t>3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147340C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4 год – 1</w:t>
            </w:r>
            <w:r w:rsidR="0075372B">
              <w:rPr>
                <w:color w:val="000000"/>
                <w:sz w:val="28"/>
                <w:szCs w:val="28"/>
              </w:rPr>
              <w:t>583,5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43A4785E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5 год – 16</w:t>
            </w:r>
            <w:r w:rsidR="0075372B">
              <w:rPr>
                <w:color w:val="000000"/>
                <w:sz w:val="28"/>
                <w:szCs w:val="28"/>
              </w:rPr>
              <w:t>49</w:t>
            </w:r>
            <w:r w:rsidRPr="000A2417">
              <w:rPr>
                <w:color w:val="000000"/>
                <w:sz w:val="28"/>
                <w:szCs w:val="28"/>
              </w:rPr>
              <w:t>,</w:t>
            </w:r>
            <w:r w:rsidR="0075372B">
              <w:rPr>
                <w:color w:val="000000"/>
                <w:sz w:val="28"/>
                <w:szCs w:val="28"/>
              </w:rPr>
              <w:t>0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14:paraId="17AA76FB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6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49,0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01A343F1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7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49,0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6F723656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8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49,0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0B9B6D85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9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49,0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64C53219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30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49,0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7C1FDE6B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1</w:t>
            </w:r>
            <w:r w:rsidR="0075372B">
              <w:rPr>
                <w:color w:val="000000"/>
                <w:sz w:val="28"/>
                <w:szCs w:val="28"/>
              </w:rPr>
              <w:t>8525,7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 за счет средств областного бюджета (далее – средства областного бюджета),  в том числе:</w:t>
            </w:r>
          </w:p>
          <w:p w14:paraId="6DA499F1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19 год – 1065,0 тыс. рублей;</w:t>
            </w:r>
          </w:p>
          <w:p w14:paraId="5EB2A21E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0 год – 1100,8 тыс. рублей;</w:t>
            </w:r>
          </w:p>
          <w:p w14:paraId="06024493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1 год – 1318,3 тыс. рублей;</w:t>
            </w:r>
          </w:p>
          <w:p w14:paraId="200D6F8E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2 год – 1554,1 тыс. рублей;</w:t>
            </w:r>
          </w:p>
          <w:p w14:paraId="3E7D5E3F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3 год – </w:t>
            </w:r>
            <w:r w:rsidR="0075372B">
              <w:rPr>
                <w:color w:val="000000"/>
                <w:sz w:val="28"/>
                <w:szCs w:val="28"/>
              </w:rPr>
              <w:t>1942,5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6A95718C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lastRenderedPageBreak/>
              <w:t xml:space="preserve">2024 год – </w:t>
            </w:r>
            <w:r w:rsidR="0075372B">
              <w:rPr>
                <w:color w:val="000000"/>
                <w:sz w:val="28"/>
                <w:szCs w:val="28"/>
              </w:rPr>
              <w:t>1601,8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231FFD3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5 год – </w:t>
            </w:r>
            <w:r w:rsidR="0075372B">
              <w:rPr>
                <w:color w:val="000000"/>
                <w:sz w:val="28"/>
                <w:szCs w:val="28"/>
              </w:rPr>
              <w:t>1657,2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532FEDB6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6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57,2 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70BF3177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7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57,2 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71D9849C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8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57,2 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40C1418B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9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57,2 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50FC487D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30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57,2 </w:t>
            </w:r>
            <w:r w:rsidRPr="000A2417">
              <w:rPr>
                <w:color w:val="000000"/>
                <w:sz w:val="28"/>
                <w:szCs w:val="28"/>
              </w:rPr>
              <w:t>тыс. рублей.</w:t>
            </w:r>
          </w:p>
          <w:p w14:paraId="7975B8D3" w14:textId="77777777" w:rsidR="000A2417" w:rsidRPr="000A2417" w:rsidRDefault="0075372B" w:rsidP="000A24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  <w:r w:rsidR="00F55A07">
              <w:rPr>
                <w:color w:val="000000"/>
                <w:sz w:val="28"/>
                <w:szCs w:val="28"/>
              </w:rPr>
              <w:t>887</w:t>
            </w:r>
            <w:r>
              <w:rPr>
                <w:color w:val="000000"/>
                <w:sz w:val="28"/>
                <w:szCs w:val="28"/>
              </w:rPr>
              <w:t>,</w:t>
            </w:r>
            <w:r w:rsidR="00F55A07">
              <w:rPr>
                <w:color w:val="000000"/>
                <w:sz w:val="28"/>
                <w:szCs w:val="28"/>
              </w:rPr>
              <w:t>2</w:t>
            </w:r>
            <w:r w:rsidR="000A2417" w:rsidRPr="000A2417">
              <w:rPr>
                <w:color w:val="000000"/>
                <w:sz w:val="28"/>
                <w:szCs w:val="28"/>
              </w:rPr>
              <w:t xml:space="preserve"> тыс. рублей из бюджета Усть-Донецкого района (далее – средства местного бюджета), в том числе:</w:t>
            </w:r>
          </w:p>
          <w:p w14:paraId="3440798E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19 год – 45165,3 тыс. рублей;</w:t>
            </w:r>
          </w:p>
          <w:p w14:paraId="2883FCA7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0 год – 48605,9 тыс. рублей;</w:t>
            </w:r>
          </w:p>
          <w:p w14:paraId="6A8051C1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1 год – 52780,1 тыс. рублей;</w:t>
            </w:r>
          </w:p>
          <w:p w14:paraId="57CD5711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2 год – 71</w:t>
            </w:r>
            <w:r w:rsidR="0075372B">
              <w:rPr>
                <w:color w:val="000000"/>
                <w:sz w:val="28"/>
                <w:szCs w:val="28"/>
              </w:rPr>
              <w:t>5</w:t>
            </w:r>
            <w:r w:rsidR="00F55A07">
              <w:rPr>
                <w:color w:val="000000"/>
                <w:sz w:val="28"/>
                <w:szCs w:val="28"/>
              </w:rPr>
              <w:t>01</w:t>
            </w:r>
            <w:r w:rsidR="0075372B">
              <w:rPr>
                <w:color w:val="000000"/>
                <w:sz w:val="28"/>
                <w:szCs w:val="28"/>
              </w:rPr>
              <w:t>,</w:t>
            </w:r>
            <w:r w:rsidR="00F55A07">
              <w:rPr>
                <w:color w:val="000000"/>
                <w:sz w:val="28"/>
                <w:szCs w:val="28"/>
              </w:rPr>
              <w:t>2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7B920DF9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3 год – </w:t>
            </w:r>
            <w:r w:rsidR="0075372B">
              <w:rPr>
                <w:color w:val="000000"/>
                <w:sz w:val="28"/>
                <w:szCs w:val="28"/>
              </w:rPr>
              <w:t>909</w:t>
            </w:r>
            <w:r w:rsidR="00F55A07">
              <w:rPr>
                <w:color w:val="000000"/>
                <w:sz w:val="28"/>
                <w:szCs w:val="28"/>
              </w:rPr>
              <w:t>06</w:t>
            </w:r>
            <w:r w:rsidR="0075372B">
              <w:rPr>
                <w:color w:val="000000"/>
                <w:sz w:val="28"/>
                <w:szCs w:val="28"/>
              </w:rPr>
              <w:t>,</w:t>
            </w:r>
            <w:r w:rsidR="00F55A07">
              <w:rPr>
                <w:color w:val="000000"/>
                <w:sz w:val="28"/>
                <w:szCs w:val="28"/>
              </w:rPr>
              <w:t>3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D2F11C1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4 год – </w:t>
            </w:r>
            <w:r w:rsidR="0075372B">
              <w:rPr>
                <w:color w:val="000000"/>
                <w:sz w:val="28"/>
                <w:szCs w:val="28"/>
              </w:rPr>
              <w:t>72312,8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1C8DC2E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5 год – </w:t>
            </w:r>
            <w:r w:rsidR="0075372B">
              <w:rPr>
                <w:color w:val="000000"/>
                <w:sz w:val="28"/>
                <w:szCs w:val="28"/>
              </w:rPr>
              <w:t>68602,6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1B373A1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6 год – </w:t>
            </w:r>
            <w:r w:rsidR="0075372B" w:rsidRPr="0075372B">
              <w:rPr>
                <w:color w:val="000000"/>
                <w:sz w:val="28"/>
                <w:szCs w:val="28"/>
              </w:rPr>
              <w:t>68602,6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2C67B3B2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7 год – </w:t>
            </w:r>
            <w:r w:rsidR="0075372B" w:rsidRPr="0075372B">
              <w:rPr>
                <w:color w:val="000000"/>
                <w:sz w:val="28"/>
                <w:szCs w:val="28"/>
              </w:rPr>
              <w:t>68602,6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216573BB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8 год – </w:t>
            </w:r>
            <w:r w:rsidR="0075372B" w:rsidRPr="0075372B">
              <w:rPr>
                <w:color w:val="000000"/>
                <w:sz w:val="28"/>
                <w:szCs w:val="28"/>
              </w:rPr>
              <w:t>68602,6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4C158C06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9 год – </w:t>
            </w:r>
            <w:r w:rsidR="0075372B" w:rsidRPr="0075372B">
              <w:rPr>
                <w:color w:val="000000"/>
                <w:sz w:val="28"/>
                <w:szCs w:val="28"/>
              </w:rPr>
              <w:t>68602,6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71A999C5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30 год – </w:t>
            </w:r>
            <w:r w:rsidR="0075372B" w:rsidRPr="0075372B">
              <w:rPr>
                <w:color w:val="000000"/>
                <w:sz w:val="28"/>
                <w:szCs w:val="28"/>
              </w:rPr>
              <w:t>68602,6</w:t>
            </w:r>
            <w:r w:rsidRPr="000A2417">
              <w:rPr>
                <w:color w:val="000000"/>
                <w:sz w:val="28"/>
                <w:szCs w:val="28"/>
              </w:rPr>
              <w:t>тыс. рублей».</w:t>
            </w:r>
          </w:p>
          <w:p w14:paraId="127D015F" w14:textId="77777777" w:rsidR="00F61606" w:rsidRPr="00806A9F" w:rsidRDefault="00F61606" w:rsidP="0026442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2417" w:rsidRPr="00E57EA9" w14:paraId="5DD974B5" w14:textId="77777777" w:rsidTr="000A2417">
        <w:trPr>
          <w:gridAfter w:val="1"/>
          <w:wAfter w:w="277" w:type="dxa"/>
          <w:trHeight w:val="1320"/>
        </w:trPr>
        <w:tc>
          <w:tcPr>
            <w:tcW w:w="9333" w:type="dxa"/>
            <w:gridSpan w:val="3"/>
          </w:tcPr>
          <w:p w14:paraId="018EC99E" w14:textId="77777777" w:rsidR="000A2417" w:rsidRPr="00806A9F" w:rsidRDefault="000A2417" w:rsidP="002644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</w:t>
            </w:r>
            <w:r w:rsidRPr="000A2417">
              <w:rPr>
                <w:color w:val="000000"/>
                <w:sz w:val="28"/>
                <w:szCs w:val="28"/>
              </w:rPr>
              <w:t>В паспорте подпрограммы 4 «Содействие развитию институтов и инициатив гражданского общества в Усть-Донецком районе» раздел «Ресурсное обеспечение подпрограммы 4» изложить в следующей редакции:</w:t>
            </w:r>
          </w:p>
        </w:tc>
      </w:tr>
      <w:tr w:rsidR="000A2417" w:rsidRPr="00E57EA9" w14:paraId="5F8C2B40" w14:textId="77777777" w:rsidTr="0075372B">
        <w:trPr>
          <w:gridAfter w:val="1"/>
          <w:wAfter w:w="277" w:type="dxa"/>
          <w:trHeight w:val="1008"/>
        </w:trPr>
        <w:tc>
          <w:tcPr>
            <w:tcW w:w="2933" w:type="dxa"/>
            <w:gridSpan w:val="2"/>
          </w:tcPr>
          <w:p w14:paraId="7A5F3A70" w14:textId="77777777" w:rsidR="000A2417" w:rsidRPr="000A2417" w:rsidRDefault="000A2417" w:rsidP="000A2417">
            <w:pPr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14:paraId="3251DB91" w14:textId="77777777" w:rsidR="000A2417" w:rsidRDefault="000A2417" w:rsidP="000A2417">
            <w:pPr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подпрограммы 4</w:t>
            </w:r>
          </w:p>
        </w:tc>
        <w:tc>
          <w:tcPr>
            <w:tcW w:w="6400" w:type="dxa"/>
          </w:tcPr>
          <w:p w14:paraId="09610D57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общий объем финансирования на ресурсное обеспечение подпрограммы в 2019 – 2030 годах всего – </w:t>
            </w:r>
            <w:r w:rsidR="0075372B">
              <w:rPr>
                <w:color w:val="000000"/>
                <w:sz w:val="28"/>
                <w:szCs w:val="28"/>
              </w:rPr>
              <w:t>4</w:t>
            </w:r>
            <w:r w:rsidRPr="000A2417">
              <w:rPr>
                <w:color w:val="000000"/>
                <w:sz w:val="28"/>
                <w:szCs w:val="28"/>
              </w:rPr>
              <w:t>0,0 тыс. рублей, из них:</w:t>
            </w:r>
          </w:p>
          <w:p w14:paraId="6B4976E7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в 2019 году – 0,0 тыс. рублей;</w:t>
            </w:r>
          </w:p>
          <w:p w14:paraId="7C6373E0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в 2020 году – 0,0 тыс. рублей;</w:t>
            </w:r>
          </w:p>
          <w:p w14:paraId="0E61513D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в 2021 году – 0,0 тыс. рублей;</w:t>
            </w:r>
          </w:p>
          <w:p w14:paraId="46764430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в 2022 году – 0,0 тыс. рублей;</w:t>
            </w:r>
          </w:p>
          <w:p w14:paraId="4222B3AA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в 2023 году – </w:t>
            </w:r>
            <w:r w:rsidR="0075372B">
              <w:rPr>
                <w:color w:val="000000"/>
                <w:sz w:val="28"/>
                <w:szCs w:val="28"/>
              </w:rPr>
              <w:t>4</w:t>
            </w:r>
            <w:r w:rsidRPr="000A2417">
              <w:rPr>
                <w:color w:val="000000"/>
                <w:sz w:val="28"/>
                <w:szCs w:val="28"/>
              </w:rPr>
              <w:t>0,0 тыс. рублей;</w:t>
            </w:r>
          </w:p>
          <w:p w14:paraId="48534C83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в 2024 году – 0,0 тыс. рублей;</w:t>
            </w:r>
          </w:p>
          <w:p w14:paraId="3EAB0991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в 2025 году – 0,0 тыс. рублей;</w:t>
            </w:r>
          </w:p>
          <w:p w14:paraId="429AE08F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в 2026 году – 0,0 тыс. рублей;</w:t>
            </w:r>
          </w:p>
          <w:p w14:paraId="4AA5A278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в 2027 году – 0,0 тыс. рублей;</w:t>
            </w:r>
          </w:p>
          <w:p w14:paraId="4F56AB3C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в 2028 году – 0,0 тыс. рублей;</w:t>
            </w:r>
          </w:p>
          <w:p w14:paraId="4AF40E3D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в 2029 году – 0,0 тыс. рублей;</w:t>
            </w:r>
          </w:p>
          <w:p w14:paraId="0FD31427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в 2030 году – 0,0 тыс. рублей.</w:t>
            </w:r>
          </w:p>
          <w:p w14:paraId="2FB8D56A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0E014A7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средства областного бюджета</w:t>
            </w:r>
            <w:r w:rsidR="0075372B">
              <w:rPr>
                <w:color w:val="000000"/>
                <w:sz w:val="28"/>
                <w:szCs w:val="28"/>
              </w:rPr>
              <w:t xml:space="preserve"> </w:t>
            </w:r>
          </w:p>
          <w:p w14:paraId="0F854002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lastRenderedPageBreak/>
              <w:t>не привлекаются;</w:t>
            </w:r>
          </w:p>
          <w:p w14:paraId="05F55171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средства федерального </w:t>
            </w:r>
          </w:p>
          <w:p w14:paraId="2F41FED2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бюджета не привлекаются</w:t>
            </w:r>
          </w:p>
          <w:p w14:paraId="11D97C8F" w14:textId="77777777" w:rsidR="000A2417" w:rsidRPr="00806A9F" w:rsidRDefault="000A2417" w:rsidP="0026442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2417" w:rsidRPr="00E57EA9" w14:paraId="5FC6B1A0" w14:textId="77777777" w:rsidTr="000A2417">
        <w:trPr>
          <w:gridAfter w:val="1"/>
          <w:wAfter w:w="277" w:type="dxa"/>
          <w:trHeight w:val="1345"/>
        </w:trPr>
        <w:tc>
          <w:tcPr>
            <w:tcW w:w="9333" w:type="dxa"/>
            <w:gridSpan w:val="3"/>
          </w:tcPr>
          <w:p w14:paraId="1F642406" w14:textId="77777777" w:rsidR="000A2417" w:rsidRPr="00806A9F" w:rsidRDefault="000A2417" w:rsidP="002644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В паспорте подпрограммы 5 «</w:t>
            </w:r>
            <w:r w:rsidRPr="000A2417">
              <w:rPr>
                <w:color w:val="000000"/>
                <w:sz w:val="28"/>
                <w:szCs w:val="28"/>
              </w:rPr>
              <w:t>Укрепление межнациональных и межконфессиональных отношений в Усть-Донецком районе</w:t>
            </w:r>
            <w:r>
              <w:rPr>
                <w:color w:val="000000"/>
                <w:sz w:val="28"/>
                <w:szCs w:val="28"/>
              </w:rPr>
              <w:t>» раздел «Ресурсное обеспечение подпрограммы 5» изложить в следующей редакции:</w:t>
            </w:r>
          </w:p>
        </w:tc>
      </w:tr>
      <w:tr w:rsidR="000A2417" w:rsidRPr="00E57EA9" w14:paraId="123F930E" w14:textId="77777777" w:rsidTr="00F61606">
        <w:trPr>
          <w:gridAfter w:val="1"/>
          <w:wAfter w:w="277" w:type="dxa"/>
          <w:trHeight w:val="1797"/>
        </w:trPr>
        <w:tc>
          <w:tcPr>
            <w:tcW w:w="2933" w:type="dxa"/>
            <w:gridSpan w:val="2"/>
          </w:tcPr>
          <w:p w14:paraId="649930D9" w14:textId="77777777" w:rsidR="000A2417" w:rsidRPr="000A2417" w:rsidRDefault="000A2417" w:rsidP="000A2417">
            <w:pPr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14:paraId="63F3D9FC" w14:textId="77777777" w:rsidR="000A2417" w:rsidRPr="000A2417" w:rsidRDefault="000A2417" w:rsidP="000A2417">
            <w:pPr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подпрограммы 5</w:t>
            </w:r>
          </w:p>
        </w:tc>
        <w:tc>
          <w:tcPr>
            <w:tcW w:w="6400" w:type="dxa"/>
          </w:tcPr>
          <w:p w14:paraId="1CFE7AA1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общий объем финансирования подпрограммы из средств бюджета муниципального образования «Усть-Донецкий район» </w:t>
            </w:r>
            <w:r w:rsidR="007E6BA3">
              <w:rPr>
                <w:color w:val="000000"/>
                <w:sz w:val="28"/>
                <w:szCs w:val="28"/>
              </w:rPr>
              <w:t>0</w:t>
            </w:r>
            <w:r w:rsidRPr="000A2417">
              <w:rPr>
                <w:color w:val="000000"/>
                <w:sz w:val="28"/>
                <w:szCs w:val="28"/>
              </w:rPr>
              <w:t>,0 тыс. руб., в том числе:</w:t>
            </w:r>
          </w:p>
          <w:p w14:paraId="69B34369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3 год – </w:t>
            </w:r>
            <w:r w:rsidR="007E6BA3">
              <w:rPr>
                <w:color w:val="000000"/>
                <w:sz w:val="28"/>
                <w:szCs w:val="28"/>
              </w:rPr>
              <w:t>0</w:t>
            </w:r>
            <w:r w:rsidRPr="000A2417">
              <w:rPr>
                <w:color w:val="000000"/>
                <w:sz w:val="28"/>
                <w:szCs w:val="28"/>
              </w:rPr>
              <w:t>,0 тыс. рублей;</w:t>
            </w:r>
          </w:p>
          <w:p w14:paraId="1D2DF394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4 год – 0,0 тыс. рублей;</w:t>
            </w:r>
          </w:p>
          <w:p w14:paraId="06E645D8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5 год – 0,0 тыс. рублей;</w:t>
            </w:r>
          </w:p>
          <w:p w14:paraId="4B12111C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6 год – 0,0 тыс. рублей;</w:t>
            </w:r>
          </w:p>
          <w:p w14:paraId="0F274E5E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7 год – 0,0 тыс. рублей;</w:t>
            </w:r>
          </w:p>
          <w:p w14:paraId="71F634E7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8 год – 0,0 тыс. рублей;</w:t>
            </w:r>
          </w:p>
          <w:p w14:paraId="0D586A12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9 год – 0,0 тыс. рублей;</w:t>
            </w:r>
          </w:p>
          <w:p w14:paraId="13E9FA9A" w14:textId="77777777" w:rsidR="000A2417" w:rsidRPr="00806A9F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30 год – 0,0 тыс. рублей.</w:t>
            </w:r>
          </w:p>
        </w:tc>
      </w:tr>
    </w:tbl>
    <w:p w14:paraId="2BF940E7" w14:textId="77777777" w:rsidR="0009752E" w:rsidRPr="00CB0C58" w:rsidRDefault="0009752E" w:rsidP="0009752E">
      <w:pPr>
        <w:jc w:val="center"/>
        <w:rPr>
          <w:kern w:val="2"/>
          <w:sz w:val="28"/>
          <w:szCs w:val="28"/>
          <w:lang w:eastAsia="en-US"/>
        </w:rPr>
      </w:pPr>
    </w:p>
    <w:p w14:paraId="143B95F8" w14:textId="77777777" w:rsidR="00CB0C58" w:rsidRPr="0085625D" w:rsidRDefault="0085625D" w:rsidP="0085625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B0C58" w:rsidRPr="0085625D">
        <w:rPr>
          <w:color w:val="000000"/>
          <w:sz w:val="28"/>
          <w:szCs w:val="28"/>
        </w:rPr>
        <w:t>Приложения №3</w:t>
      </w:r>
      <w:r w:rsidR="00791EFF">
        <w:rPr>
          <w:color w:val="000000"/>
          <w:sz w:val="28"/>
          <w:szCs w:val="28"/>
        </w:rPr>
        <w:t xml:space="preserve"> и</w:t>
      </w:r>
      <w:r w:rsidR="00CB0C58" w:rsidRPr="0085625D">
        <w:rPr>
          <w:color w:val="000000"/>
          <w:sz w:val="28"/>
          <w:szCs w:val="28"/>
        </w:rPr>
        <w:t xml:space="preserve"> №4</w:t>
      </w:r>
      <w:r w:rsidR="00791EFF">
        <w:rPr>
          <w:color w:val="000000"/>
          <w:sz w:val="28"/>
          <w:szCs w:val="28"/>
        </w:rPr>
        <w:t xml:space="preserve"> </w:t>
      </w:r>
      <w:r w:rsidR="00CB0C58" w:rsidRPr="0085625D">
        <w:rPr>
          <w:color w:val="000000"/>
          <w:sz w:val="28"/>
          <w:szCs w:val="28"/>
        </w:rPr>
        <w:t>к муниципальной программе изложить в следующей редакции:</w:t>
      </w:r>
    </w:p>
    <w:p w14:paraId="4CF4F979" w14:textId="77777777" w:rsidR="00101C6E" w:rsidRDefault="00101C6E" w:rsidP="00BA62B9">
      <w:pPr>
        <w:sectPr w:rsidR="00101C6E" w:rsidSect="008D35B4">
          <w:head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6D138181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205C16F2" w14:textId="77777777" w:rsidR="008806FB" w:rsidRDefault="008806FB" w:rsidP="008806FB">
      <w:pPr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FD5DFD">
        <w:rPr>
          <w:color w:val="000000"/>
          <w:sz w:val="22"/>
          <w:szCs w:val="22"/>
        </w:rPr>
        <w:t>Приложение</w:t>
      </w:r>
      <w:r>
        <w:rPr>
          <w:color w:val="000000"/>
          <w:sz w:val="22"/>
          <w:szCs w:val="22"/>
        </w:rPr>
        <w:t xml:space="preserve"> </w:t>
      </w:r>
      <w:r w:rsidR="00CB0C58">
        <w:rPr>
          <w:color w:val="000000"/>
          <w:sz w:val="22"/>
          <w:szCs w:val="22"/>
        </w:rPr>
        <w:t>№</w:t>
      </w:r>
      <w:r w:rsidRPr="00FD5DFD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FD5DFD">
        <w:rPr>
          <w:color w:val="000000"/>
          <w:sz w:val="22"/>
          <w:szCs w:val="22"/>
        </w:rPr>
        <w:t>к</w:t>
      </w:r>
    </w:p>
    <w:p w14:paraId="07E8F6BE" w14:textId="77777777" w:rsidR="008806FB" w:rsidRDefault="008806FB" w:rsidP="008806FB">
      <w:pPr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FD5DFD">
        <w:rPr>
          <w:color w:val="000000"/>
          <w:sz w:val="22"/>
          <w:szCs w:val="22"/>
        </w:rPr>
        <w:t xml:space="preserve"> муниципальной программе</w:t>
      </w:r>
    </w:p>
    <w:p w14:paraId="0F4E8CAD" w14:textId="77777777" w:rsidR="008806FB" w:rsidRDefault="008806FB" w:rsidP="008806FB">
      <w:pPr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FD5DFD">
        <w:rPr>
          <w:color w:val="000000"/>
          <w:sz w:val="22"/>
          <w:szCs w:val="22"/>
        </w:rPr>
        <w:t xml:space="preserve"> Усть-Донецкого района</w:t>
      </w:r>
    </w:p>
    <w:p w14:paraId="53777E6C" w14:textId="77777777" w:rsidR="008806FB" w:rsidRDefault="008806FB" w:rsidP="008806F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D5DFD">
        <w:rPr>
          <w:color w:val="000000"/>
          <w:sz w:val="22"/>
          <w:szCs w:val="22"/>
        </w:rPr>
        <w:t xml:space="preserve"> «Муниципальная политика»</w:t>
      </w:r>
    </w:p>
    <w:p w14:paraId="2A39CA34" w14:textId="77777777" w:rsidR="008806FB" w:rsidRDefault="008806FB" w:rsidP="008806FB">
      <w:pPr>
        <w:widowControl w:val="0"/>
        <w:jc w:val="center"/>
        <w:rPr>
          <w:sz w:val="22"/>
          <w:szCs w:val="22"/>
        </w:rPr>
      </w:pPr>
    </w:p>
    <w:p w14:paraId="060F05FC" w14:textId="77777777" w:rsidR="008806FB" w:rsidRPr="00FD5DFD" w:rsidRDefault="008806FB" w:rsidP="008806FB">
      <w:pPr>
        <w:widowControl w:val="0"/>
        <w:jc w:val="center"/>
        <w:rPr>
          <w:b/>
          <w:sz w:val="22"/>
          <w:szCs w:val="22"/>
        </w:rPr>
      </w:pPr>
      <w:r w:rsidRPr="00FD5DFD">
        <w:rPr>
          <w:b/>
          <w:sz w:val="22"/>
          <w:szCs w:val="22"/>
        </w:rPr>
        <w:t>Расходы бюджета на реализацию муниципальной программы Усть-Донецкого района «Муниципальная политика»</w:t>
      </w:r>
    </w:p>
    <w:p w14:paraId="096546E7" w14:textId="77777777" w:rsidR="008806FB" w:rsidRPr="00806A9F" w:rsidRDefault="008806FB" w:rsidP="008806FB">
      <w:pPr>
        <w:jc w:val="right"/>
        <w:rPr>
          <w:sz w:val="22"/>
          <w:szCs w:val="22"/>
        </w:rPr>
      </w:pPr>
    </w:p>
    <w:tbl>
      <w:tblPr>
        <w:tblpPr w:leftFromText="180" w:rightFromText="180" w:vertAnchor="text" w:tblpX="-596" w:tblpY="1"/>
        <w:tblOverlap w:val="never"/>
        <w:tblW w:w="1613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80"/>
        <w:gridCol w:w="142"/>
        <w:gridCol w:w="1158"/>
        <w:gridCol w:w="1252"/>
        <w:gridCol w:w="567"/>
        <w:gridCol w:w="567"/>
        <w:gridCol w:w="1021"/>
        <w:gridCol w:w="562"/>
        <w:gridCol w:w="715"/>
        <w:gridCol w:w="850"/>
        <w:gridCol w:w="850"/>
        <w:gridCol w:w="851"/>
        <w:gridCol w:w="850"/>
        <w:gridCol w:w="851"/>
        <w:gridCol w:w="850"/>
        <w:gridCol w:w="708"/>
        <w:gridCol w:w="822"/>
        <w:gridCol w:w="709"/>
        <w:gridCol w:w="709"/>
        <w:gridCol w:w="709"/>
        <w:gridCol w:w="708"/>
        <w:gridCol w:w="6"/>
      </w:tblGrid>
      <w:tr w:rsidR="008806FB" w:rsidRPr="003C5E49" w14:paraId="738DCE0C" w14:textId="77777777" w:rsidTr="008B57A3">
        <w:trPr>
          <w:gridAfter w:val="1"/>
          <w:wAfter w:w="6" w:type="dxa"/>
        </w:trPr>
        <w:tc>
          <w:tcPr>
            <w:tcW w:w="19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5DC1CB" w14:textId="77777777" w:rsidR="008806FB" w:rsidRPr="003C5E49" w:rsidRDefault="008806FB" w:rsidP="0026442E">
            <w:pPr>
              <w:pStyle w:val="ConsPlusCell"/>
              <w:jc w:val="center"/>
              <w:rPr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Наименование основного мероприятия целевой программы</w:t>
            </w:r>
          </w:p>
          <w:p w14:paraId="60E05339" w14:textId="77777777" w:rsidR="008806FB" w:rsidRPr="003C5E49" w:rsidRDefault="008806FB" w:rsidP="0026442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5A0AE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 xml:space="preserve">Ответственный исполнитель,  </w:t>
            </w:r>
          </w:p>
        </w:tc>
        <w:tc>
          <w:tcPr>
            <w:tcW w:w="2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1E710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D1A1EF7" w14:textId="77777777" w:rsidR="008806FB" w:rsidRPr="003C5E49" w:rsidRDefault="008806FB" w:rsidP="0026442E">
            <w:pPr>
              <w:widowControl w:val="0"/>
              <w:snapToGrid w:val="0"/>
              <w:ind w:left="-112"/>
              <w:jc w:val="center"/>
              <w:rPr>
                <w:kern w:val="2"/>
                <w:sz w:val="16"/>
                <w:szCs w:val="16"/>
              </w:rPr>
            </w:pPr>
            <w:r w:rsidRPr="003C5E49">
              <w:rPr>
                <w:kern w:val="2"/>
                <w:sz w:val="16"/>
                <w:szCs w:val="16"/>
              </w:rPr>
              <w:t xml:space="preserve">Объем </w:t>
            </w:r>
            <w:r w:rsidRPr="003C5E49">
              <w:rPr>
                <w:spacing w:val="-10"/>
                <w:kern w:val="2"/>
                <w:sz w:val="16"/>
                <w:szCs w:val="16"/>
              </w:rPr>
              <w:t>расходов,</w:t>
            </w:r>
            <w:r w:rsidRPr="003C5E49">
              <w:rPr>
                <w:kern w:val="2"/>
                <w:sz w:val="16"/>
                <w:szCs w:val="16"/>
              </w:rPr>
              <w:t xml:space="preserve"> всего</w:t>
            </w:r>
            <w:r w:rsidRPr="003C5E49">
              <w:rPr>
                <w:kern w:val="2"/>
                <w:sz w:val="16"/>
                <w:szCs w:val="16"/>
              </w:rPr>
              <w:br/>
              <w:t>(тыс. рублей)</w:t>
            </w:r>
          </w:p>
        </w:tc>
        <w:tc>
          <w:tcPr>
            <w:tcW w:w="946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AE83" w14:textId="77777777" w:rsidR="008806FB" w:rsidRPr="003C5E49" w:rsidRDefault="008806FB" w:rsidP="0026442E">
            <w:pPr>
              <w:widowControl w:val="0"/>
              <w:snapToGrid w:val="0"/>
              <w:jc w:val="center"/>
              <w:rPr>
                <w:kern w:val="2"/>
                <w:sz w:val="16"/>
                <w:szCs w:val="16"/>
              </w:rPr>
            </w:pPr>
            <w:r w:rsidRPr="003C5E49">
              <w:rPr>
                <w:kern w:val="2"/>
                <w:sz w:val="16"/>
                <w:szCs w:val="16"/>
              </w:rPr>
              <w:t xml:space="preserve">В том числе по годам реализации </w:t>
            </w:r>
            <w:r w:rsidRPr="003C5E49">
              <w:rPr>
                <w:kern w:val="2"/>
                <w:sz w:val="16"/>
                <w:szCs w:val="16"/>
              </w:rPr>
              <w:br/>
              <w:t>государственной программы (тыс. рублей)</w:t>
            </w:r>
          </w:p>
        </w:tc>
      </w:tr>
      <w:tr w:rsidR="008806FB" w:rsidRPr="003C5E49" w14:paraId="063E33CD" w14:textId="77777777" w:rsidTr="008B57A3">
        <w:trPr>
          <w:gridAfter w:val="1"/>
          <w:wAfter w:w="6" w:type="dxa"/>
        </w:trPr>
        <w:tc>
          <w:tcPr>
            <w:tcW w:w="198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6A93C" w14:textId="77777777" w:rsidR="008806FB" w:rsidRPr="003C5E49" w:rsidRDefault="008806FB" w:rsidP="0026442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7147A" w14:textId="77777777" w:rsidR="008806FB" w:rsidRPr="003C5E49" w:rsidRDefault="008806FB" w:rsidP="0026442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95035" w14:textId="77777777" w:rsidR="008806FB" w:rsidRPr="003C5E49" w:rsidRDefault="008806FB" w:rsidP="0026442E">
            <w:pPr>
              <w:pStyle w:val="ConsPlusCell"/>
              <w:ind w:lef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6CA76" w14:textId="77777777" w:rsidR="008806FB" w:rsidRPr="003C5E49" w:rsidRDefault="008806FB" w:rsidP="0026442E">
            <w:pPr>
              <w:pStyle w:val="ConsPlusCell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5E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1D619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СР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F76FE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4B621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3BBF140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CEE2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79B81" w14:textId="77777777" w:rsidR="008806FB" w:rsidRPr="003C5E49" w:rsidRDefault="008806FB" w:rsidP="0026442E">
            <w:pPr>
              <w:pStyle w:val="ConsPlusCell"/>
              <w:jc w:val="center"/>
              <w:rPr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570D1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CA4E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EFE03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6D3E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A730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90BD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7443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DA66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4D67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30</w:t>
            </w:r>
          </w:p>
        </w:tc>
      </w:tr>
      <w:tr w:rsidR="008806FB" w:rsidRPr="003C5E49" w14:paraId="13D8471A" w14:textId="77777777" w:rsidTr="008B57A3">
        <w:trPr>
          <w:gridAfter w:val="1"/>
          <w:wAfter w:w="6" w:type="dxa"/>
          <w:tblHeader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55E89C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C977CC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59FC1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E965D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B532B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242E2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C9CAA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E0F4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B725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B03B8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A9EA7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573C4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6ECDD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998C6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D081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9FE9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6638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2B23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D1C7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A6FF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</w:t>
            </w:r>
          </w:p>
        </w:tc>
      </w:tr>
      <w:tr w:rsidR="008806FB" w:rsidRPr="003C5E49" w14:paraId="21ABBEC7" w14:textId="77777777" w:rsidTr="008B57A3">
        <w:tc>
          <w:tcPr>
            <w:tcW w:w="1613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2C6857" w14:textId="77777777" w:rsidR="008806FB" w:rsidRPr="003C5E49" w:rsidRDefault="008806FB" w:rsidP="0026442E">
            <w:pPr>
              <w:widowControl w:val="0"/>
              <w:snapToGrid w:val="0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3C5E49">
              <w:rPr>
                <w:color w:val="000000" w:themeColor="text1"/>
                <w:sz w:val="16"/>
                <w:szCs w:val="16"/>
              </w:rPr>
              <w:t>Муниципальная программа Усть-Донецкого района «Муниципальная политика»</w:t>
            </w:r>
          </w:p>
        </w:tc>
      </w:tr>
      <w:tr w:rsidR="0002144B" w:rsidRPr="004B75E1" w14:paraId="246960C1" w14:textId="77777777" w:rsidTr="0026442E">
        <w:trPr>
          <w:gridAfter w:val="1"/>
          <w:wAfter w:w="6" w:type="dxa"/>
          <w:trHeight w:val="508"/>
        </w:trPr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2A4CB" w14:textId="77777777" w:rsidR="0002144B" w:rsidRPr="004B75E1" w:rsidRDefault="0002144B" w:rsidP="0002144B">
            <w:pPr>
              <w:widowControl w:val="0"/>
              <w:snapToGrid w:val="0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Муниципальная программа Усть-Донецкого района</w:t>
            </w:r>
          </w:p>
          <w:p w14:paraId="4A38EB0B" w14:textId="77777777" w:rsidR="0002144B" w:rsidRPr="004B75E1" w:rsidRDefault="0002144B" w:rsidP="0002144B">
            <w:pPr>
              <w:widowControl w:val="0"/>
              <w:snapToGrid w:val="0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«Муниципальная политика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49DE309" w14:textId="77777777" w:rsidR="0002144B" w:rsidRPr="004B75E1" w:rsidRDefault="0002144B" w:rsidP="0002144B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14:paraId="381B822C" w14:textId="77777777" w:rsidR="0002144B" w:rsidRPr="004B75E1" w:rsidRDefault="0002144B" w:rsidP="0002144B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5DAAC7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6D5123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CE7213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B0BE2" w14:textId="77777777" w:rsidR="0002144B" w:rsidRPr="007E6F18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3B3CC" w14:textId="77777777" w:rsidR="0002144B" w:rsidRPr="007E6F18" w:rsidRDefault="00D908E2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833</w:t>
            </w:r>
            <w:r w:rsidR="00B4381A" w:rsidRPr="007E6F18">
              <w:rPr>
                <w:b/>
                <w:color w:val="000000" w:themeColor="text1"/>
                <w:sz w:val="16"/>
                <w:szCs w:val="16"/>
              </w:rPr>
              <w:t>084</w:t>
            </w:r>
            <w:r w:rsidRPr="007E6F18">
              <w:rPr>
                <w:b/>
                <w:color w:val="000000" w:themeColor="text1"/>
                <w:sz w:val="16"/>
                <w:szCs w:val="16"/>
              </w:rPr>
              <w:t>,</w:t>
            </w:r>
            <w:r w:rsidR="00B4381A" w:rsidRPr="007E6F18">
              <w:rPr>
                <w:b/>
                <w:color w:val="000000" w:themeColor="text1"/>
                <w:sz w:val="16"/>
                <w:szCs w:val="16"/>
              </w:rPr>
              <w:t>2</w:t>
            </w:r>
          </w:p>
          <w:p w14:paraId="0F1552A8" w14:textId="77777777" w:rsidR="00D908E2" w:rsidRPr="007E6F18" w:rsidRDefault="00D908E2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10BDB0" w14:textId="77777777" w:rsidR="0002144B" w:rsidRPr="007E6F18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489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49EDCA" w14:textId="77777777" w:rsidR="0002144B" w:rsidRPr="007E6F18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5163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344AF3" w14:textId="77777777" w:rsidR="0002144B" w:rsidRPr="007E6F18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557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2C540D" w14:textId="77777777" w:rsidR="0002144B" w:rsidRPr="007E6F18" w:rsidRDefault="0002144B" w:rsidP="00815817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75</w:t>
            </w:r>
            <w:r w:rsidR="00815817" w:rsidRPr="007E6F18">
              <w:rPr>
                <w:b/>
                <w:color w:val="000000" w:themeColor="text1"/>
                <w:sz w:val="16"/>
                <w:szCs w:val="16"/>
              </w:rPr>
              <w:t>0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12F4C" w14:textId="77777777" w:rsidR="0002144B" w:rsidRPr="007E6F18" w:rsidRDefault="0002144B" w:rsidP="0002144B">
            <w:pPr>
              <w:ind w:left="-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bCs/>
                <w:sz w:val="16"/>
                <w:szCs w:val="16"/>
              </w:rPr>
              <w:t>947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2F68" w14:textId="77777777" w:rsidR="0002144B" w:rsidRPr="008B57A3" w:rsidRDefault="0002144B" w:rsidP="0002144B">
            <w:pPr>
              <w:ind w:left="-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549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7767C" w14:textId="77777777" w:rsidR="0002144B" w:rsidRPr="008B57A3" w:rsidRDefault="0002144B" w:rsidP="0002144B">
            <w:pPr>
              <w:ind w:left="-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1908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93462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B7C6E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13FDB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A1BA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190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84F5D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1908,8</w:t>
            </w:r>
          </w:p>
        </w:tc>
      </w:tr>
      <w:tr w:rsidR="0002144B" w:rsidRPr="004B75E1" w14:paraId="1ED74E73" w14:textId="77777777" w:rsidTr="0026442E">
        <w:trPr>
          <w:gridAfter w:val="1"/>
          <w:wAfter w:w="6" w:type="dxa"/>
          <w:trHeight w:val="60"/>
        </w:trPr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187E7" w14:textId="77777777" w:rsidR="0002144B" w:rsidRPr="004B75E1" w:rsidRDefault="0002144B" w:rsidP="0002144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AB7A72C" w14:textId="77777777" w:rsidR="0002144B" w:rsidRPr="004B75E1" w:rsidRDefault="0002144B" w:rsidP="000214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Администрация Усть-Донец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51F5F" w14:textId="77777777" w:rsidR="0002144B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DE157EE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F705D4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A74A9D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E65681" w14:textId="77777777" w:rsidR="0002144B" w:rsidRPr="007E6F18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17B29" w14:textId="77777777" w:rsidR="0002144B" w:rsidRPr="007E6F18" w:rsidRDefault="00D908E2" w:rsidP="00C05730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7942</w:t>
            </w:r>
            <w:r w:rsidR="00C05730" w:rsidRPr="007E6F18">
              <w:rPr>
                <w:b/>
                <w:color w:val="000000" w:themeColor="text1"/>
                <w:sz w:val="16"/>
                <w:szCs w:val="16"/>
              </w:rPr>
              <w:t>41</w:t>
            </w:r>
            <w:r w:rsidRPr="007E6F18">
              <w:rPr>
                <w:b/>
                <w:color w:val="000000" w:themeColor="text1"/>
                <w:sz w:val="16"/>
                <w:szCs w:val="16"/>
              </w:rPr>
              <w:t>,</w:t>
            </w:r>
            <w:r w:rsidR="00C05730" w:rsidRPr="007E6F18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2ECE1A" w14:textId="77777777" w:rsidR="0002144B" w:rsidRPr="007E6F18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4549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A59F1A" w14:textId="77777777" w:rsidR="0002144B" w:rsidRPr="007E6F18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487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D57241" w14:textId="77777777" w:rsidR="0002144B" w:rsidRPr="007E6F18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5293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CD7DD" w14:textId="77777777" w:rsidR="0002144B" w:rsidRPr="007E6F18" w:rsidRDefault="00815817" w:rsidP="00815817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7183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23896" w14:textId="77777777" w:rsidR="0002144B" w:rsidRPr="007E6F18" w:rsidRDefault="0002144B" w:rsidP="0002144B">
            <w:pPr>
              <w:ind w:left="-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bCs/>
                <w:sz w:val="16"/>
                <w:szCs w:val="16"/>
              </w:rPr>
              <w:t>9126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C3B5" w14:textId="77777777" w:rsidR="0002144B" w:rsidRPr="008B57A3" w:rsidRDefault="0002144B" w:rsidP="0002144B">
            <w:pPr>
              <w:ind w:left="-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7231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DE247" w14:textId="77777777" w:rsidR="0002144B" w:rsidRPr="008B57A3" w:rsidRDefault="0002144B" w:rsidP="0002144B">
            <w:pPr>
              <w:ind w:left="-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68602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E8A73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20A49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16850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B9E14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6860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C3704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68602,6</w:t>
            </w:r>
          </w:p>
        </w:tc>
      </w:tr>
      <w:tr w:rsidR="008806FB" w:rsidRPr="004B75E1" w14:paraId="581938F8" w14:textId="77777777" w:rsidTr="008B57A3">
        <w:trPr>
          <w:gridAfter w:val="1"/>
          <w:wAfter w:w="6" w:type="dxa"/>
          <w:trHeight w:val="60"/>
        </w:trPr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95BE2" w14:textId="77777777" w:rsidR="008806FB" w:rsidRPr="004B75E1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776B93B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й отде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ACD4E4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6FFB1A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011133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FDBBFF" w14:textId="77777777" w:rsidR="008806FB" w:rsidRPr="007E6F18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22A2F" w14:textId="77777777" w:rsidR="008806FB" w:rsidRPr="007E6F18" w:rsidRDefault="008806FB" w:rsidP="0026442E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3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B9335B" w14:textId="77777777" w:rsidR="008806FB" w:rsidRPr="007E6F18" w:rsidRDefault="008806FB" w:rsidP="0026442E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3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3DB36" w14:textId="77777777" w:rsidR="008806FB" w:rsidRPr="007E6F18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2D8673" w14:textId="77777777" w:rsidR="008806FB" w:rsidRPr="007E6F18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8BE6D5" w14:textId="77777777" w:rsidR="008806FB" w:rsidRPr="007E6F18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23595D" w14:textId="77777777" w:rsidR="008806FB" w:rsidRPr="007E6F18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281268" w14:textId="77777777" w:rsidR="008806FB" w:rsidRPr="004B75E1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726E1" w14:textId="77777777" w:rsidR="008806FB" w:rsidRPr="004B75E1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B4C66" w14:textId="77777777" w:rsidR="008806FB" w:rsidRPr="004B75E1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EA38C" w14:textId="77777777" w:rsidR="008806FB" w:rsidRPr="004B75E1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4F810" w14:textId="77777777" w:rsidR="008806FB" w:rsidRPr="004B75E1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D8596" w14:textId="77777777" w:rsidR="008806FB" w:rsidRPr="004B75E1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A840F" w14:textId="77777777" w:rsidR="008806FB" w:rsidRPr="004B75E1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</w:tr>
      <w:tr w:rsidR="0002144B" w:rsidRPr="004B75E1" w14:paraId="05AAA160" w14:textId="77777777" w:rsidTr="008B57A3">
        <w:trPr>
          <w:gridAfter w:val="1"/>
          <w:wAfter w:w="6" w:type="dxa"/>
          <w:trHeight w:val="60"/>
        </w:trPr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B764E" w14:textId="77777777" w:rsidR="0002144B" w:rsidRPr="004B75E1" w:rsidRDefault="0002144B" w:rsidP="0002144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EE683F8" w14:textId="77777777" w:rsidR="0002144B" w:rsidRPr="004B75E1" w:rsidRDefault="0002144B" w:rsidP="0002144B">
            <w:pPr>
              <w:pStyle w:val="ConsPlusCell"/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61C80A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4406B7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C287A7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DADE2B" w14:textId="77777777" w:rsidR="0002144B" w:rsidRPr="007E6F18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A02EC" w14:textId="77777777" w:rsidR="0002144B" w:rsidRPr="007E6F18" w:rsidRDefault="0002144B" w:rsidP="009F4850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9941,</w:t>
            </w:r>
            <w:r w:rsidR="009F4850" w:rsidRPr="007E6F18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9ECF69" w14:textId="77777777" w:rsidR="0002144B" w:rsidRPr="007E6F18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205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87A10C" w14:textId="77777777" w:rsidR="0002144B" w:rsidRPr="007E6F18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74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3A2226" w14:textId="77777777" w:rsidR="0002144B" w:rsidRPr="007E6F18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47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3CEF03" w14:textId="77777777" w:rsidR="0002144B" w:rsidRPr="007E6F18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6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A0C72" w14:textId="77777777" w:rsidR="0002144B" w:rsidRPr="007E6F18" w:rsidRDefault="0002144B" w:rsidP="009F4850">
            <w:pPr>
              <w:ind w:left="-113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bCs/>
                <w:sz w:val="16"/>
                <w:szCs w:val="16"/>
              </w:rPr>
              <w:t>1515,</w:t>
            </w:r>
            <w:r w:rsidR="009F4850" w:rsidRPr="007E6F1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60C3" w14:textId="77777777" w:rsidR="0002144B" w:rsidRPr="008B57A3" w:rsidRDefault="0002144B" w:rsidP="0002144B">
            <w:pPr>
              <w:ind w:left="-113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158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8C92C" w14:textId="77777777" w:rsidR="0002144B" w:rsidRPr="008B57A3" w:rsidRDefault="0002144B" w:rsidP="0002144B">
            <w:pPr>
              <w:ind w:left="-113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1649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A5687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E82677">
              <w:rPr>
                <w:b/>
                <w:bCs/>
                <w:sz w:val="16"/>
                <w:szCs w:val="16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66610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E82677">
              <w:rPr>
                <w:b/>
                <w:bCs/>
                <w:sz w:val="16"/>
                <w:szCs w:val="16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658BF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E82677">
              <w:rPr>
                <w:b/>
                <w:bCs/>
                <w:sz w:val="16"/>
                <w:szCs w:val="16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73E34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E82677">
              <w:rPr>
                <w:b/>
                <w:bCs/>
                <w:sz w:val="16"/>
                <w:szCs w:val="16"/>
              </w:rPr>
              <w:t>164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A07D0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E82677">
              <w:rPr>
                <w:b/>
                <w:bCs/>
                <w:sz w:val="16"/>
                <w:szCs w:val="16"/>
              </w:rPr>
              <w:t>1649,0</w:t>
            </w:r>
          </w:p>
        </w:tc>
      </w:tr>
      <w:tr w:rsidR="0002144B" w:rsidRPr="004B75E1" w14:paraId="1B179F54" w14:textId="77777777" w:rsidTr="008B57A3">
        <w:trPr>
          <w:gridAfter w:val="1"/>
          <w:wAfter w:w="6" w:type="dxa"/>
          <w:trHeight w:val="60"/>
        </w:trPr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DA3C2" w14:textId="77777777" w:rsidR="0002144B" w:rsidRPr="004B75E1" w:rsidRDefault="0002144B" w:rsidP="0002144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680390C" w14:textId="77777777" w:rsidR="0002144B" w:rsidRPr="004B75E1" w:rsidRDefault="0002144B" w:rsidP="000214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1946AC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B8E8A2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C178E1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4711AD" w14:textId="77777777" w:rsidR="0002144B" w:rsidRPr="007E6F18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DEDB2" w14:textId="77777777" w:rsidR="0002144B" w:rsidRPr="007E6F18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85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1482F4" w14:textId="77777777" w:rsidR="0002144B" w:rsidRPr="007E6F18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0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0BACE" w14:textId="77777777" w:rsidR="0002144B" w:rsidRPr="007E6F18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10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3B6DE4" w14:textId="77777777" w:rsidR="0002144B" w:rsidRPr="007E6F18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3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F3A3BD" w14:textId="77777777" w:rsidR="0002144B" w:rsidRPr="007E6F18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5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D5052" w14:textId="77777777" w:rsidR="0002144B" w:rsidRPr="007E6F18" w:rsidRDefault="0002144B" w:rsidP="0002144B">
            <w:pPr>
              <w:ind w:left="-113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bCs/>
                <w:sz w:val="16"/>
                <w:szCs w:val="16"/>
              </w:rPr>
              <w:t>19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1847" w14:textId="77777777" w:rsidR="0002144B" w:rsidRPr="008B57A3" w:rsidRDefault="0002144B" w:rsidP="0002144B">
            <w:pPr>
              <w:ind w:left="-113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160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3485D" w14:textId="77777777" w:rsidR="0002144B" w:rsidRPr="008B57A3" w:rsidRDefault="0002144B" w:rsidP="0002144B">
            <w:pPr>
              <w:ind w:left="-113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1657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C1033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213097">
              <w:rPr>
                <w:b/>
                <w:bCs/>
                <w:sz w:val="16"/>
                <w:szCs w:val="16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6241C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213097">
              <w:rPr>
                <w:b/>
                <w:bCs/>
                <w:sz w:val="16"/>
                <w:szCs w:val="16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406C3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213097">
              <w:rPr>
                <w:b/>
                <w:bCs/>
                <w:sz w:val="16"/>
                <w:szCs w:val="16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3058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213097">
              <w:rPr>
                <w:b/>
                <w:bCs/>
                <w:sz w:val="16"/>
                <w:szCs w:val="16"/>
              </w:rPr>
              <w:t>16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8114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213097">
              <w:rPr>
                <w:b/>
                <w:bCs/>
                <w:sz w:val="16"/>
                <w:szCs w:val="16"/>
              </w:rPr>
              <w:t>1657,2</w:t>
            </w:r>
          </w:p>
        </w:tc>
      </w:tr>
      <w:tr w:rsidR="00B423A4" w:rsidRPr="004B75E1" w14:paraId="1B764014" w14:textId="77777777" w:rsidTr="008B57A3">
        <w:trPr>
          <w:gridAfter w:val="1"/>
          <w:wAfter w:w="6" w:type="dxa"/>
          <w:trHeight w:val="528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4822CB" w14:textId="77777777" w:rsidR="00B423A4" w:rsidRPr="004B75E1" w:rsidRDefault="00B423A4" w:rsidP="008B57A3">
            <w:pPr>
              <w:widowControl w:val="0"/>
              <w:ind w:left="-120" w:right="-108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Подпрограмма №1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6BB851" w14:textId="77777777" w:rsidR="00B423A4" w:rsidRPr="004B75E1" w:rsidRDefault="00B423A4" w:rsidP="00B423A4">
            <w:pPr>
              <w:pStyle w:val="ConsPlusCell"/>
              <w:ind w:left="-113" w:right="-108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«Развитие муниципального управления</w:t>
            </w:r>
            <w:r w:rsidRPr="004B75E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br/>
              <w:t>и муниципальной службы в Усть-Донецком районе,</w:t>
            </w:r>
            <w:r w:rsidRPr="004B75E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br/>
              <w:t>профессиональное развитие лиц, занятых в системе местного самоуправл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58AA48F" w14:textId="77777777" w:rsidR="00B423A4" w:rsidRPr="004B75E1" w:rsidRDefault="00B423A4" w:rsidP="00B423A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14:paraId="42D7F770" w14:textId="77777777" w:rsidR="00B423A4" w:rsidRPr="004B75E1" w:rsidRDefault="00B423A4" w:rsidP="00B423A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3C5655" w14:textId="77777777" w:rsidR="00B423A4" w:rsidRPr="004B75E1" w:rsidRDefault="00B423A4" w:rsidP="00B423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C8E222" w14:textId="77777777" w:rsidR="00B423A4" w:rsidRPr="004B75E1" w:rsidRDefault="00B423A4" w:rsidP="00B423A4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97F185" w14:textId="77777777" w:rsidR="00B423A4" w:rsidRPr="004B75E1" w:rsidRDefault="00B423A4" w:rsidP="00B423A4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193383" w14:textId="77777777" w:rsidR="00B423A4" w:rsidRPr="007E6F18" w:rsidRDefault="00B423A4" w:rsidP="00B423A4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DA0B46" w14:textId="77777777" w:rsidR="00B423A4" w:rsidRPr="007E6F18" w:rsidRDefault="00623774" w:rsidP="00565304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1</w:t>
            </w:r>
            <w:r w:rsidR="00565304" w:rsidRPr="007E6F18">
              <w:rPr>
                <w:b/>
                <w:sz w:val="16"/>
                <w:szCs w:val="16"/>
              </w:rPr>
              <w:t>632</w:t>
            </w:r>
            <w:r w:rsidRPr="007E6F1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EF3860" w14:textId="77777777" w:rsidR="00B423A4" w:rsidRPr="007E6F18" w:rsidRDefault="00B423A4" w:rsidP="00B423A4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6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527A56" w14:textId="77777777" w:rsidR="00B423A4" w:rsidRPr="007E6F18" w:rsidRDefault="00B423A4" w:rsidP="00B423A4">
            <w:pPr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2C2FAD" w14:textId="77777777" w:rsidR="00B423A4" w:rsidRPr="007E6F18" w:rsidRDefault="00B423A4" w:rsidP="00B423A4">
            <w:pPr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1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2DD231" w14:textId="77777777" w:rsidR="00B423A4" w:rsidRPr="007E6F18" w:rsidRDefault="00B423A4" w:rsidP="00B423A4">
            <w:pPr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3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E5938B" w14:textId="77777777" w:rsidR="00B423A4" w:rsidRPr="007E6F18" w:rsidRDefault="00486ABB" w:rsidP="00B423A4">
            <w:pPr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3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5A0AFE" w14:textId="77777777" w:rsidR="00B423A4" w:rsidRPr="004B75E1" w:rsidRDefault="00B423A4" w:rsidP="00B423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64A7C4" w14:textId="77777777" w:rsidR="00B423A4" w:rsidRPr="004B75E1" w:rsidRDefault="00B423A4" w:rsidP="00B423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84B67D" w14:textId="77777777" w:rsidR="00B423A4" w:rsidRPr="004B75E1" w:rsidRDefault="00B423A4" w:rsidP="00B423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599A4D" w14:textId="77777777" w:rsidR="00B423A4" w:rsidRPr="004B75E1" w:rsidRDefault="00B423A4" w:rsidP="00B423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813AFE" w14:textId="77777777" w:rsidR="00B423A4" w:rsidRPr="004B75E1" w:rsidRDefault="00B423A4" w:rsidP="00B423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C0CC89" w14:textId="77777777" w:rsidR="00B423A4" w:rsidRPr="004B75E1" w:rsidRDefault="00B423A4" w:rsidP="00B423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736854" w14:textId="77777777" w:rsidR="00B423A4" w:rsidRPr="004B75E1" w:rsidRDefault="00B423A4" w:rsidP="00B423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BF40F8" w:rsidRPr="004B75E1" w14:paraId="53383A0F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84F66A" w14:textId="77777777" w:rsidR="00BF40F8" w:rsidRPr="004B75E1" w:rsidRDefault="00BF40F8" w:rsidP="00B423A4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1EE0E5B" w14:textId="77777777" w:rsidR="00BF40F8" w:rsidRPr="004B75E1" w:rsidRDefault="00BF40F8" w:rsidP="00B423A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4A9AEB3" w14:textId="77777777" w:rsidR="00BF40F8" w:rsidRDefault="00BF40F8" w:rsidP="00B423A4">
            <w:pPr>
              <w:pStyle w:val="ConsPlusCell"/>
              <w:ind w:left="-84" w:right="-134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Усть-Донецкого района </w:t>
            </w:r>
          </w:p>
          <w:p w14:paraId="7C9FC33E" w14:textId="77777777" w:rsidR="00BF40F8" w:rsidRPr="004B75E1" w:rsidRDefault="00BF40F8" w:rsidP="00B423A4">
            <w:pPr>
              <w:pStyle w:val="ConsPlusCell"/>
              <w:ind w:left="-84" w:right="-1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(</w:t>
            </w:r>
            <w:r w:rsidRPr="007709F2">
              <w:rPr>
                <w:rFonts w:ascii="Times New Roman" w:hAnsi="Times New Roman" w:cs="Times New Roman"/>
                <w:sz w:val="16"/>
                <w:szCs w:val="16"/>
              </w:rPr>
              <w:t xml:space="preserve">отдел по </w:t>
            </w:r>
            <w:proofErr w:type="spellStart"/>
            <w:r w:rsidRPr="007709F2">
              <w:rPr>
                <w:rFonts w:ascii="Times New Roman" w:hAnsi="Times New Roman" w:cs="Times New Roman"/>
                <w:sz w:val="16"/>
                <w:szCs w:val="16"/>
              </w:rPr>
              <w:t>организационнымвопросам</w:t>
            </w:r>
            <w:proofErr w:type="spellEnd"/>
            <w:r w:rsidRPr="007709F2">
              <w:rPr>
                <w:rFonts w:ascii="Times New Roman" w:hAnsi="Times New Roman" w:cs="Times New Roman"/>
                <w:sz w:val="16"/>
                <w:szCs w:val="16"/>
              </w:rPr>
              <w:t xml:space="preserve"> и местному самоуправлению </w:t>
            </w: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1226E6" w14:textId="77777777" w:rsidR="00BF40F8" w:rsidRPr="004B75E1" w:rsidRDefault="00BF40F8" w:rsidP="00B423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6B0552" w14:textId="77777777" w:rsidR="00BF40F8" w:rsidRPr="004B75E1" w:rsidRDefault="00BF40F8" w:rsidP="00B423A4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B7E45F" w14:textId="77777777" w:rsidR="00BF40F8" w:rsidRPr="004B75E1" w:rsidRDefault="00BF40F8" w:rsidP="00B423A4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C0D239" w14:textId="77777777" w:rsidR="00BF40F8" w:rsidRPr="007E6F18" w:rsidRDefault="00BF40F8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DBA02" w14:textId="77777777" w:rsidR="00BF40F8" w:rsidRPr="007E6F18" w:rsidRDefault="00BF40F8" w:rsidP="00945869">
            <w:pPr>
              <w:jc w:val="center"/>
              <w:rPr>
                <w:bCs/>
                <w:sz w:val="16"/>
                <w:szCs w:val="16"/>
              </w:rPr>
            </w:pPr>
            <w:r w:rsidRPr="007E6F18">
              <w:rPr>
                <w:bCs/>
                <w:sz w:val="16"/>
                <w:szCs w:val="16"/>
              </w:rPr>
              <w:t>12</w:t>
            </w:r>
            <w:r w:rsidR="00945869" w:rsidRPr="007E6F18">
              <w:rPr>
                <w:bCs/>
                <w:sz w:val="16"/>
                <w:szCs w:val="16"/>
              </w:rPr>
              <w:t>41</w:t>
            </w:r>
            <w:r w:rsidRPr="007E6F18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E5CEBF" w14:textId="77777777" w:rsidR="00BF40F8" w:rsidRPr="007E6F18" w:rsidRDefault="00BF40F8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6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93E12" w14:textId="77777777" w:rsidR="00BF40F8" w:rsidRPr="007E6F18" w:rsidRDefault="00BF40F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0EF35B" w14:textId="77777777" w:rsidR="00BF40F8" w:rsidRPr="007E6F18" w:rsidRDefault="00BF40F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ADA74" w14:textId="77777777" w:rsidR="00BF40F8" w:rsidRPr="007E6F18" w:rsidRDefault="00BF40F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3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B594E" w14:textId="77777777" w:rsidR="00BF40F8" w:rsidRPr="007E6F18" w:rsidRDefault="00BF40F8" w:rsidP="0094586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3</w:t>
            </w:r>
            <w:r w:rsidR="00945869" w:rsidRPr="007E6F18">
              <w:rPr>
                <w:sz w:val="16"/>
                <w:szCs w:val="16"/>
              </w:rPr>
              <w:t>0</w:t>
            </w:r>
            <w:r w:rsidRPr="007E6F18">
              <w:rPr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DAB8C" w14:textId="77777777" w:rsidR="00BF40F8" w:rsidRPr="007C04AF" w:rsidRDefault="00BF40F8" w:rsidP="00B423A4">
            <w:pPr>
              <w:rPr>
                <w:sz w:val="16"/>
                <w:szCs w:val="16"/>
              </w:rPr>
            </w:pPr>
            <w:r w:rsidRPr="007C04A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B0C20" w14:textId="77777777" w:rsidR="00BF40F8" w:rsidRPr="007C04AF" w:rsidRDefault="00BF40F8" w:rsidP="00B423A4">
            <w:pPr>
              <w:rPr>
                <w:sz w:val="16"/>
                <w:szCs w:val="16"/>
              </w:rPr>
            </w:pPr>
            <w:r w:rsidRPr="007C04AF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D019D" w14:textId="77777777" w:rsidR="00BF40F8" w:rsidRPr="007C04AF" w:rsidRDefault="00BF40F8" w:rsidP="00B423A4">
            <w:pPr>
              <w:rPr>
                <w:sz w:val="16"/>
                <w:szCs w:val="16"/>
              </w:rPr>
            </w:pPr>
            <w:r w:rsidRPr="007C04A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3C3A4" w14:textId="77777777" w:rsidR="00BF40F8" w:rsidRPr="007C04AF" w:rsidRDefault="00BF40F8" w:rsidP="00B423A4">
            <w:pPr>
              <w:rPr>
                <w:sz w:val="16"/>
                <w:szCs w:val="16"/>
              </w:rPr>
            </w:pPr>
            <w:r w:rsidRPr="007C04A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6217" w14:textId="77777777" w:rsidR="00BF40F8" w:rsidRPr="007C04AF" w:rsidRDefault="00BF40F8" w:rsidP="00B423A4">
            <w:pPr>
              <w:rPr>
                <w:sz w:val="16"/>
                <w:szCs w:val="16"/>
              </w:rPr>
            </w:pPr>
            <w:r w:rsidRPr="007C04A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0DB54" w14:textId="77777777" w:rsidR="00BF40F8" w:rsidRPr="007C04AF" w:rsidRDefault="00BF40F8" w:rsidP="00B423A4">
            <w:pPr>
              <w:rPr>
                <w:sz w:val="16"/>
                <w:szCs w:val="16"/>
              </w:rPr>
            </w:pPr>
            <w:r w:rsidRPr="007C04A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B1096" w14:textId="77777777" w:rsidR="00BF40F8" w:rsidRPr="007C04AF" w:rsidRDefault="00BF40F8" w:rsidP="00B423A4">
            <w:pPr>
              <w:rPr>
                <w:sz w:val="16"/>
                <w:szCs w:val="16"/>
              </w:rPr>
            </w:pPr>
            <w:r w:rsidRPr="007C04AF">
              <w:rPr>
                <w:sz w:val="16"/>
                <w:szCs w:val="16"/>
              </w:rPr>
              <w:t>0,0</w:t>
            </w:r>
          </w:p>
        </w:tc>
      </w:tr>
      <w:tr w:rsidR="00BF40F8" w:rsidRPr="004B75E1" w14:paraId="468C8A69" w14:textId="77777777" w:rsidTr="00BF40F8">
        <w:trPr>
          <w:gridAfter w:val="1"/>
          <w:wAfter w:w="6" w:type="dxa"/>
        </w:trPr>
        <w:tc>
          <w:tcPr>
            <w:tcW w:w="680" w:type="dxa"/>
            <w:tcBorders>
              <w:left w:val="single" w:sz="4" w:space="0" w:color="000000"/>
            </w:tcBorders>
            <w:shd w:val="clear" w:color="auto" w:fill="auto"/>
          </w:tcPr>
          <w:p w14:paraId="2F183D1F" w14:textId="77777777" w:rsidR="00BF40F8" w:rsidRPr="004B75E1" w:rsidRDefault="00BF40F8" w:rsidP="00B423A4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FEDA8C6" w14:textId="77777777" w:rsidR="00BF40F8" w:rsidRPr="004B75E1" w:rsidRDefault="00BF40F8" w:rsidP="00B423A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B709DF3" w14:textId="77777777" w:rsidR="00BF40F8" w:rsidRPr="004B75E1" w:rsidRDefault="00BF40F8" w:rsidP="00B423A4">
            <w:pPr>
              <w:pStyle w:val="ConsPlusCell"/>
              <w:ind w:left="-84" w:right="-1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68744D" w14:textId="77777777" w:rsidR="00BF40F8" w:rsidRPr="004B75E1" w:rsidRDefault="00BF40F8" w:rsidP="00B423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42A614" w14:textId="77777777" w:rsidR="00BF40F8" w:rsidRPr="004B75E1" w:rsidRDefault="00BF40F8" w:rsidP="00B42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EA53FD" w14:textId="77777777" w:rsidR="00BF40F8" w:rsidRPr="004B75E1" w:rsidRDefault="00BF40F8" w:rsidP="00B42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A4DB2A" w14:textId="77777777" w:rsidR="00BF40F8" w:rsidRPr="007E6F18" w:rsidRDefault="00BF40F8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8B452" w14:textId="77777777" w:rsidR="00BF40F8" w:rsidRPr="007E6F18" w:rsidRDefault="00BF40F8" w:rsidP="00565304">
            <w:pPr>
              <w:jc w:val="center"/>
              <w:rPr>
                <w:bCs/>
                <w:sz w:val="16"/>
                <w:szCs w:val="16"/>
              </w:rPr>
            </w:pPr>
            <w:r w:rsidRPr="007E6F18">
              <w:rPr>
                <w:bCs/>
                <w:sz w:val="16"/>
                <w:szCs w:val="16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AA945F" w14:textId="77777777" w:rsidR="00BF40F8" w:rsidRPr="007E6F18" w:rsidRDefault="00BF40F8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0AA740" w14:textId="77777777" w:rsidR="00BF40F8" w:rsidRPr="007E6F18" w:rsidRDefault="00BF40F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BF1892" w14:textId="77777777" w:rsidR="00BF40F8" w:rsidRPr="007E6F18" w:rsidRDefault="00BF40F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1E561C" w14:textId="77777777" w:rsidR="00BF40F8" w:rsidRPr="007E6F18" w:rsidRDefault="00BF40F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DA2513" w14:textId="77777777" w:rsidR="00BF40F8" w:rsidRPr="007E6F18" w:rsidRDefault="00BF40F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0685" w14:textId="77777777" w:rsidR="00BF40F8" w:rsidRPr="007C04AF" w:rsidRDefault="00BF40F8" w:rsidP="00B423A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F422" w14:textId="77777777" w:rsidR="00BF40F8" w:rsidRPr="007C04AF" w:rsidRDefault="00BF40F8" w:rsidP="00B423A4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5A8B3" w14:textId="77777777" w:rsidR="00BF40F8" w:rsidRPr="007C04AF" w:rsidRDefault="00BF40F8" w:rsidP="00B423A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5A788" w14:textId="77777777" w:rsidR="00BF40F8" w:rsidRPr="007C04AF" w:rsidRDefault="00BF40F8" w:rsidP="00B423A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8D157" w14:textId="77777777" w:rsidR="00BF40F8" w:rsidRPr="007C04AF" w:rsidRDefault="00BF40F8" w:rsidP="00B423A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3D4A3" w14:textId="77777777" w:rsidR="00BF40F8" w:rsidRPr="007C04AF" w:rsidRDefault="00BF40F8" w:rsidP="00B423A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16FD8" w14:textId="77777777" w:rsidR="00BF40F8" w:rsidRPr="007C04AF" w:rsidRDefault="00BF40F8" w:rsidP="00B423A4">
            <w:pPr>
              <w:rPr>
                <w:sz w:val="16"/>
                <w:szCs w:val="16"/>
              </w:rPr>
            </w:pPr>
          </w:p>
        </w:tc>
      </w:tr>
      <w:tr w:rsidR="008806FB" w:rsidRPr="004B75E1" w14:paraId="155879E0" w14:textId="77777777" w:rsidTr="008B57A3">
        <w:trPr>
          <w:gridAfter w:val="1"/>
          <w:wAfter w:w="6" w:type="dxa"/>
        </w:trPr>
        <w:tc>
          <w:tcPr>
            <w:tcW w:w="680" w:type="dxa"/>
            <w:tcBorders>
              <w:left w:val="single" w:sz="4" w:space="0" w:color="000000"/>
            </w:tcBorders>
            <w:shd w:val="clear" w:color="auto" w:fill="auto"/>
          </w:tcPr>
          <w:p w14:paraId="18A6A8ED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CAB4A36" w14:textId="77777777" w:rsidR="008806FB" w:rsidRPr="004B75E1" w:rsidRDefault="008806FB" w:rsidP="0026442E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624AE9B5" w14:textId="77777777" w:rsidR="008806FB" w:rsidRPr="004B75E1" w:rsidRDefault="008806FB" w:rsidP="0026442E">
            <w:pPr>
              <w:pStyle w:val="ConsPlusCell"/>
              <w:ind w:left="-84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Финансовый отдел</w:t>
            </w:r>
          </w:p>
          <w:p w14:paraId="6EF4BAC3" w14:textId="77777777" w:rsidR="008806FB" w:rsidRPr="004B75E1" w:rsidRDefault="008806FB" w:rsidP="0026442E">
            <w:pPr>
              <w:pStyle w:val="ConsPlusCell"/>
              <w:ind w:left="-84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Администрации Усть-Донец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ADCE44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CED14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3EA08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21751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54CF3" w14:textId="77777777" w:rsidR="008806FB" w:rsidRPr="007E6F18" w:rsidRDefault="008806FB" w:rsidP="0026442E">
            <w:pPr>
              <w:jc w:val="center"/>
              <w:rPr>
                <w:bCs/>
                <w:sz w:val="16"/>
                <w:szCs w:val="16"/>
              </w:rPr>
            </w:pPr>
            <w:r w:rsidRPr="007E6F18">
              <w:rPr>
                <w:bCs/>
                <w:sz w:val="16"/>
                <w:szCs w:val="16"/>
              </w:rPr>
              <w:t>3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45EDE8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3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C498D9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28A62E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C1B62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3754A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766EE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A4AA81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2DDC05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E9EC1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D4488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AD6E5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2DF97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</w:tr>
      <w:tr w:rsidR="008806FB" w:rsidRPr="004B75E1" w14:paraId="78E71EB7" w14:textId="77777777" w:rsidTr="008B57A3">
        <w:trPr>
          <w:gridAfter w:val="1"/>
          <w:wAfter w:w="6" w:type="dxa"/>
          <w:trHeight w:val="91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484DEE" w14:textId="77777777" w:rsidR="008806FB" w:rsidRPr="004B75E1" w:rsidRDefault="008806FB" w:rsidP="0026442E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6"/>
                <w:szCs w:val="16"/>
                <w:lang w:eastAsia="en-US"/>
              </w:rPr>
            </w:pPr>
            <w:r w:rsidRPr="004B75E1">
              <w:rPr>
                <w:color w:val="000000"/>
                <w:sz w:val="16"/>
                <w:szCs w:val="16"/>
              </w:rPr>
              <w:lastRenderedPageBreak/>
              <w:t xml:space="preserve">Основное </w:t>
            </w:r>
            <w:proofErr w:type="spellStart"/>
            <w:r w:rsidRPr="004B75E1">
              <w:rPr>
                <w:color w:val="000000"/>
                <w:sz w:val="16"/>
                <w:szCs w:val="16"/>
              </w:rPr>
              <w:t>мероприя-тие</w:t>
            </w:r>
            <w:proofErr w:type="spellEnd"/>
            <w:r w:rsidRPr="004B75E1">
              <w:rPr>
                <w:color w:val="000000"/>
                <w:sz w:val="16"/>
                <w:szCs w:val="16"/>
              </w:rPr>
              <w:t xml:space="preserve"> 1.1.</w:t>
            </w:r>
          </w:p>
          <w:p w14:paraId="36E28F35" w14:textId="77777777" w:rsidR="008806FB" w:rsidRPr="004B75E1" w:rsidRDefault="008806FB" w:rsidP="0026442E">
            <w:pPr>
              <w:widowControl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9CC5E3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птимизация штатной численности муниципальных служащих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062F2" w14:textId="77777777" w:rsidR="008806FB" w:rsidRPr="004B75E1" w:rsidRDefault="008806FB" w:rsidP="0026442E">
            <w:pPr>
              <w:ind w:left="-113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4B75E1">
              <w:rPr>
                <w:color w:val="000000" w:themeColor="text1"/>
                <w:sz w:val="16"/>
                <w:szCs w:val="16"/>
              </w:rPr>
              <w:t>Администрация Усть-Донецкого района</w:t>
            </w:r>
          </w:p>
          <w:p w14:paraId="2DC08A59" w14:textId="77777777" w:rsidR="008806FB" w:rsidRPr="004B75E1" w:rsidRDefault="008806FB" w:rsidP="0026442E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4B75E1">
              <w:rPr>
                <w:color w:val="000000" w:themeColor="text1"/>
                <w:sz w:val="16"/>
                <w:szCs w:val="16"/>
              </w:rPr>
              <w:t>(управляющий делами, отраслевые (функциональные орган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84728" w14:textId="77777777" w:rsidR="008806FB" w:rsidRPr="004B75E1" w:rsidRDefault="008806FB" w:rsidP="0026442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EA6A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CBF7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7B28A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36D74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1ACC5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1EE1B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C6838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B0752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8C6D2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5672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9272F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526CD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26438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9808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5EB1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8454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</w:tr>
      <w:tr w:rsidR="008806FB" w:rsidRPr="004B75E1" w14:paraId="79991245" w14:textId="77777777" w:rsidTr="008B57A3">
        <w:trPr>
          <w:gridAfter w:val="1"/>
          <w:wAfter w:w="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9255FB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  <w:r w:rsidRPr="004B75E1">
              <w:rPr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4B75E1">
              <w:rPr>
                <w:color w:val="000000"/>
                <w:sz w:val="16"/>
                <w:szCs w:val="16"/>
              </w:rPr>
              <w:t>мероприя-тие</w:t>
            </w:r>
            <w:proofErr w:type="spellEnd"/>
            <w:r w:rsidRPr="004B75E1">
              <w:rPr>
                <w:color w:val="000000"/>
                <w:sz w:val="16"/>
                <w:szCs w:val="16"/>
              </w:rPr>
              <w:t xml:space="preserve"> 1.2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F94FA1" w14:textId="77777777" w:rsidR="008806FB" w:rsidRPr="004B75E1" w:rsidRDefault="008806FB" w:rsidP="0026442E">
            <w:pPr>
              <w:widowControl w:val="0"/>
              <w:snapToGrid w:val="0"/>
              <w:ind w:left="-113" w:right="-108"/>
              <w:rPr>
                <w:kern w:val="2"/>
                <w:sz w:val="16"/>
                <w:szCs w:val="16"/>
                <w:lang w:eastAsia="en-US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Применение современных кадровых технологий при приеме на муниципальную службу и ее прохождени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0BE57" w14:textId="77777777" w:rsidR="008806FB" w:rsidRPr="004B75E1" w:rsidRDefault="008806FB" w:rsidP="002644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75E1">
              <w:rPr>
                <w:color w:val="000000" w:themeColor="text1"/>
                <w:sz w:val="16"/>
                <w:szCs w:val="16"/>
              </w:rPr>
              <w:t>Администрация Усть-Донецкого района</w:t>
            </w:r>
          </w:p>
          <w:p w14:paraId="2C42C3D5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t xml:space="preserve"> </w:t>
            </w:r>
            <w:r w:rsidRPr="007709F2">
              <w:rPr>
                <w:rFonts w:ascii="Times New Roman" w:hAnsi="Times New Roman" w:cs="Times New Roman"/>
                <w:sz w:val="16"/>
                <w:szCs w:val="16"/>
              </w:rPr>
              <w:t xml:space="preserve">отдел по организационным, кадровым вопросам и местному самоуправлению </w:t>
            </w: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F8D0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5C4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950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B6F8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988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1A6D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A6A5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F269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90AC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976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5B7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B243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A33B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EE18C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B18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FAB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E4F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</w:tr>
      <w:tr w:rsidR="008806FB" w:rsidRPr="004B75E1" w14:paraId="12862FF4" w14:textId="77777777" w:rsidTr="008B57A3">
        <w:trPr>
          <w:gridAfter w:val="1"/>
          <w:wAfter w:w="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5ED2A9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Основное мероприятие 1.3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C45EF5" w14:textId="77777777" w:rsidR="008806FB" w:rsidRPr="004B75E1" w:rsidRDefault="008806FB" w:rsidP="0026442E">
            <w:pPr>
              <w:widowControl w:val="0"/>
              <w:snapToGrid w:val="0"/>
              <w:ind w:left="-113"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 xml:space="preserve">Реализация эффективных методов работы с кадровым резервом, муниципальным </w:t>
            </w:r>
            <w:r w:rsidRPr="004B75E1">
              <w:rPr>
                <w:sz w:val="16"/>
                <w:szCs w:val="16"/>
              </w:rPr>
              <w:t>резервом управленческих кадров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BB460" w14:textId="77777777" w:rsidR="008806FB" w:rsidRPr="004B75E1" w:rsidRDefault="008806FB" w:rsidP="0026442E">
            <w:pPr>
              <w:pStyle w:val="ConsPlusCel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Администрация Усть-Донецкого района (</w:t>
            </w:r>
            <w:r w:rsidRPr="007709F2">
              <w:rPr>
                <w:rFonts w:ascii="Times New Roman" w:hAnsi="Times New Roman" w:cs="Times New Roman"/>
                <w:sz w:val="16"/>
                <w:szCs w:val="16"/>
              </w:rPr>
              <w:t>отдел по организационным вопросам и местному самоуправ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380C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0D53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1A22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5E0C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C1E9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4CC4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DA85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F142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5D9A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B338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CE4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D61A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7C75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72AA0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B03A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15F6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397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</w:tr>
      <w:tr w:rsidR="008806FB" w:rsidRPr="004B75E1" w14:paraId="528B739A" w14:textId="77777777" w:rsidTr="008B57A3">
        <w:trPr>
          <w:gridAfter w:val="1"/>
          <w:wAfter w:w="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EA5851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Основное мероприятие 1.4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4AE97F" w14:textId="77777777" w:rsidR="008806FB" w:rsidRPr="004B75E1" w:rsidRDefault="008806FB" w:rsidP="0026442E">
            <w:pPr>
              <w:widowControl w:val="0"/>
              <w:snapToGrid w:val="0"/>
              <w:ind w:left="-113"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Проведение ежеквартального мониторинга состояния муниципальной службы в муниципальном образовани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CB7AE" w14:textId="77777777" w:rsidR="008806FB" w:rsidRPr="004B75E1" w:rsidRDefault="008806FB" w:rsidP="008B57A3">
            <w:pPr>
              <w:pStyle w:val="ConsPlusCell"/>
              <w:ind w:left="-84" w:right="-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Администрация Усть-Донецкого района</w:t>
            </w:r>
            <w:r>
              <w:t xml:space="preserve"> </w:t>
            </w:r>
            <w:r w:rsidRPr="007709F2">
              <w:rPr>
                <w:rFonts w:ascii="Times New Roman" w:hAnsi="Times New Roman" w:cs="Times New Roman"/>
                <w:sz w:val="16"/>
                <w:szCs w:val="16"/>
              </w:rPr>
              <w:t>отде</w:t>
            </w:r>
            <w:r w:rsidR="008B57A3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709F2">
              <w:rPr>
                <w:rFonts w:ascii="Times New Roman" w:hAnsi="Times New Roman" w:cs="Times New Roman"/>
                <w:sz w:val="16"/>
                <w:szCs w:val="16"/>
              </w:rPr>
              <w:t xml:space="preserve"> по организационным вопросам и местному</w:t>
            </w:r>
            <w:r w:rsidR="008B57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09F2">
              <w:rPr>
                <w:rFonts w:ascii="Times New Roman" w:hAnsi="Times New Roman" w:cs="Times New Roman"/>
                <w:sz w:val="16"/>
                <w:szCs w:val="16"/>
              </w:rPr>
              <w:t xml:space="preserve">самоуправлению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F628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2D5F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73C2C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C3CD9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3B0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F7DF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0361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7BD29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0BFB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77F96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687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3A32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7194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0F01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5B0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1B3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20F6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</w:tr>
      <w:tr w:rsidR="008806FB" w:rsidRPr="004B75E1" w14:paraId="021B086F" w14:textId="77777777" w:rsidTr="008B57A3">
        <w:trPr>
          <w:gridAfter w:val="1"/>
          <w:wAfter w:w="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DECD10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Основное мероприятие 1.</w:t>
            </w:r>
            <w:r>
              <w:rPr>
                <w:kern w:val="2"/>
                <w:sz w:val="16"/>
                <w:szCs w:val="16"/>
                <w:lang w:eastAsia="en-US"/>
              </w:rPr>
              <w:t>5</w:t>
            </w:r>
            <w:r w:rsidRPr="004B75E1">
              <w:rPr>
                <w:kern w:val="2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6DAACA" w14:textId="52CCE27F" w:rsidR="008806FB" w:rsidRPr="004B75E1" w:rsidRDefault="008806FB" w:rsidP="0026442E">
            <w:pPr>
              <w:widowControl w:val="0"/>
              <w:snapToGrid w:val="0"/>
              <w:ind w:left="-113" w:right="-108"/>
              <w:rPr>
                <w:kern w:val="2"/>
                <w:sz w:val="16"/>
                <w:szCs w:val="16"/>
                <w:lang w:eastAsia="en-US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Использование в кадровой работе федеральной государственной информационной системы в области государственной службы в сети «Интернет» (gossluzhba.gov.ru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3DE843" w14:textId="77777777" w:rsidR="008806FB" w:rsidRPr="004B75E1" w:rsidRDefault="008806FB" w:rsidP="008B57A3">
            <w:pPr>
              <w:pStyle w:val="ConsPlusCell"/>
              <w:ind w:left="-84" w:right="-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я Усть-Донецкого района </w:t>
            </w: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709F2">
              <w:rPr>
                <w:rFonts w:ascii="Times New Roman" w:hAnsi="Times New Roman" w:cs="Times New Roman"/>
                <w:sz w:val="16"/>
                <w:szCs w:val="16"/>
              </w:rPr>
              <w:t xml:space="preserve">отдел по организационным вопросам и местному самоуправлению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44D3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3595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9CC6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631E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E3F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7E554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5BCD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AE26C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CFA0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0287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71B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313DC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D9000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A28D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E907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C11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F22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</w:tr>
      <w:tr w:rsidR="008806FB" w:rsidRPr="004B75E1" w14:paraId="762A1573" w14:textId="77777777" w:rsidTr="008B57A3">
        <w:trPr>
          <w:gridAfter w:val="1"/>
          <w:wAfter w:w="6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21F2F43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Основное мероприятие 1.</w:t>
            </w:r>
            <w:r>
              <w:rPr>
                <w:kern w:val="2"/>
                <w:sz w:val="16"/>
                <w:szCs w:val="16"/>
                <w:lang w:eastAsia="en-US"/>
              </w:rPr>
              <w:t>6</w:t>
            </w:r>
            <w:r w:rsidRPr="004B75E1">
              <w:rPr>
                <w:kern w:val="2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1650C3C" w14:textId="77777777" w:rsidR="008806FB" w:rsidRPr="004B75E1" w:rsidRDefault="008806FB" w:rsidP="0026442E">
            <w:pPr>
              <w:widowControl w:val="0"/>
              <w:snapToGrid w:val="0"/>
              <w:ind w:left="-113"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 xml:space="preserve"> </w:t>
            </w:r>
            <w:r w:rsidRPr="004B75E1">
              <w:rPr>
                <w:sz w:val="16"/>
                <w:szCs w:val="16"/>
              </w:rPr>
              <w:t xml:space="preserve">Правовая, методическая и информационная поддержка </w:t>
            </w:r>
            <w:r w:rsidRPr="004B75E1">
              <w:rPr>
                <w:kern w:val="2"/>
                <w:sz w:val="16"/>
                <w:szCs w:val="16"/>
                <w:lang w:eastAsia="en-US"/>
              </w:rPr>
              <w:t xml:space="preserve">органов местного </w:t>
            </w:r>
            <w:r w:rsidRPr="004B75E1">
              <w:rPr>
                <w:kern w:val="2"/>
                <w:sz w:val="16"/>
                <w:szCs w:val="16"/>
                <w:lang w:eastAsia="en-US"/>
              </w:rPr>
              <w:lastRenderedPageBreak/>
              <w:t>самоуправления, поселений, расположенных на территории Усть-Донецкого района по вопросам осуществления муниципальной службы и кадровой работы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C93440B" w14:textId="77777777" w:rsidR="008806FB" w:rsidRPr="004B75E1" w:rsidRDefault="008806FB" w:rsidP="0026442E">
            <w:pPr>
              <w:pStyle w:val="ConsPlusCel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Усть-Донецкого района</w:t>
            </w:r>
          </w:p>
          <w:p w14:paraId="38A64991" w14:textId="77777777" w:rsidR="008806FB" w:rsidRPr="004B75E1" w:rsidRDefault="008B57A3" w:rsidP="0026442E">
            <w:pPr>
              <w:pStyle w:val="ConsPlusCel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(</w:t>
            </w:r>
            <w:r w:rsidR="008806FB" w:rsidRPr="007709F2">
              <w:rPr>
                <w:rFonts w:ascii="Times New Roman" w:hAnsi="Times New Roman" w:cs="Times New Roman"/>
                <w:sz w:val="16"/>
                <w:szCs w:val="16"/>
              </w:rPr>
              <w:t>отдел по организационным</w:t>
            </w:r>
            <w:r w:rsidR="00DC63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63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про</w:t>
            </w:r>
            <w:r w:rsidR="008806FB" w:rsidRPr="007709F2">
              <w:rPr>
                <w:rFonts w:ascii="Times New Roman" w:hAnsi="Times New Roman" w:cs="Times New Roman"/>
                <w:sz w:val="16"/>
                <w:szCs w:val="16"/>
              </w:rPr>
              <w:t xml:space="preserve">сам и местному </w:t>
            </w:r>
            <w:proofErr w:type="gramStart"/>
            <w:r w:rsidR="008806FB" w:rsidRPr="007709F2">
              <w:rPr>
                <w:rFonts w:ascii="Times New Roman" w:hAnsi="Times New Roman" w:cs="Times New Roman"/>
                <w:sz w:val="16"/>
                <w:szCs w:val="16"/>
              </w:rPr>
              <w:t xml:space="preserve">самоуправлению </w:t>
            </w:r>
            <w:r w:rsidR="008806FB" w:rsidRPr="004B75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104FC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9120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6B379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1002812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0039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85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BC5B" w14:textId="77777777" w:rsidR="008806FB" w:rsidRPr="004B75E1" w:rsidRDefault="00623774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</w:t>
            </w:r>
            <w:r w:rsidR="008806FB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1E7D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81BD0" w14:textId="77777777" w:rsidR="008806FB" w:rsidRPr="004B75E1" w:rsidRDefault="008806FB" w:rsidP="002644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75E1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4B75E1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FEC4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93BF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F0F9C" w14:textId="77777777" w:rsidR="008806FB" w:rsidRPr="004B75E1" w:rsidRDefault="007C1519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  <w:r w:rsidR="008806FB" w:rsidRPr="004B75E1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9E3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0E6A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D1E09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60DC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0C60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7A5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4A8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</w:tr>
      <w:tr w:rsidR="008806FB" w:rsidRPr="004B75E1" w14:paraId="1D22403E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785D915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4E5E1A7" w14:textId="77777777" w:rsidR="008806FB" w:rsidRPr="004B75E1" w:rsidRDefault="008806FB" w:rsidP="0026442E">
            <w:pPr>
              <w:widowControl w:val="0"/>
              <w:snapToGrid w:val="0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EBA81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5C3F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D0560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3F18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1002812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627C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E5D1" w14:textId="77777777" w:rsidR="008806FB" w:rsidRPr="004B75E1" w:rsidRDefault="00BF40F8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D6BA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8A323" w14:textId="77777777" w:rsidR="008806FB" w:rsidRPr="004B75E1" w:rsidRDefault="008806FB" w:rsidP="002644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75E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7670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783C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C1519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75124" w14:textId="77777777" w:rsidR="008806FB" w:rsidRPr="004B75E1" w:rsidRDefault="00BF40F8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C8D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5B61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8B12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21D8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3D2D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FD5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CE1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806FB" w:rsidRPr="004B75E1" w14:paraId="74B296E1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0755FA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27A2E4A" w14:textId="77777777" w:rsidR="008806FB" w:rsidRPr="004B75E1" w:rsidRDefault="008806FB" w:rsidP="0026442E">
            <w:pPr>
              <w:widowControl w:val="0"/>
              <w:snapToGrid w:val="0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E97E3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Финансовый</w:t>
            </w:r>
          </w:p>
          <w:p w14:paraId="1625B27D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D22C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BFD1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4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847A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1002812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26AC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5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01B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732C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4FACD" w14:textId="77777777" w:rsidR="008806FB" w:rsidRPr="004B75E1" w:rsidRDefault="008806FB" w:rsidP="0026442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66EE0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8707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B246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DDE8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4C2C7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140A8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A4A51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1E4BC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DBEE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3F48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</w:tr>
      <w:tr w:rsidR="00720F9C" w:rsidRPr="004B75E1" w14:paraId="41354965" w14:textId="77777777" w:rsidTr="00BF40F8">
        <w:trPr>
          <w:gridAfter w:val="1"/>
          <w:wAfter w:w="6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2531AF8" w14:textId="77777777" w:rsidR="00720F9C" w:rsidRPr="004B75E1" w:rsidRDefault="00720F9C" w:rsidP="00C7730D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Основное мероприятие 1.</w:t>
            </w:r>
            <w:r>
              <w:rPr>
                <w:kern w:val="2"/>
                <w:sz w:val="16"/>
                <w:szCs w:val="16"/>
                <w:lang w:eastAsia="en-US"/>
              </w:rPr>
              <w:t>7</w:t>
            </w:r>
            <w:r w:rsidRPr="004B75E1">
              <w:rPr>
                <w:kern w:val="2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93E5EDB" w14:textId="77777777" w:rsidR="00720F9C" w:rsidRPr="004B75E1" w:rsidRDefault="00720F9C" w:rsidP="00C7730D">
            <w:pPr>
              <w:widowControl w:val="0"/>
              <w:snapToGrid w:val="0"/>
              <w:ind w:left="-113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C9CB54" w14:textId="77777777" w:rsidR="00720F9C" w:rsidRPr="004B75E1" w:rsidRDefault="00720F9C" w:rsidP="00C7730D">
            <w:pPr>
              <w:ind w:left="-113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4B75E1">
              <w:rPr>
                <w:color w:val="000000" w:themeColor="text1"/>
                <w:sz w:val="16"/>
                <w:szCs w:val="16"/>
              </w:rPr>
              <w:t>Администрация Усть-Донецкого района</w:t>
            </w:r>
          </w:p>
          <w:p w14:paraId="708A4934" w14:textId="77777777" w:rsidR="00720F9C" w:rsidRPr="004B75E1" w:rsidRDefault="00720F9C" w:rsidP="00C7730D">
            <w:pPr>
              <w:pStyle w:val="ConsPlusCel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(отдел по организационным вопрос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местному самоуправлению</w:t>
            </w: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, отраслевые (функциональные орган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73B1E" w14:textId="77777777" w:rsidR="00720F9C" w:rsidRPr="004B75E1" w:rsidRDefault="00720F9C" w:rsidP="00C7730D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39EAD" w14:textId="77777777" w:rsidR="00720F9C" w:rsidRPr="004B75E1" w:rsidRDefault="00720F9C" w:rsidP="00C7730D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7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3634" w14:textId="77777777" w:rsidR="00720F9C" w:rsidRPr="004B75E1" w:rsidRDefault="00720F9C" w:rsidP="00C7730D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100281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B3D56" w14:textId="77777777" w:rsidR="00720F9C" w:rsidRPr="004B75E1" w:rsidRDefault="00720F9C" w:rsidP="00C7730D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DAEA" w14:textId="77777777" w:rsidR="00720F9C" w:rsidRPr="004B75E1" w:rsidRDefault="00720F9C" w:rsidP="00C773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3892" w14:textId="77777777" w:rsidR="00720F9C" w:rsidRPr="004B75E1" w:rsidRDefault="00720F9C" w:rsidP="00C7730D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212A7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273CD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13EF0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85142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232C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32CB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4720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6500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8AB1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6C09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76E7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20F9C" w:rsidRPr="007E6F18" w14:paraId="74568E20" w14:textId="77777777" w:rsidTr="00BF40F8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4D7A7D" w14:textId="77777777" w:rsidR="00720F9C" w:rsidRPr="004B75E1" w:rsidRDefault="00720F9C" w:rsidP="00C7730D">
            <w:pPr>
              <w:widowControl w:val="0"/>
              <w:snapToGrid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B60DC3D" w14:textId="77777777" w:rsidR="00720F9C" w:rsidRPr="004B75E1" w:rsidRDefault="00720F9C" w:rsidP="00C7730D">
            <w:pPr>
              <w:widowControl w:val="0"/>
              <w:snapToGrid w:val="0"/>
              <w:ind w:left="-113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DC6EE" w14:textId="77777777" w:rsidR="00720F9C" w:rsidRPr="004B75E1" w:rsidRDefault="00720F9C" w:rsidP="00C7730D">
            <w:pPr>
              <w:ind w:left="-113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59032" w14:textId="77777777" w:rsidR="00720F9C" w:rsidRPr="007E6F18" w:rsidRDefault="00720F9C" w:rsidP="00C7730D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9B231" w14:textId="77777777" w:rsidR="00720F9C" w:rsidRPr="007E6F18" w:rsidRDefault="00720F9C" w:rsidP="00C7730D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7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5EE73" w14:textId="77777777" w:rsidR="00720F9C" w:rsidRPr="007E6F18" w:rsidRDefault="00720F9C" w:rsidP="00C7730D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100281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973CB" w14:textId="77777777" w:rsidR="00720F9C" w:rsidRPr="007E6F18" w:rsidRDefault="00720F9C" w:rsidP="00C7730D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E733" w14:textId="77777777" w:rsidR="00720F9C" w:rsidRPr="007E6F18" w:rsidRDefault="00720F9C" w:rsidP="00C7730D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148B2" w14:textId="77777777" w:rsidR="00720F9C" w:rsidRPr="007E6F18" w:rsidRDefault="00720F9C" w:rsidP="00C7730D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EC535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0555A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72208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1598F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95D1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6F14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51A6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F8B1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584C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25B6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A99C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</w:tr>
      <w:tr w:rsidR="0061083E" w:rsidRPr="007E6F18" w14:paraId="1C68E8B1" w14:textId="77777777" w:rsidTr="0026442E">
        <w:trPr>
          <w:gridAfter w:val="1"/>
          <w:wAfter w:w="6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7975444" w14:textId="77777777" w:rsidR="0061083E" w:rsidRPr="007E6F18" w:rsidRDefault="0061083E" w:rsidP="0061083E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7E6F18">
              <w:rPr>
                <w:b/>
                <w:color w:val="000000"/>
                <w:sz w:val="16"/>
                <w:szCs w:val="16"/>
              </w:rPr>
              <w:t>Подпрограмма 2. </w:t>
            </w:r>
          </w:p>
          <w:p w14:paraId="43888B3F" w14:textId="77777777" w:rsidR="0061083E" w:rsidRPr="007E6F18" w:rsidRDefault="0061083E" w:rsidP="0061083E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52C1DB" w14:textId="77777777" w:rsidR="0061083E" w:rsidRPr="007E6F18" w:rsidRDefault="0061083E" w:rsidP="0061083E">
            <w:pPr>
              <w:widowControl w:val="0"/>
              <w:snapToGrid w:val="0"/>
              <w:ind w:left="-113" w:right="-108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color w:val="000000"/>
                <w:sz w:val="16"/>
                <w:szCs w:val="16"/>
              </w:rPr>
              <w:t>«Обеспечение реализации муниципальной программы Усть-Донецкого района «Муниципальная политика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3E3D2" w14:textId="77777777" w:rsidR="0061083E" w:rsidRPr="007E6F18" w:rsidRDefault="0061083E" w:rsidP="006108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14:paraId="46A7D365" w14:textId="77777777" w:rsidR="0061083E" w:rsidRPr="007E6F18" w:rsidRDefault="0061083E" w:rsidP="006108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596F2" w14:textId="77777777" w:rsidR="0061083E" w:rsidRPr="007E6F18" w:rsidRDefault="0061083E" w:rsidP="006108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C7FCE" w14:textId="77777777" w:rsidR="0061083E" w:rsidRPr="007E6F18" w:rsidRDefault="0061083E" w:rsidP="0061083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FDD06" w14:textId="77777777" w:rsidR="0061083E" w:rsidRPr="007E6F18" w:rsidRDefault="0061083E" w:rsidP="0061083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F0B31" w14:textId="77777777" w:rsidR="0061083E" w:rsidRPr="007E6F18" w:rsidRDefault="0061083E" w:rsidP="0061083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32BD" w14:textId="77777777" w:rsidR="0061083E" w:rsidRPr="007E6F18" w:rsidRDefault="0061083E" w:rsidP="002C0F43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831</w:t>
            </w:r>
            <w:r w:rsidR="002C0F43" w:rsidRPr="007E6F18">
              <w:rPr>
                <w:b/>
                <w:sz w:val="16"/>
                <w:szCs w:val="16"/>
              </w:rPr>
              <w:t>35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051A2" w14:textId="77777777" w:rsidR="0061083E" w:rsidRPr="007E6F18" w:rsidRDefault="0061083E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4828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86693" w14:textId="77777777" w:rsidR="0061083E" w:rsidRPr="007E6F18" w:rsidRDefault="0061083E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5145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4147B" w14:textId="77777777" w:rsidR="0061083E" w:rsidRPr="007E6F18" w:rsidRDefault="0061083E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555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8EEB" w14:textId="77777777" w:rsidR="0061083E" w:rsidRPr="007E6F18" w:rsidRDefault="0061083E" w:rsidP="005C5BA5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747</w:t>
            </w:r>
            <w:r w:rsidR="005C5BA5" w:rsidRPr="007E6F18">
              <w:rPr>
                <w:b/>
                <w:sz w:val="16"/>
                <w:szCs w:val="16"/>
              </w:rPr>
              <w:t>26</w:t>
            </w:r>
            <w:r w:rsidRPr="007E6F18">
              <w:rPr>
                <w:b/>
                <w:sz w:val="16"/>
                <w:szCs w:val="16"/>
              </w:rPr>
              <w:t>,</w:t>
            </w:r>
            <w:r w:rsidR="005C5BA5" w:rsidRPr="007E6F1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1BE37" w14:textId="77777777" w:rsidR="0061083E" w:rsidRPr="007E6F18" w:rsidRDefault="0061083E" w:rsidP="00E43819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943</w:t>
            </w:r>
            <w:r w:rsidR="00E43819" w:rsidRPr="007E6F18">
              <w:rPr>
                <w:b/>
                <w:sz w:val="16"/>
                <w:szCs w:val="16"/>
              </w:rPr>
              <w:t>64</w:t>
            </w:r>
            <w:r w:rsidRPr="007E6F18">
              <w:rPr>
                <w:b/>
                <w:sz w:val="16"/>
                <w:szCs w:val="16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0C96" w14:textId="77777777" w:rsidR="0061083E" w:rsidRPr="007E6F18" w:rsidRDefault="0061083E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7549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EB0B4" w14:textId="77777777" w:rsidR="0061083E" w:rsidRPr="007E6F18" w:rsidRDefault="0061083E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71908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DDDE7" w14:textId="77777777" w:rsidR="0061083E" w:rsidRPr="007E6F18" w:rsidRDefault="0061083E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6D224" w14:textId="77777777" w:rsidR="0061083E" w:rsidRPr="007E6F18" w:rsidRDefault="0061083E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88626" w14:textId="77777777" w:rsidR="0061083E" w:rsidRPr="007E6F18" w:rsidRDefault="0061083E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F15D4" w14:textId="77777777" w:rsidR="0061083E" w:rsidRPr="007E6F18" w:rsidRDefault="0061083E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7190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53E6F" w14:textId="77777777" w:rsidR="0061083E" w:rsidRPr="007E6F18" w:rsidRDefault="0061083E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71908,8</w:t>
            </w:r>
          </w:p>
        </w:tc>
      </w:tr>
      <w:tr w:rsidR="0061083E" w:rsidRPr="007E6F18" w14:paraId="4A0AA811" w14:textId="77777777" w:rsidTr="0026442E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FB382E6" w14:textId="77777777" w:rsidR="0061083E" w:rsidRPr="007E6F18" w:rsidRDefault="0061083E" w:rsidP="0061083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4B19F07" w14:textId="77777777" w:rsidR="0061083E" w:rsidRPr="007E6F18" w:rsidRDefault="0061083E" w:rsidP="0061083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E918E" w14:textId="77777777" w:rsidR="0061083E" w:rsidRPr="007E6F18" w:rsidRDefault="0061083E" w:rsidP="0061083E">
            <w:pPr>
              <w:pStyle w:val="ConsPlusCell"/>
              <w:ind w:left="-11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Администрация Усть-Донецкого района</w:t>
            </w:r>
          </w:p>
          <w:p w14:paraId="0E92CF67" w14:textId="77777777" w:rsidR="0061083E" w:rsidRPr="007E6F18" w:rsidRDefault="0061083E" w:rsidP="0061083E">
            <w:pPr>
              <w:pStyle w:val="ConsPlusCell"/>
              <w:ind w:left="-11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(Бухгалтер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B5B97" w14:textId="77777777" w:rsidR="0061083E" w:rsidRPr="007E6F18" w:rsidRDefault="0061083E" w:rsidP="006108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57A08" w14:textId="77777777" w:rsidR="0061083E" w:rsidRPr="007E6F18" w:rsidRDefault="0061083E" w:rsidP="0061083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77E5E" w14:textId="77777777" w:rsidR="0061083E" w:rsidRPr="007E6F18" w:rsidRDefault="0061083E" w:rsidP="0061083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7A07C" w14:textId="77777777" w:rsidR="0061083E" w:rsidRPr="007E6F18" w:rsidRDefault="0061083E" w:rsidP="0061083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81B3" w14:textId="77777777" w:rsidR="0061083E" w:rsidRPr="007E6F18" w:rsidRDefault="0061083E" w:rsidP="00E43819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92</w:t>
            </w:r>
            <w:r w:rsidR="00E43819" w:rsidRPr="007E6F18">
              <w:rPr>
                <w:sz w:val="16"/>
                <w:szCs w:val="16"/>
              </w:rPr>
              <w:t>8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082E6" w14:textId="77777777" w:rsidR="0061083E" w:rsidRPr="007E6F18" w:rsidRDefault="0061083E" w:rsidP="0061083E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451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A8759" w14:textId="77777777" w:rsidR="0061083E" w:rsidRPr="007E6F18" w:rsidRDefault="0061083E" w:rsidP="0061083E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486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73A59" w14:textId="77777777" w:rsidR="0061083E" w:rsidRPr="007E6F18" w:rsidRDefault="0061083E" w:rsidP="0061083E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5278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63A14" w14:textId="77777777" w:rsidR="0061083E" w:rsidRPr="007E6F18" w:rsidRDefault="0061083E" w:rsidP="00E43819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15</w:t>
            </w:r>
            <w:r w:rsidR="00E43819" w:rsidRPr="007E6F18">
              <w:rPr>
                <w:sz w:val="16"/>
                <w:szCs w:val="16"/>
              </w:rPr>
              <w:t>01</w:t>
            </w:r>
            <w:r w:rsidRPr="007E6F18">
              <w:rPr>
                <w:sz w:val="16"/>
                <w:szCs w:val="16"/>
              </w:rPr>
              <w:t>,</w:t>
            </w:r>
            <w:r w:rsidR="00E43819" w:rsidRPr="007E6F18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EF1A0" w14:textId="77777777" w:rsidR="0061083E" w:rsidRPr="007E6F18" w:rsidRDefault="0061083E" w:rsidP="00E43819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9</w:t>
            </w:r>
            <w:r w:rsidR="00E43819" w:rsidRPr="007E6F18">
              <w:rPr>
                <w:sz w:val="16"/>
                <w:szCs w:val="16"/>
              </w:rPr>
              <w:t>06</w:t>
            </w:r>
            <w:r w:rsidRPr="007E6F18">
              <w:rPr>
                <w:sz w:val="16"/>
                <w:szCs w:val="16"/>
              </w:rPr>
              <w:t>,</w:t>
            </w:r>
            <w:r w:rsidR="00E43819" w:rsidRPr="007E6F18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513C" w14:textId="77777777" w:rsidR="0061083E" w:rsidRPr="007E6F18" w:rsidRDefault="0061083E" w:rsidP="0061083E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31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11090" w14:textId="77777777" w:rsidR="0061083E" w:rsidRPr="007E6F18" w:rsidRDefault="0061083E" w:rsidP="0061083E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8602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52CC4" w14:textId="77777777" w:rsidR="0061083E" w:rsidRPr="007E6F18" w:rsidRDefault="0061083E" w:rsidP="0061083E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35C3B" w14:textId="77777777" w:rsidR="0061083E" w:rsidRPr="007E6F18" w:rsidRDefault="0061083E" w:rsidP="0061083E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6152E" w14:textId="77777777" w:rsidR="0061083E" w:rsidRPr="007E6F18" w:rsidRDefault="0061083E" w:rsidP="0061083E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76612" w14:textId="77777777" w:rsidR="0061083E" w:rsidRPr="007E6F18" w:rsidRDefault="0061083E" w:rsidP="0061083E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860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38AA5" w14:textId="77777777" w:rsidR="0061083E" w:rsidRPr="007E6F18" w:rsidRDefault="0061083E" w:rsidP="0061083E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8602,6</w:t>
            </w:r>
          </w:p>
        </w:tc>
      </w:tr>
      <w:tr w:rsidR="00C5690D" w:rsidRPr="007E6F18" w14:paraId="6E79F38D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5DE82FF" w14:textId="77777777" w:rsidR="00C5690D" w:rsidRPr="007E6F18" w:rsidRDefault="00C5690D" w:rsidP="00C5690D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4543CEB" w14:textId="77777777" w:rsidR="00C5690D" w:rsidRPr="007E6F18" w:rsidRDefault="00C5690D" w:rsidP="00C5690D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1B366" w14:textId="77777777" w:rsidR="00C5690D" w:rsidRPr="007E6F18" w:rsidRDefault="00C5690D" w:rsidP="00C5690D">
            <w:pPr>
              <w:pStyle w:val="ConsPlusCell"/>
              <w:ind w:left="-11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C3A75" w14:textId="77777777" w:rsidR="00C5690D" w:rsidRPr="007E6F18" w:rsidRDefault="00C5690D" w:rsidP="00C5690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B4B48" w14:textId="77777777" w:rsidR="00C5690D" w:rsidRPr="007E6F18" w:rsidRDefault="00C5690D" w:rsidP="00C5690D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3EC83" w14:textId="77777777" w:rsidR="00C5690D" w:rsidRPr="007E6F18" w:rsidRDefault="00C5690D" w:rsidP="00C5690D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548E2" w14:textId="77777777" w:rsidR="00C5690D" w:rsidRPr="007E6F18" w:rsidRDefault="00C5690D" w:rsidP="00C5690D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0A81" w14:textId="77777777" w:rsidR="00C5690D" w:rsidRPr="007E6F18" w:rsidRDefault="0069741A" w:rsidP="00BF56A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9941,</w:t>
            </w:r>
            <w:r w:rsidR="00BF56A0" w:rsidRPr="007E6F1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1A8D6" w14:textId="77777777" w:rsidR="00C5690D" w:rsidRPr="007E6F18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5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1FDD" w14:textId="77777777" w:rsidR="00C5690D" w:rsidRPr="007E6F18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74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E4084" w14:textId="77777777" w:rsidR="00C5690D" w:rsidRPr="007E6F18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47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E02FC" w14:textId="77777777" w:rsidR="00C5690D" w:rsidRPr="007E6F18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56121" w14:textId="77777777" w:rsidR="00C5690D" w:rsidRPr="007E6F18" w:rsidRDefault="00C5690D" w:rsidP="005C5BA5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15,</w:t>
            </w:r>
            <w:r w:rsidR="005C5BA5" w:rsidRPr="007E6F18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F1D4" w14:textId="77777777" w:rsidR="00C5690D" w:rsidRPr="007E6F18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8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90664" w14:textId="77777777" w:rsidR="00C5690D" w:rsidRPr="007E6F18" w:rsidRDefault="00C5690D" w:rsidP="00C569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9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702E5" w14:textId="77777777" w:rsidR="00C5690D" w:rsidRPr="007E6F18" w:rsidRDefault="00C5690D" w:rsidP="00C569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6D97E" w14:textId="77777777" w:rsidR="00C5690D" w:rsidRPr="007E6F18" w:rsidRDefault="00C5690D" w:rsidP="00C569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897F" w14:textId="77777777" w:rsidR="00C5690D" w:rsidRPr="007E6F18" w:rsidRDefault="00C5690D" w:rsidP="00C569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94FD" w14:textId="77777777" w:rsidR="00C5690D" w:rsidRPr="007E6F18" w:rsidRDefault="00C5690D" w:rsidP="00C569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B589" w14:textId="77777777" w:rsidR="00C5690D" w:rsidRPr="007E6F18" w:rsidRDefault="00C5690D" w:rsidP="00C569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9,0</w:t>
            </w:r>
          </w:p>
        </w:tc>
      </w:tr>
      <w:tr w:rsidR="00954300" w:rsidRPr="007E6F18" w14:paraId="46DDAD98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5D8F" w14:textId="77777777" w:rsidR="00954300" w:rsidRPr="007E6F18" w:rsidRDefault="00954300" w:rsidP="00954300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EF222D" w14:textId="77777777" w:rsidR="00954300" w:rsidRPr="007E6F18" w:rsidRDefault="00954300" w:rsidP="00954300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EC90E" w14:textId="77777777" w:rsidR="00954300" w:rsidRPr="007E6F18" w:rsidRDefault="00954300" w:rsidP="00954300">
            <w:pPr>
              <w:pStyle w:val="ConsPlusCell"/>
              <w:ind w:left="-11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3D41C" w14:textId="77777777" w:rsidR="00954300" w:rsidRPr="007E6F18" w:rsidRDefault="00954300" w:rsidP="009543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D0E96" w14:textId="77777777" w:rsidR="00954300" w:rsidRPr="007E6F18" w:rsidRDefault="00954300" w:rsidP="0095430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57739" w14:textId="77777777" w:rsidR="00954300" w:rsidRPr="007E6F18" w:rsidRDefault="00954300" w:rsidP="0095430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B7A4E" w14:textId="77777777" w:rsidR="00954300" w:rsidRPr="007E6F18" w:rsidRDefault="00954300" w:rsidP="0095430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EFCF" w14:textId="77777777" w:rsidR="00954300" w:rsidRPr="007E6F18" w:rsidRDefault="0061083E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5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F9A22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</w:t>
            </w:r>
            <w:r w:rsidR="0061083E" w:rsidRPr="007E6F18">
              <w:rPr>
                <w:sz w:val="16"/>
                <w:szCs w:val="16"/>
              </w:rPr>
              <w:t>0</w:t>
            </w:r>
            <w:r w:rsidRPr="007E6F18">
              <w:rPr>
                <w:sz w:val="16"/>
                <w:szCs w:val="16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90490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10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0C5AF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3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C74FB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BA0B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9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114F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0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AF153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57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8A6A9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E935C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814E7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ABB9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AED3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57,2</w:t>
            </w:r>
          </w:p>
        </w:tc>
      </w:tr>
      <w:tr w:rsidR="008806FB" w:rsidRPr="004B75E1" w14:paraId="63ADD5E0" w14:textId="77777777" w:rsidTr="008B57A3">
        <w:trPr>
          <w:gridAfter w:val="1"/>
          <w:wAfter w:w="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1596AFF" w14:textId="77777777" w:rsidR="008806FB" w:rsidRPr="007E6F18" w:rsidRDefault="008806FB" w:rsidP="0026442E">
            <w:pPr>
              <w:widowControl w:val="0"/>
              <w:ind w:right="-108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Основное мероприятие 2.1.</w:t>
            </w:r>
          </w:p>
          <w:p w14:paraId="1E6A9D1E" w14:textId="77777777" w:rsidR="008806FB" w:rsidRPr="007E6F18" w:rsidRDefault="008806FB" w:rsidP="0026442E">
            <w:pPr>
              <w:widowControl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1A51A0" w14:textId="77777777" w:rsidR="008806FB" w:rsidRPr="007E6F18" w:rsidRDefault="008806FB" w:rsidP="0026442E">
            <w:pPr>
              <w:widowControl w:val="0"/>
              <w:snapToGrid w:val="0"/>
              <w:ind w:left="-113" w:right="-108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Публикация нормативно-правовых актов Усть-Донецкого района и иных информационных материалов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A5D23" w14:textId="77777777" w:rsidR="008806FB" w:rsidRPr="007E6F18" w:rsidRDefault="008806FB" w:rsidP="0026442E">
            <w:pPr>
              <w:pStyle w:val="ConsPlusCell"/>
              <w:ind w:left="-84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Администрации Усть-Донец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3E4D9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F5090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2AEB4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2814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51C1C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4D85" w14:textId="77777777" w:rsidR="008806FB" w:rsidRPr="007E6F18" w:rsidRDefault="007752E9" w:rsidP="0026442E">
            <w:pPr>
              <w:ind w:right="-108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49</w:t>
            </w:r>
            <w:r w:rsidR="00F45DA5" w:rsidRPr="007E6F18">
              <w:rPr>
                <w:sz w:val="16"/>
                <w:szCs w:val="16"/>
              </w:rPr>
              <w:t>9</w:t>
            </w:r>
            <w:r w:rsidR="0069741A"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E97A5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C74DA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95DA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0B10C" w14:textId="77777777" w:rsidR="008806FB" w:rsidRPr="007E6F18" w:rsidRDefault="008806FB" w:rsidP="00A84EA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</w:t>
            </w:r>
            <w:r w:rsidR="00A84EA7" w:rsidRPr="007E6F18">
              <w:rPr>
                <w:sz w:val="16"/>
                <w:szCs w:val="16"/>
              </w:rPr>
              <w:t>1</w:t>
            </w:r>
            <w:r w:rsidRPr="007E6F18">
              <w:rPr>
                <w:sz w:val="16"/>
                <w:szCs w:val="16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505EF" w14:textId="77777777" w:rsidR="008806FB" w:rsidRPr="007E6F18" w:rsidRDefault="00C5690D" w:rsidP="007752E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</w:t>
            </w:r>
            <w:r w:rsidR="007752E9" w:rsidRPr="007E6F18">
              <w:rPr>
                <w:sz w:val="16"/>
                <w:szCs w:val="16"/>
              </w:rPr>
              <w:t>1</w:t>
            </w:r>
            <w:r w:rsidRPr="007E6F18">
              <w:rPr>
                <w:sz w:val="16"/>
                <w:szCs w:val="16"/>
              </w:rPr>
              <w:t>0</w:t>
            </w:r>
            <w:r w:rsidR="008806FB"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5CF1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6F74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B902E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702C9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2BD34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21C0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7C8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C5690D" w:rsidRPr="004B75E1" w14:paraId="22642EEA" w14:textId="77777777" w:rsidTr="008B57A3">
        <w:trPr>
          <w:gridAfter w:val="1"/>
          <w:wAfter w:w="6" w:type="dxa"/>
          <w:trHeight w:val="55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2F13B" w14:textId="77777777" w:rsidR="00C5690D" w:rsidRPr="004B75E1" w:rsidRDefault="00C5690D" w:rsidP="00C5690D">
            <w:pPr>
              <w:widowControl w:val="0"/>
              <w:ind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Основное мероприятие 2.2.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D2BC3" w14:textId="77777777" w:rsidR="00C5690D" w:rsidRPr="004B75E1" w:rsidRDefault="00C5690D" w:rsidP="00C5690D">
            <w:pPr>
              <w:widowControl w:val="0"/>
              <w:ind w:left="-113" w:right="-108"/>
              <w:rPr>
                <w:sz w:val="16"/>
                <w:szCs w:val="16"/>
              </w:rPr>
            </w:pPr>
            <w:r w:rsidRPr="004B75E1">
              <w:rPr>
                <w:color w:val="000000"/>
                <w:sz w:val="16"/>
                <w:szCs w:val="16"/>
              </w:rPr>
              <w:t>Финансовое обеспечение аппарата Администрации Усть-Донецкого района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1F24D50C" w14:textId="77777777" w:rsidR="00C5690D" w:rsidRPr="004B75E1" w:rsidRDefault="00C5690D" w:rsidP="008B57A3">
            <w:pPr>
              <w:pStyle w:val="ConsPlusCell"/>
              <w:ind w:left="-114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14:paraId="630DF4D7" w14:textId="77777777" w:rsidR="00C5690D" w:rsidRPr="004B75E1" w:rsidRDefault="00C5690D" w:rsidP="008B57A3">
            <w:pPr>
              <w:pStyle w:val="ConsPlusCell"/>
              <w:ind w:left="-1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Администрации Усть-Донец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76C0E3" w14:textId="77777777" w:rsidR="00C5690D" w:rsidRPr="004B75E1" w:rsidRDefault="00C5690D" w:rsidP="00C5690D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D283B4" w14:textId="77777777" w:rsidR="00C5690D" w:rsidRPr="004B75E1" w:rsidRDefault="00C5690D" w:rsidP="00C5690D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1375EB" w14:textId="77777777" w:rsidR="00C5690D" w:rsidRPr="004B75E1" w:rsidRDefault="00C5690D" w:rsidP="00C5690D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001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9F96EF" w14:textId="77777777" w:rsidR="00C5690D" w:rsidRPr="004B75E1" w:rsidRDefault="00C5690D" w:rsidP="00C5690D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6E0B24" w14:textId="77777777" w:rsidR="00C5690D" w:rsidRPr="004B75E1" w:rsidRDefault="0069741A" w:rsidP="00C5690D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84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AE4662" w14:textId="77777777" w:rsidR="00C5690D" w:rsidRPr="004B75E1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05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CF036E" w14:textId="77777777" w:rsidR="00C5690D" w:rsidRPr="004B75E1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7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C36707" w14:textId="77777777" w:rsidR="00C5690D" w:rsidRPr="004B75E1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5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54701B" w14:textId="77777777" w:rsidR="00C5690D" w:rsidRPr="00CB5C69" w:rsidRDefault="00C5690D" w:rsidP="00C5690D">
            <w:pPr>
              <w:ind w:left="-113"/>
              <w:jc w:val="center"/>
            </w:pPr>
            <w:r w:rsidRPr="00CB5C69">
              <w:rPr>
                <w:sz w:val="16"/>
                <w:szCs w:val="16"/>
              </w:rPr>
              <w:t>445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5D7954" w14:textId="77777777" w:rsidR="00C5690D" w:rsidRPr="00C5690D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C5690D">
              <w:rPr>
                <w:sz w:val="16"/>
                <w:szCs w:val="16"/>
              </w:rPr>
              <w:t>5880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443DC" w14:textId="77777777" w:rsidR="00C5690D" w:rsidRPr="004B75E1" w:rsidRDefault="00C5690D" w:rsidP="00C5690D">
            <w:pPr>
              <w:ind w:left="-113"/>
              <w:jc w:val="center"/>
            </w:pPr>
            <w:r>
              <w:rPr>
                <w:sz w:val="16"/>
                <w:szCs w:val="16"/>
              </w:rPr>
              <w:t>4930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AC3F8A" w14:textId="77777777" w:rsidR="00C5690D" w:rsidRPr="004B75E1" w:rsidRDefault="00C5690D" w:rsidP="00C5690D">
            <w:pPr>
              <w:ind w:left="-113"/>
              <w:jc w:val="center"/>
            </w:pPr>
            <w:r>
              <w:rPr>
                <w:sz w:val="16"/>
                <w:szCs w:val="16"/>
              </w:rPr>
              <w:t>49305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0E6B45" w14:textId="77777777" w:rsidR="00C5690D" w:rsidRPr="00C5690D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C5690D">
              <w:rPr>
                <w:sz w:val="16"/>
                <w:szCs w:val="16"/>
              </w:rPr>
              <w:t>493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36239C" w14:textId="77777777" w:rsidR="00C5690D" w:rsidRPr="00C5690D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C5690D">
              <w:rPr>
                <w:sz w:val="16"/>
                <w:szCs w:val="16"/>
              </w:rPr>
              <w:t>493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0106F0" w14:textId="77777777" w:rsidR="00C5690D" w:rsidRPr="00C5690D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C5690D">
              <w:rPr>
                <w:sz w:val="16"/>
                <w:szCs w:val="16"/>
              </w:rPr>
              <w:t>493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741B5A" w14:textId="77777777" w:rsidR="00C5690D" w:rsidRPr="00C5690D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C5690D">
              <w:rPr>
                <w:sz w:val="16"/>
                <w:szCs w:val="16"/>
              </w:rPr>
              <w:t>4930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4A1068" w14:textId="77777777" w:rsidR="00C5690D" w:rsidRPr="00C5690D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C5690D">
              <w:rPr>
                <w:sz w:val="16"/>
                <w:szCs w:val="16"/>
              </w:rPr>
              <w:t>49305,2</w:t>
            </w:r>
          </w:p>
        </w:tc>
      </w:tr>
      <w:tr w:rsidR="00C7730D" w:rsidRPr="004B75E1" w14:paraId="511CFC2A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88545" w14:textId="77777777" w:rsidR="00C7730D" w:rsidRPr="004B75E1" w:rsidRDefault="00C7730D" w:rsidP="00C7730D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DA618" w14:textId="77777777" w:rsidR="00C7730D" w:rsidRPr="004B75E1" w:rsidRDefault="00C7730D" w:rsidP="00C7730D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69D4A3" w14:textId="77777777" w:rsidR="00C7730D" w:rsidRPr="004B75E1" w:rsidRDefault="00C7730D" w:rsidP="00C7730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F5CF6" w14:textId="77777777" w:rsidR="00C7730D" w:rsidRPr="004B75E1" w:rsidRDefault="00C7730D" w:rsidP="00C7730D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E2AD9" w14:textId="77777777" w:rsidR="00C7730D" w:rsidRPr="004B75E1" w:rsidRDefault="00C7730D" w:rsidP="00C7730D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EACD0" w14:textId="77777777" w:rsidR="00C7730D" w:rsidRPr="004B75E1" w:rsidRDefault="00C7730D" w:rsidP="00C7730D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001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86335" w14:textId="77777777" w:rsidR="00C7730D" w:rsidRPr="004B75E1" w:rsidRDefault="00C7730D" w:rsidP="00C170C0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4</w:t>
            </w:r>
            <w:r w:rsidR="00C170C0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B235" w14:textId="77777777" w:rsidR="00C7730D" w:rsidRPr="004B75E1" w:rsidRDefault="0069741A" w:rsidP="00C773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B7FD0" w14:textId="77777777" w:rsidR="00C7730D" w:rsidRPr="004B75E1" w:rsidRDefault="00C7730D" w:rsidP="00C7730D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7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2F8E7" w14:textId="77777777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35B15" w14:textId="77777777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A1211" w14:textId="77777777" w:rsidR="00C7730D" w:rsidRPr="00CB5C69" w:rsidRDefault="00C7730D" w:rsidP="00C7730D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22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3DD0E" w14:textId="77777777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5BD8" w14:textId="77777777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4DAD" w14:textId="77777777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C861" w14:textId="77777777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059C" w14:textId="77777777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F960" w14:textId="77777777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D18E" w14:textId="77777777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3430" w14:textId="77777777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</w:tr>
      <w:tr w:rsidR="008806FB" w:rsidRPr="004B75E1" w14:paraId="62B4EB03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2B238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BFBD0" w14:textId="77777777" w:rsidR="008806FB" w:rsidRPr="004B75E1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7842DD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9EC2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491A6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430B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001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EE60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85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A44F" w14:textId="77777777" w:rsidR="008806FB" w:rsidRPr="004B75E1" w:rsidRDefault="0069741A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E2C6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A9D74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72570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3F94D" w14:textId="77777777" w:rsidR="008806FB" w:rsidRPr="00CB5C69" w:rsidRDefault="007C1519" w:rsidP="0026442E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0</w:t>
            </w:r>
            <w:r w:rsidR="008806FB" w:rsidRPr="00CB5C69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FEC7A" w14:textId="77777777" w:rsidR="008806FB" w:rsidRPr="004B75E1" w:rsidRDefault="00E8686A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806FB">
              <w:rPr>
                <w:sz w:val="16"/>
                <w:szCs w:val="16"/>
              </w:rPr>
              <w:t>0</w:t>
            </w:r>
            <w:r w:rsidR="008806FB" w:rsidRPr="004B75E1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0340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7CB4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BFAF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828D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3D3B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DCA64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1C85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</w:tr>
      <w:tr w:rsidR="00E8686A" w:rsidRPr="004B75E1" w14:paraId="7825E8F4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8C3FB" w14:textId="77777777" w:rsidR="00E8686A" w:rsidRPr="004B75E1" w:rsidRDefault="00E8686A" w:rsidP="00E8686A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3519E" w14:textId="77777777" w:rsidR="00E8686A" w:rsidRPr="004B75E1" w:rsidRDefault="00E8686A" w:rsidP="00E8686A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0F07A5" w14:textId="77777777" w:rsidR="00E8686A" w:rsidRPr="004B75E1" w:rsidRDefault="00E8686A" w:rsidP="00E8686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51856" w14:textId="77777777" w:rsidR="00E8686A" w:rsidRPr="004B75E1" w:rsidRDefault="00E8686A" w:rsidP="00E8686A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37B73" w14:textId="77777777" w:rsidR="00E8686A" w:rsidRPr="004B75E1" w:rsidRDefault="00E8686A" w:rsidP="00E8686A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3CD4E" w14:textId="77777777" w:rsidR="00E8686A" w:rsidRPr="004B75E1" w:rsidRDefault="00E8686A" w:rsidP="00E8686A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850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82413" w14:textId="77777777" w:rsidR="00E8686A" w:rsidRPr="004B75E1" w:rsidRDefault="00E8686A" w:rsidP="00E8686A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8E3F" w14:textId="77777777" w:rsidR="00E8686A" w:rsidRPr="004B75E1" w:rsidRDefault="0069741A" w:rsidP="00E86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DA35" w14:textId="77777777" w:rsidR="00E8686A" w:rsidRPr="004B75E1" w:rsidRDefault="00E8686A" w:rsidP="00E8686A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507F4" w14:textId="77777777" w:rsidR="00E8686A" w:rsidRPr="004B75E1" w:rsidRDefault="00E8686A" w:rsidP="00E8686A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F20A3" w14:textId="77777777" w:rsidR="00E8686A" w:rsidRPr="004B75E1" w:rsidRDefault="00E8686A" w:rsidP="00E8686A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3F6F1" w14:textId="77777777" w:rsidR="00E8686A" w:rsidRPr="00CB5C69" w:rsidRDefault="00E8686A" w:rsidP="00E8686A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4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53A57" w14:textId="77777777" w:rsidR="00E8686A" w:rsidRPr="004B75E1" w:rsidRDefault="00E8686A" w:rsidP="00E868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FDB1" w14:textId="77777777" w:rsidR="00E8686A" w:rsidRPr="004B75E1" w:rsidRDefault="00E8686A" w:rsidP="00E868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283F" w14:textId="77777777" w:rsidR="00E8686A" w:rsidRPr="004B75E1" w:rsidRDefault="00E8686A" w:rsidP="00E868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D486" w14:textId="77777777" w:rsidR="00E8686A" w:rsidRPr="00E8686A" w:rsidRDefault="00E8686A" w:rsidP="00E8686A">
            <w:pPr>
              <w:rPr>
                <w:sz w:val="16"/>
                <w:szCs w:val="16"/>
              </w:rPr>
            </w:pPr>
            <w:r w:rsidRPr="00E8686A">
              <w:rPr>
                <w:sz w:val="16"/>
                <w:szCs w:val="16"/>
              </w:rPr>
              <w:t>4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F824" w14:textId="77777777" w:rsidR="00E8686A" w:rsidRPr="00E8686A" w:rsidRDefault="00E8686A" w:rsidP="00E8686A">
            <w:pPr>
              <w:rPr>
                <w:sz w:val="16"/>
                <w:szCs w:val="16"/>
              </w:rPr>
            </w:pPr>
            <w:r w:rsidRPr="00E8686A">
              <w:rPr>
                <w:sz w:val="16"/>
                <w:szCs w:val="16"/>
              </w:rPr>
              <w:t>4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4049" w14:textId="77777777" w:rsidR="00E8686A" w:rsidRPr="00E8686A" w:rsidRDefault="00E8686A" w:rsidP="00E8686A">
            <w:pPr>
              <w:rPr>
                <w:sz w:val="16"/>
                <w:szCs w:val="16"/>
              </w:rPr>
            </w:pPr>
            <w:r w:rsidRPr="00E8686A">
              <w:rPr>
                <w:sz w:val="16"/>
                <w:szCs w:val="16"/>
              </w:rPr>
              <w:t>4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C2E1A" w14:textId="77777777" w:rsidR="00E8686A" w:rsidRPr="00E8686A" w:rsidRDefault="00E8686A" w:rsidP="00E8686A">
            <w:pPr>
              <w:rPr>
                <w:sz w:val="16"/>
                <w:szCs w:val="16"/>
              </w:rPr>
            </w:pPr>
            <w:r w:rsidRPr="00E8686A">
              <w:rPr>
                <w:sz w:val="16"/>
                <w:szCs w:val="16"/>
              </w:rPr>
              <w:t>4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15F67" w14:textId="77777777" w:rsidR="00E8686A" w:rsidRPr="00E8686A" w:rsidRDefault="00E8686A" w:rsidP="00E8686A">
            <w:pPr>
              <w:rPr>
                <w:sz w:val="16"/>
                <w:szCs w:val="16"/>
              </w:rPr>
            </w:pPr>
            <w:r w:rsidRPr="00E8686A">
              <w:rPr>
                <w:sz w:val="16"/>
                <w:szCs w:val="16"/>
              </w:rPr>
              <w:t>43,8</w:t>
            </w:r>
          </w:p>
        </w:tc>
      </w:tr>
      <w:tr w:rsidR="008806FB" w:rsidRPr="004B75E1" w14:paraId="5029F0BC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6C01D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512E5" w14:textId="77777777" w:rsidR="008806FB" w:rsidRPr="004B75E1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12A66C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73EC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EF7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FED3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001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C4547" w14:textId="77777777" w:rsidR="008806FB" w:rsidRPr="004B75E1" w:rsidRDefault="008806FB" w:rsidP="00C170C0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4</w:t>
            </w:r>
            <w:r w:rsidR="00C170C0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76A7" w14:textId="77777777" w:rsidR="008806FB" w:rsidRPr="004B75E1" w:rsidRDefault="0069741A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6D7E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5C70F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4</w:t>
            </w:r>
            <w:r w:rsidRPr="004B75E1">
              <w:rPr>
                <w:sz w:val="16"/>
                <w:szCs w:val="16"/>
              </w:rP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253E1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B8E1" w14:textId="77777777" w:rsidR="008806FB" w:rsidRPr="00CB5C69" w:rsidRDefault="008806FB" w:rsidP="0026442E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1</w:t>
            </w:r>
            <w:r w:rsidR="007C1519" w:rsidRPr="00CB5C69">
              <w:rPr>
                <w:sz w:val="16"/>
                <w:szCs w:val="16"/>
              </w:rPr>
              <w:t>7</w:t>
            </w:r>
            <w:r w:rsidRPr="00CB5C6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956EB" w14:textId="77777777" w:rsidR="008806FB" w:rsidRDefault="00B54848" w:rsidP="0026442E">
            <w:r>
              <w:rPr>
                <w:sz w:val="16"/>
                <w:szCs w:val="16"/>
              </w:rPr>
              <w:t>1</w:t>
            </w:r>
            <w:r w:rsidR="008806F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64A5" w14:textId="77777777" w:rsidR="008806FB" w:rsidRPr="00B54848" w:rsidRDefault="00B54848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B74E" w14:textId="77777777" w:rsidR="008806FB" w:rsidRPr="00B54848" w:rsidRDefault="00B54848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E901" w14:textId="77777777" w:rsidR="008806FB" w:rsidRPr="00B54848" w:rsidRDefault="00B54848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91A5" w14:textId="77777777" w:rsidR="008806FB" w:rsidRPr="00B54848" w:rsidRDefault="00B54848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4F52" w14:textId="77777777" w:rsidR="008806FB" w:rsidRPr="00B54848" w:rsidRDefault="00B54848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B150" w14:textId="77777777" w:rsidR="008806FB" w:rsidRPr="00B54848" w:rsidRDefault="00B54848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3091" w14:textId="77777777" w:rsidR="008806FB" w:rsidRPr="00B54848" w:rsidRDefault="00B54848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806FB" w:rsidRPr="004B75E1" w14:paraId="03069A26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52FC4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65962" w14:textId="77777777" w:rsidR="008806FB" w:rsidRPr="004B75E1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9FBCB9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7E0E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C7DCC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2E090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999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DCBE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43B9" w14:textId="77777777" w:rsidR="008806FB" w:rsidRPr="004B75E1" w:rsidRDefault="0069741A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6CBC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8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45449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22779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11437" w14:textId="77777777" w:rsidR="008806FB" w:rsidRPr="00CB5C69" w:rsidRDefault="008806FB" w:rsidP="0026442E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151DB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0A2A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AB4C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6BBD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DF10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6BDC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CB4A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8CCE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</w:tr>
      <w:tr w:rsidR="00B54848" w:rsidRPr="004B75E1" w14:paraId="4241EDF7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45914" w14:textId="77777777" w:rsidR="00B54848" w:rsidRPr="004B75E1" w:rsidRDefault="00B54848" w:rsidP="00B54848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A33BA" w14:textId="77777777" w:rsidR="00B54848" w:rsidRPr="004B75E1" w:rsidRDefault="00B54848" w:rsidP="00B54848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CF40C9" w14:textId="77777777" w:rsidR="00B54848" w:rsidRPr="004B75E1" w:rsidRDefault="00B54848" w:rsidP="00B5484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52D2B" w14:textId="77777777" w:rsidR="00B54848" w:rsidRPr="004B75E1" w:rsidRDefault="00B54848" w:rsidP="00B54848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2B5C4" w14:textId="77777777" w:rsidR="00B54848" w:rsidRPr="004B75E1" w:rsidRDefault="00B54848" w:rsidP="00B54848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416A9" w14:textId="77777777" w:rsidR="00B54848" w:rsidRPr="004B75E1" w:rsidRDefault="00B54848" w:rsidP="00B54848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005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65845" w14:textId="77777777" w:rsidR="00B54848" w:rsidRPr="004B75E1" w:rsidRDefault="00B54848" w:rsidP="00B54848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00BE" w14:textId="77777777" w:rsidR="00B54848" w:rsidRPr="004B75E1" w:rsidRDefault="0069741A" w:rsidP="00B54848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1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A6345" w14:textId="77777777" w:rsidR="00B54848" w:rsidRPr="004B75E1" w:rsidRDefault="00B54848" w:rsidP="00B54848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588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F3DA2" w14:textId="77777777" w:rsidR="00B54848" w:rsidRPr="004B75E1" w:rsidRDefault="00B54848" w:rsidP="00B54848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83</w:t>
            </w:r>
            <w:r w:rsidRPr="004B75E1">
              <w:rPr>
                <w:sz w:val="16"/>
                <w:szCs w:val="16"/>
              </w:rP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C5B74" w14:textId="77777777" w:rsidR="00B54848" w:rsidRPr="004B75E1" w:rsidRDefault="00B54848" w:rsidP="00B54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D1E52" w14:textId="77777777" w:rsidR="00B54848" w:rsidRPr="00CB5C69" w:rsidRDefault="00B54848" w:rsidP="00B54848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1089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11DF0" w14:textId="77777777" w:rsidR="00B54848" w:rsidRPr="004B75E1" w:rsidRDefault="00B54848" w:rsidP="00B54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341E" w14:textId="77777777" w:rsidR="00B54848" w:rsidRPr="00B54848" w:rsidRDefault="00B54848" w:rsidP="00B54848">
            <w:pPr>
              <w:rPr>
                <w:sz w:val="16"/>
                <w:szCs w:val="16"/>
              </w:rPr>
            </w:pPr>
            <w:r w:rsidRPr="00B54848">
              <w:rPr>
                <w:sz w:val="16"/>
                <w:szCs w:val="16"/>
              </w:rPr>
              <w:t>1121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11A8" w14:textId="77777777" w:rsidR="00B54848" w:rsidRPr="00B54848" w:rsidRDefault="00B54848" w:rsidP="00B54848">
            <w:pPr>
              <w:ind w:left="-29" w:right="-108"/>
              <w:rPr>
                <w:sz w:val="16"/>
                <w:szCs w:val="16"/>
              </w:rPr>
            </w:pPr>
            <w:r w:rsidRPr="00B54848">
              <w:rPr>
                <w:sz w:val="16"/>
                <w:szCs w:val="16"/>
              </w:rPr>
              <w:t>11210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1AB2" w14:textId="77777777" w:rsidR="00B54848" w:rsidRPr="00B54848" w:rsidRDefault="00B54848" w:rsidP="00B54848">
            <w:pPr>
              <w:ind w:left="-29" w:right="-108"/>
              <w:rPr>
                <w:sz w:val="16"/>
                <w:szCs w:val="16"/>
              </w:rPr>
            </w:pPr>
            <w:r w:rsidRPr="00B54848">
              <w:rPr>
                <w:sz w:val="16"/>
                <w:szCs w:val="16"/>
              </w:rPr>
              <w:t>112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EF23" w14:textId="77777777" w:rsidR="00B54848" w:rsidRPr="00B54848" w:rsidRDefault="00B54848" w:rsidP="00B54848">
            <w:pPr>
              <w:ind w:left="-29" w:right="-108"/>
              <w:rPr>
                <w:sz w:val="16"/>
                <w:szCs w:val="16"/>
              </w:rPr>
            </w:pPr>
            <w:r w:rsidRPr="00B54848">
              <w:rPr>
                <w:sz w:val="16"/>
                <w:szCs w:val="16"/>
              </w:rPr>
              <w:t>112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EEB4" w14:textId="77777777" w:rsidR="00B54848" w:rsidRPr="00B54848" w:rsidRDefault="00B54848" w:rsidP="00B54848">
            <w:pPr>
              <w:ind w:left="-29" w:right="-108"/>
              <w:rPr>
                <w:sz w:val="16"/>
                <w:szCs w:val="16"/>
              </w:rPr>
            </w:pPr>
            <w:r w:rsidRPr="00B54848">
              <w:rPr>
                <w:sz w:val="16"/>
                <w:szCs w:val="16"/>
              </w:rPr>
              <w:t>112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C32D3" w14:textId="77777777" w:rsidR="00B54848" w:rsidRPr="00B54848" w:rsidRDefault="00B54848" w:rsidP="00B54848">
            <w:pPr>
              <w:ind w:left="-29" w:right="-108"/>
              <w:rPr>
                <w:sz w:val="16"/>
                <w:szCs w:val="16"/>
              </w:rPr>
            </w:pPr>
            <w:r w:rsidRPr="00B54848">
              <w:rPr>
                <w:sz w:val="16"/>
                <w:szCs w:val="16"/>
              </w:rPr>
              <w:t>1121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B4C5" w14:textId="77777777" w:rsidR="00B54848" w:rsidRPr="00B54848" w:rsidRDefault="00B54848" w:rsidP="00B54848">
            <w:pPr>
              <w:ind w:left="-29" w:right="-108"/>
              <w:rPr>
                <w:sz w:val="16"/>
                <w:szCs w:val="16"/>
              </w:rPr>
            </w:pPr>
            <w:r w:rsidRPr="00B54848">
              <w:rPr>
                <w:sz w:val="16"/>
                <w:szCs w:val="16"/>
              </w:rPr>
              <w:t>11210,4</w:t>
            </w:r>
          </w:p>
        </w:tc>
      </w:tr>
      <w:tr w:rsidR="008806FB" w:rsidRPr="004B75E1" w14:paraId="0FAC6ED3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2F511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0934C" w14:textId="77777777" w:rsidR="008806FB" w:rsidRPr="004B75E1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6FA9D8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3982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05A4C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4D87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005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0682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78BD" w14:textId="77777777" w:rsidR="008806FB" w:rsidRPr="0023528F" w:rsidRDefault="0069741A" w:rsidP="0026442E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C9299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680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0CA4E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DDA32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86B0F" w14:textId="77777777" w:rsidR="008806FB" w:rsidRPr="00CB5C69" w:rsidRDefault="008806FB" w:rsidP="0026442E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9</w:t>
            </w:r>
            <w:r w:rsidR="007C1519" w:rsidRPr="00CB5C69">
              <w:rPr>
                <w:sz w:val="16"/>
                <w:szCs w:val="16"/>
              </w:rPr>
              <w:t>81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FEF73" w14:textId="77777777" w:rsidR="008806FB" w:rsidRPr="004B75E1" w:rsidRDefault="00B54848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CFD1" w14:textId="77777777" w:rsidR="008806FB" w:rsidRPr="004B75E1" w:rsidRDefault="00B54848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51E1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ED1E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8393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528D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FD53F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4AC8E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806FB" w:rsidRPr="004B75E1" w14:paraId="2B8B8B8A" w14:textId="77777777" w:rsidTr="008B57A3">
        <w:trPr>
          <w:gridAfter w:val="1"/>
          <w:wAfter w:w="6" w:type="dxa"/>
          <w:trHeight w:val="26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440B5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35877" w14:textId="77777777" w:rsidR="008806FB" w:rsidRPr="004B75E1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5989B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EC682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  <w:p w14:paraId="68652F1B" w14:textId="77777777" w:rsidR="008806FB" w:rsidRPr="004B75E1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CD17D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  <w:p w14:paraId="3317942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9C67B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00590</w:t>
            </w:r>
          </w:p>
          <w:p w14:paraId="4D441B3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D411B9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850</w:t>
            </w:r>
          </w:p>
          <w:p w14:paraId="0AB8C7C4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470B5" w14:textId="77777777" w:rsidR="008806FB" w:rsidRPr="0023528F" w:rsidRDefault="0069741A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F4CD0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4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6AA0B9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A49381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BB7B7B" w14:textId="77777777" w:rsidR="008806FB" w:rsidRPr="00CB5C69" w:rsidRDefault="008806FB" w:rsidP="0026442E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7</w:t>
            </w:r>
            <w:r w:rsidR="007C1519" w:rsidRPr="00CB5C69">
              <w:rPr>
                <w:sz w:val="16"/>
                <w:szCs w:val="16"/>
              </w:rPr>
              <w:t>14</w:t>
            </w:r>
            <w:r w:rsidRPr="00CB5C69">
              <w:rPr>
                <w:sz w:val="16"/>
                <w:szCs w:val="16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7CD954" w14:textId="77777777" w:rsidR="008806FB" w:rsidRPr="004B75E1" w:rsidRDefault="00B54848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A3578" w14:textId="77777777" w:rsidR="008806FB" w:rsidRPr="004B75E1" w:rsidRDefault="00B54848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22127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E7F80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E4365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C30C3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179615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E5A8DA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02419" w:rsidRPr="007E6F18" w14:paraId="6BC07C1F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4E688" w14:textId="77777777" w:rsidR="00A02419" w:rsidRPr="004B75E1" w:rsidRDefault="00A02419" w:rsidP="00A02419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CA820" w14:textId="77777777" w:rsidR="00A02419" w:rsidRPr="004B75E1" w:rsidRDefault="00A02419" w:rsidP="00A02419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8AC0B9" w14:textId="77777777" w:rsidR="00A02419" w:rsidRPr="004B75E1" w:rsidRDefault="00A02419" w:rsidP="00A024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C103EAA" w14:textId="77777777" w:rsidR="00A02419" w:rsidRPr="007E6F18" w:rsidRDefault="00A02419" w:rsidP="00A02419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640E836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3191B0A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593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52F03AF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AD1B21" w14:textId="77777777" w:rsidR="00A02419" w:rsidRPr="007E6F18" w:rsidRDefault="0069741A" w:rsidP="00A84EA7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43</w:t>
            </w:r>
            <w:r w:rsidR="00A84EA7" w:rsidRPr="007E6F18">
              <w:rPr>
                <w:sz w:val="16"/>
                <w:szCs w:val="16"/>
              </w:rPr>
              <w:t>94</w:t>
            </w:r>
            <w:r w:rsidRPr="007E6F18">
              <w:rPr>
                <w:sz w:val="16"/>
                <w:szCs w:val="16"/>
              </w:rPr>
              <w:t>,</w:t>
            </w:r>
            <w:r w:rsidR="00A84EA7" w:rsidRPr="007E6F18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6F69090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C14BA68" w14:textId="77777777" w:rsidR="00A02419" w:rsidRPr="007E6F18" w:rsidRDefault="00A02419" w:rsidP="00A0241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23FF64E" w14:textId="77777777" w:rsidR="00A02419" w:rsidRPr="007E6F18" w:rsidRDefault="00A02419" w:rsidP="00A0241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AD8F5F5" w14:textId="77777777" w:rsidR="00A02419" w:rsidRPr="007E6F18" w:rsidRDefault="001D0FEB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4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060C039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BB2D3D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8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C3519C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7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1E75FC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A113C0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7F6000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392C322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54AEBE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7,7</w:t>
            </w:r>
          </w:p>
        </w:tc>
      </w:tr>
      <w:tr w:rsidR="008806FB" w:rsidRPr="007E6F18" w14:paraId="571048E4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6ADF1" w14:textId="77777777" w:rsidR="008806FB" w:rsidRPr="007E6F18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BD9FB" w14:textId="77777777" w:rsidR="008806FB" w:rsidRPr="007E6F18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55564D72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E5F164" w14:textId="77777777" w:rsidR="008806FB" w:rsidRPr="007E6F18" w:rsidRDefault="008806FB" w:rsidP="0026442E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6A8783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DD5B93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593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0EC59C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FB5C8" w14:textId="77777777" w:rsidR="008806FB" w:rsidRPr="007E6F18" w:rsidRDefault="00A84EA7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AD97C5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A41971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70B25B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7730A3" w14:textId="77777777" w:rsidR="008806FB" w:rsidRPr="007E6F18" w:rsidRDefault="00A84EA7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91C66B" w14:textId="77777777" w:rsidR="008806FB" w:rsidRPr="007E6F18" w:rsidRDefault="00A02419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5AB3E" w14:textId="77777777" w:rsidR="008806FB" w:rsidRPr="007E6F18" w:rsidRDefault="00A02419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76874" w14:textId="77777777" w:rsidR="008806FB" w:rsidRPr="007E6F18" w:rsidRDefault="00A02419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AEF897" w14:textId="77777777" w:rsidR="008806FB" w:rsidRPr="007E6F18" w:rsidRDefault="00A02419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39983" w14:textId="77777777" w:rsidR="008806FB" w:rsidRPr="007E6F18" w:rsidRDefault="00A02419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51CB8" w14:textId="77777777" w:rsidR="008806FB" w:rsidRPr="007E6F18" w:rsidRDefault="00A02419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4B887F" w14:textId="77777777" w:rsidR="008806FB" w:rsidRPr="007E6F18" w:rsidRDefault="00A02419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C05F2F" w14:textId="77777777" w:rsidR="008806FB" w:rsidRPr="007E6F18" w:rsidRDefault="00A02419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A02419" w:rsidRPr="007E6F18" w14:paraId="2C8F20F4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94339" w14:textId="77777777" w:rsidR="00A02419" w:rsidRPr="007E6F18" w:rsidRDefault="00A02419" w:rsidP="00A02419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4A6DE" w14:textId="77777777" w:rsidR="00A02419" w:rsidRPr="007E6F18" w:rsidRDefault="00A02419" w:rsidP="00A02419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25F3A" w14:textId="77777777" w:rsidR="00A02419" w:rsidRPr="007E6F18" w:rsidRDefault="00A02419" w:rsidP="00A024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ABFFF8" w14:textId="77777777" w:rsidR="00A02419" w:rsidRPr="007E6F18" w:rsidRDefault="00A02419" w:rsidP="00A02419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87CD5E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DE8E26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512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004384" w14:textId="77777777" w:rsidR="00A02419" w:rsidRPr="007E6F18" w:rsidRDefault="00A02419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</w:t>
            </w:r>
            <w:r w:rsidR="00C170C0" w:rsidRPr="007E6F18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ACE29" w14:textId="77777777" w:rsidR="00A02419" w:rsidRPr="007E6F18" w:rsidRDefault="008B57A3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33BF01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336779" w14:textId="77777777" w:rsidR="00A02419" w:rsidRPr="007E6F18" w:rsidRDefault="00A02419" w:rsidP="00A0241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156C32" w14:textId="77777777" w:rsidR="00A02419" w:rsidRPr="007E6F18" w:rsidRDefault="00A02419" w:rsidP="00A0241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E46879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88A72D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22C2F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5E1D1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4C121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1DD4A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3329A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492C2A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302884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,3</w:t>
            </w:r>
          </w:p>
        </w:tc>
      </w:tr>
      <w:tr w:rsidR="00A02419" w:rsidRPr="007E6F18" w14:paraId="320B413B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FF1AF" w14:textId="77777777" w:rsidR="00A02419" w:rsidRPr="007E6F18" w:rsidRDefault="00A02419" w:rsidP="00A02419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76D29" w14:textId="77777777" w:rsidR="00A02419" w:rsidRPr="007E6F18" w:rsidRDefault="00A02419" w:rsidP="00A02419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C3ACA3" w14:textId="77777777" w:rsidR="00A02419" w:rsidRPr="007E6F18" w:rsidRDefault="00A02419" w:rsidP="00A024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3C2D4E3" w14:textId="77777777" w:rsidR="00A02419" w:rsidRPr="007E6F18" w:rsidRDefault="00A02419" w:rsidP="00A02419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46DE30D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6AC5AB8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723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D20F505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64B927" w14:textId="77777777" w:rsidR="00A02419" w:rsidRPr="007E6F18" w:rsidRDefault="0069741A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3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71FDC38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C501C06" w14:textId="77777777" w:rsidR="00A02419" w:rsidRPr="007E6F18" w:rsidRDefault="00A02419" w:rsidP="00A0241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84FD731" w14:textId="77777777" w:rsidR="00A02419" w:rsidRPr="007E6F18" w:rsidRDefault="00A02419" w:rsidP="00A0241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9FF3171" w14:textId="77777777" w:rsidR="00BC19CF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32,7</w:t>
            </w:r>
          </w:p>
          <w:p w14:paraId="5E189032" w14:textId="77777777" w:rsidR="00A02419" w:rsidRPr="007E6F18" w:rsidRDefault="00A02419" w:rsidP="00BC19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F60A753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002132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0679B8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7859AA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14B616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9A300C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C323631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5DCFB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</w:tr>
      <w:tr w:rsidR="00C1268E" w:rsidRPr="007E6F18" w14:paraId="5D02DE30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2492D" w14:textId="77777777" w:rsidR="00C1268E" w:rsidRPr="007E6F18" w:rsidRDefault="00C1268E" w:rsidP="00C1268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E2DE5" w14:textId="77777777" w:rsidR="00C1268E" w:rsidRPr="007E6F18" w:rsidRDefault="00C1268E" w:rsidP="00C1268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4C438F6B" w14:textId="77777777" w:rsidR="00C1268E" w:rsidRPr="007E6F18" w:rsidRDefault="00C1268E" w:rsidP="00C126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E1E4EB" w14:textId="77777777" w:rsidR="00C1268E" w:rsidRPr="007E6F18" w:rsidRDefault="00C1268E" w:rsidP="00C1268E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17FE89" w14:textId="77777777" w:rsidR="00C1268E" w:rsidRPr="007E6F18" w:rsidRDefault="00C1268E" w:rsidP="00C1268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8CAE94" w14:textId="77777777" w:rsidR="00C1268E" w:rsidRPr="007E6F18" w:rsidRDefault="00C1268E" w:rsidP="00C1268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723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123151" w14:textId="77777777" w:rsidR="00C1268E" w:rsidRPr="007E6F18" w:rsidRDefault="00C1268E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</w:t>
            </w:r>
            <w:r w:rsidR="00C170C0" w:rsidRPr="007E6F18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FACA30" w14:textId="77777777" w:rsidR="00C1268E" w:rsidRPr="007E6F18" w:rsidRDefault="008B57A3" w:rsidP="00C1268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2B8482" w14:textId="77777777" w:rsidR="00C1268E" w:rsidRPr="007E6F18" w:rsidRDefault="00C1268E" w:rsidP="00C12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872660" w14:textId="77777777" w:rsidR="00C1268E" w:rsidRPr="007E6F18" w:rsidRDefault="00C1268E" w:rsidP="00C1268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D7FEBA" w14:textId="77777777" w:rsidR="00C1268E" w:rsidRPr="007E6F18" w:rsidRDefault="00C1268E" w:rsidP="00C126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53F4D8" w14:textId="77777777" w:rsidR="00C1268E" w:rsidRPr="007E6F18" w:rsidRDefault="00C1268E" w:rsidP="00C1268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E4E30E" w14:textId="77777777" w:rsidR="00C1268E" w:rsidRPr="007E6F18" w:rsidRDefault="00C1268E" w:rsidP="00C1268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748BB" w14:textId="77777777" w:rsidR="00C1268E" w:rsidRPr="007E6F18" w:rsidRDefault="00C1268E" w:rsidP="00C1268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DE140F" w14:textId="77777777" w:rsidR="00C1268E" w:rsidRPr="007E6F18" w:rsidRDefault="00C1268E" w:rsidP="00C1268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B47378" w14:textId="77777777" w:rsidR="00C1268E" w:rsidRPr="007E6F18" w:rsidRDefault="00C1268E" w:rsidP="00C1268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E8B5A" w14:textId="77777777" w:rsidR="00C1268E" w:rsidRPr="007E6F18" w:rsidRDefault="00C1268E" w:rsidP="00C1268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4BD7B" w14:textId="77777777" w:rsidR="00C1268E" w:rsidRPr="007E6F18" w:rsidRDefault="00C1268E" w:rsidP="00C1268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1603F5" w14:textId="77777777" w:rsidR="00C1268E" w:rsidRPr="007E6F18" w:rsidRDefault="00C1268E" w:rsidP="00C1268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2938A" w14:textId="77777777" w:rsidR="00C1268E" w:rsidRPr="007E6F18" w:rsidRDefault="00C1268E" w:rsidP="00C1268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,1</w:t>
            </w:r>
          </w:p>
        </w:tc>
      </w:tr>
      <w:tr w:rsidR="00002DE7" w:rsidRPr="007E6F18" w14:paraId="6BAC3D43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2B519" w14:textId="77777777" w:rsidR="00002DE7" w:rsidRPr="007E6F18" w:rsidRDefault="00002DE7" w:rsidP="00002DE7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A5BDF" w14:textId="77777777" w:rsidR="00002DE7" w:rsidRPr="007E6F18" w:rsidRDefault="00002DE7" w:rsidP="00002DE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3263410B" w14:textId="77777777" w:rsidR="00002DE7" w:rsidRPr="007E6F18" w:rsidRDefault="00002DE7" w:rsidP="00002DE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C32454" w14:textId="77777777" w:rsidR="00002DE7" w:rsidRPr="007E6F18" w:rsidRDefault="00002DE7" w:rsidP="00002DE7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55827B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7B8BF8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7237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B55022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CFF42E" w14:textId="77777777" w:rsidR="00002DE7" w:rsidRPr="007E6F18" w:rsidRDefault="008B57A3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34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D75BA8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E418CA" w14:textId="77777777" w:rsidR="00002DE7" w:rsidRPr="007E6F18" w:rsidRDefault="00002DE7" w:rsidP="00002D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97F8A4" w14:textId="77777777" w:rsidR="00002DE7" w:rsidRPr="007E6F18" w:rsidRDefault="00002DE7" w:rsidP="00002DE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2A7DB3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B2518DC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37B225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BA29F4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E860CA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D5F57A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375031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10C3FD7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FA055B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</w:tr>
      <w:tr w:rsidR="00002DE7" w:rsidRPr="007E6F18" w14:paraId="378AEC7C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71EF0" w14:textId="77777777" w:rsidR="00002DE7" w:rsidRPr="007E6F18" w:rsidRDefault="00002DE7" w:rsidP="00002DE7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AB0BC" w14:textId="77777777" w:rsidR="00002DE7" w:rsidRPr="007E6F18" w:rsidRDefault="00002DE7" w:rsidP="00002DE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2DCAE414" w14:textId="77777777" w:rsidR="00002DE7" w:rsidRPr="007E6F18" w:rsidRDefault="00002DE7" w:rsidP="00002DE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9CAD8E" w14:textId="77777777" w:rsidR="00002DE7" w:rsidRPr="007E6F18" w:rsidRDefault="00002DE7" w:rsidP="00002DE7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BAF5B5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70E16B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7237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849659" w14:textId="77777777" w:rsidR="00002DE7" w:rsidRPr="007E6F18" w:rsidRDefault="00002DE7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</w:t>
            </w:r>
            <w:r w:rsidR="00C170C0" w:rsidRPr="007E6F18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888AF4" w14:textId="77777777" w:rsidR="00002DE7" w:rsidRPr="007E6F18" w:rsidRDefault="008B57A3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4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479C70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4960CF" w14:textId="77777777" w:rsidR="00002DE7" w:rsidRPr="007E6F18" w:rsidRDefault="00002DE7" w:rsidP="00002D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13C33C" w14:textId="77777777" w:rsidR="00002DE7" w:rsidRPr="007E6F18" w:rsidRDefault="00002DE7" w:rsidP="00002DE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35AD10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3D1799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F5227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F6886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9CC05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B4D8E0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F0C2FE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57E43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9B112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,8</w:t>
            </w:r>
          </w:p>
        </w:tc>
      </w:tr>
      <w:tr w:rsidR="008806FB" w:rsidRPr="007E6F18" w14:paraId="004FA296" w14:textId="77777777" w:rsidTr="0069741A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F2EEE" w14:textId="77777777" w:rsidR="008806FB" w:rsidRPr="007E6F18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85127" w14:textId="77777777" w:rsidR="008806FB" w:rsidRPr="007E6F18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65AE2633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FC54FB" w14:textId="77777777" w:rsidR="008806FB" w:rsidRPr="007E6F18" w:rsidRDefault="008806FB" w:rsidP="0026442E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5514F3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117A1B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723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8630C1" w14:textId="77777777" w:rsidR="008806FB" w:rsidRPr="007E6F18" w:rsidRDefault="008806FB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</w:t>
            </w:r>
            <w:r w:rsidR="00C170C0" w:rsidRPr="007E6F18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938E1" w14:textId="77777777" w:rsidR="008806FB" w:rsidRPr="007E6F18" w:rsidRDefault="008B57A3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D7BE44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AB2F30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3E2145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8F564B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EE4965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8292D6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481235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3567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E06218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01CF8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041F73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751F2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</w:tr>
      <w:tr w:rsidR="00002DE7" w:rsidRPr="007E6F18" w14:paraId="5D2322AB" w14:textId="77777777" w:rsidTr="0069741A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CF6AA" w14:textId="77777777" w:rsidR="00002DE7" w:rsidRPr="007E6F18" w:rsidRDefault="00002DE7" w:rsidP="00002DE7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F84A5" w14:textId="77777777" w:rsidR="00002DE7" w:rsidRPr="007E6F18" w:rsidRDefault="00002DE7" w:rsidP="00002DE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7E006839" w14:textId="77777777" w:rsidR="00002DE7" w:rsidRPr="007E6F18" w:rsidRDefault="00002DE7" w:rsidP="00002DE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AB4FCC" w14:textId="77777777" w:rsidR="00002DE7" w:rsidRPr="007E6F18" w:rsidRDefault="00002DE7" w:rsidP="00002DE7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213BB8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FCF05D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723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9DF6A1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0B45F8" w14:textId="77777777" w:rsidR="00002DE7" w:rsidRPr="007E6F18" w:rsidRDefault="008B57A3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40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881FE0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3B939D" w14:textId="77777777" w:rsidR="00002DE7" w:rsidRPr="007E6F18" w:rsidRDefault="00002DE7" w:rsidP="00002D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9AD390" w14:textId="77777777" w:rsidR="00002DE7" w:rsidRPr="007E6F18" w:rsidRDefault="00002DE7" w:rsidP="00002DE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B319E0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F462B1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7B029B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1FDA23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6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0044CA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5BA537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DE12C9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8380C2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EF8738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6,0</w:t>
            </w:r>
          </w:p>
        </w:tc>
      </w:tr>
      <w:tr w:rsidR="008806FB" w:rsidRPr="007E6F18" w14:paraId="519D38B1" w14:textId="77777777" w:rsidTr="0069741A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E439" w14:textId="77777777" w:rsidR="008806FB" w:rsidRPr="007E6F18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30FB" w14:textId="77777777" w:rsidR="008806FB" w:rsidRPr="007E6F18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2300D198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7587D6" w14:textId="77777777" w:rsidR="008806FB" w:rsidRPr="007E6F18" w:rsidRDefault="008806FB" w:rsidP="0026442E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E911DB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5ED4CD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723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1698F0" w14:textId="77777777" w:rsidR="008806FB" w:rsidRPr="007E6F18" w:rsidRDefault="008806FB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</w:t>
            </w:r>
            <w:r w:rsidR="00C170C0" w:rsidRPr="007E6F18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F5E836" w14:textId="77777777" w:rsidR="008806FB" w:rsidRPr="007E6F18" w:rsidRDefault="008B57A3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1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DA1BDD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6BA243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3CA7ED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0302CB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8EFB78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51D646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637AA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E22E87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FCC9C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F92ECC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8535CF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DF6AD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6</w:t>
            </w:r>
          </w:p>
        </w:tc>
      </w:tr>
      <w:tr w:rsidR="008806FB" w:rsidRPr="007E6F18" w14:paraId="25B458F0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C33B" w14:textId="77777777" w:rsidR="008806FB" w:rsidRPr="007E6F18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7B9C" w14:textId="77777777" w:rsidR="008806FB" w:rsidRPr="007E6F18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7D1CECF4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BB5250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51A2B4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DB8C7D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722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A95A9F" w14:textId="77777777" w:rsidR="008806FB" w:rsidRPr="007E6F18" w:rsidRDefault="008806FB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</w:t>
            </w:r>
            <w:r w:rsidR="00C170C0" w:rsidRPr="007E6F18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673FB" w14:textId="77777777" w:rsidR="008806FB" w:rsidRPr="007E6F18" w:rsidRDefault="008B57A3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6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9C4571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20D10D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00A0C2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2425CB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CAB097" w14:textId="77777777" w:rsidR="008806FB" w:rsidRPr="007E6F18" w:rsidRDefault="00002DE7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57483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38F66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90EC50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66BA3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C3D5B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6AB089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367DD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002DE7" w:rsidRPr="007E6F18" w14:paraId="4EEFB3D1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A5E3" w14:textId="77777777" w:rsidR="00002DE7" w:rsidRPr="007E6F18" w:rsidRDefault="00002DE7" w:rsidP="00002DE7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BFDF" w14:textId="77777777" w:rsidR="00002DE7" w:rsidRPr="007E6F18" w:rsidRDefault="00002DE7" w:rsidP="00002DE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72F98FA5" w14:textId="77777777" w:rsidR="00002DE7" w:rsidRPr="007E6F18" w:rsidRDefault="00002DE7" w:rsidP="00002DE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08B1A3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93AE6E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978150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722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489B40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78C124" w14:textId="77777777" w:rsidR="00002DE7" w:rsidRPr="007E6F18" w:rsidRDefault="008B57A3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2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964237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772467" w14:textId="77777777" w:rsidR="00002DE7" w:rsidRPr="007E6F18" w:rsidRDefault="00002DE7" w:rsidP="00002D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BC56E4" w14:textId="77777777" w:rsidR="00002DE7" w:rsidRPr="007E6F18" w:rsidRDefault="00002DE7" w:rsidP="00002DE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5E29A4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7056FC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2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5FCA8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A7D4B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256BED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A6073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4317A3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EE855A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ED64A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B423A4" w:rsidRPr="007E6F18" w14:paraId="3CF03A20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3815" w14:textId="77777777" w:rsidR="00B423A4" w:rsidRPr="007E6F18" w:rsidRDefault="00B423A4" w:rsidP="00B423A4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71B2" w14:textId="77777777" w:rsidR="00B423A4" w:rsidRPr="007E6F18" w:rsidRDefault="00B423A4" w:rsidP="00B423A4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301C7B01" w14:textId="77777777" w:rsidR="00B423A4" w:rsidRPr="007E6F18" w:rsidRDefault="00B423A4" w:rsidP="00B423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A797D3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7857E9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D172D2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005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2E886E" w14:textId="77777777" w:rsidR="00B423A4" w:rsidRPr="007E6F18" w:rsidRDefault="00B423A4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1</w:t>
            </w:r>
            <w:r w:rsidR="00C170C0" w:rsidRPr="007E6F18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34A8E5" w14:textId="77777777" w:rsidR="00B423A4" w:rsidRPr="007E6F18" w:rsidRDefault="008B57A3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404E3B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05FCC9" w14:textId="77777777" w:rsidR="00B423A4" w:rsidRPr="007E6F18" w:rsidRDefault="00B423A4" w:rsidP="00B423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BF6C35" w14:textId="77777777" w:rsidR="00B423A4" w:rsidRPr="007E6F18" w:rsidRDefault="00B423A4" w:rsidP="00B423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A70825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F03394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7A130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4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F81E9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578875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ACEEA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0BBC1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AF9F4B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F0BAF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B423A4" w:rsidRPr="007E6F18" w14:paraId="629478D4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B9B6" w14:textId="77777777" w:rsidR="00B423A4" w:rsidRPr="007E6F18" w:rsidRDefault="00B423A4" w:rsidP="00B423A4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5E07" w14:textId="77777777" w:rsidR="00B423A4" w:rsidRPr="007E6F18" w:rsidRDefault="00B423A4" w:rsidP="00B423A4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7CE2DD06" w14:textId="77777777" w:rsidR="00B423A4" w:rsidRPr="007E6F18" w:rsidRDefault="00B423A4" w:rsidP="00B423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462F02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863511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AEC91B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005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65FB6E" w14:textId="77777777" w:rsidR="00B423A4" w:rsidRPr="007E6F18" w:rsidRDefault="00B423A4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</w:t>
            </w:r>
            <w:r w:rsidR="00C170C0" w:rsidRPr="007E6F18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6B9702" w14:textId="77777777" w:rsidR="00B423A4" w:rsidRPr="007E6F18" w:rsidRDefault="008B57A3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8CFEB7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14AE43" w14:textId="77777777" w:rsidR="00B423A4" w:rsidRPr="007E6F18" w:rsidRDefault="00B423A4" w:rsidP="00B423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6E1CE1" w14:textId="77777777" w:rsidR="00B423A4" w:rsidRPr="007E6F18" w:rsidRDefault="00B423A4" w:rsidP="00B423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56A3BA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D3F50E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CF5CC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E798A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29624C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CDC2B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87404E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BAAC47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7005A0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9D7268" w:rsidRPr="007E6F18" w14:paraId="084A3EDE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5593" w14:textId="77777777" w:rsidR="009D7268" w:rsidRPr="007E6F18" w:rsidRDefault="009D7268" w:rsidP="00B423A4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CC35" w14:textId="77777777" w:rsidR="009D7268" w:rsidRPr="007E6F18" w:rsidRDefault="009D7268" w:rsidP="00B423A4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58F5E4FE" w14:textId="77777777" w:rsidR="009D7268" w:rsidRPr="007E6F18" w:rsidRDefault="009D7268" w:rsidP="00B423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5ED902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B821C8" w14:textId="77777777" w:rsidR="009D7268" w:rsidRPr="007E6F18" w:rsidRDefault="009D7268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F4B977" w14:textId="77777777" w:rsidR="009D7268" w:rsidRPr="007E6F18" w:rsidRDefault="009D7268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2817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7BF2D5" w14:textId="77777777" w:rsidR="009D7268" w:rsidRPr="007E6F18" w:rsidRDefault="009D7268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1F9EBB" w14:textId="77777777" w:rsidR="009D7268" w:rsidRPr="007E6F18" w:rsidRDefault="009D7268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196577" w14:textId="77777777" w:rsidR="009D7268" w:rsidRPr="007E6F18" w:rsidRDefault="009D7268" w:rsidP="00B42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56780C" w14:textId="77777777" w:rsidR="009D7268" w:rsidRPr="007E6F18" w:rsidRDefault="009D7268" w:rsidP="00B423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483AD4" w14:textId="77777777" w:rsidR="009D7268" w:rsidRPr="007E6F18" w:rsidRDefault="009D7268" w:rsidP="00B423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05A205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256CD7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D3178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EFBFBA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9B3B94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98417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5D52C7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D6FC3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F57304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B423A4" w:rsidRPr="007E6F18" w14:paraId="1B6B4EC0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7908" w14:textId="77777777" w:rsidR="00B423A4" w:rsidRPr="007E6F18" w:rsidRDefault="00B423A4" w:rsidP="00B423A4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EC17" w14:textId="77777777" w:rsidR="00B423A4" w:rsidRPr="007E6F18" w:rsidRDefault="00B423A4" w:rsidP="00B423A4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562B136F" w14:textId="77777777" w:rsidR="00B423A4" w:rsidRPr="007E6F18" w:rsidRDefault="00B423A4" w:rsidP="00B423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956470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3AF1BA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5872FE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001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404F04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43700" w14:textId="77777777" w:rsidR="00B423A4" w:rsidRPr="007E6F18" w:rsidRDefault="008B57A3" w:rsidP="00A84EA7">
            <w:pPr>
              <w:ind w:left="-112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94</w:t>
            </w:r>
            <w:r w:rsidR="00A84EA7" w:rsidRPr="007E6F18">
              <w:rPr>
                <w:sz w:val="16"/>
                <w:szCs w:val="16"/>
              </w:rPr>
              <w:t>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5EE03B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CCFA32" w14:textId="77777777" w:rsidR="00B423A4" w:rsidRPr="007E6F18" w:rsidRDefault="00B423A4" w:rsidP="00B423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A723F0" w14:textId="77777777" w:rsidR="00B423A4" w:rsidRPr="007E6F18" w:rsidRDefault="00B423A4" w:rsidP="00B423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1A6482" w14:textId="77777777" w:rsidR="00B423A4" w:rsidRPr="007E6F18" w:rsidRDefault="00B423A4" w:rsidP="001D0FE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35</w:t>
            </w:r>
            <w:r w:rsidR="001D0FEB" w:rsidRPr="007E6F18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8EC384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F7532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04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FDBA0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043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496882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0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B25D5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0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737B7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0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91516F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04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EDBCA7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043,2</w:t>
            </w:r>
          </w:p>
        </w:tc>
      </w:tr>
      <w:tr w:rsidR="008806FB" w:rsidRPr="007E6F18" w14:paraId="35E9CA3D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EDCB" w14:textId="77777777" w:rsidR="008806FB" w:rsidRPr="007E6F18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80FB" w14:textId="77777777" w:rsidR="008806FB" w:rsidRPr="007E6F18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446BD6F4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222A33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B9E561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A1A802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001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B73289" w14:textId="77777777" w:rsidR="008806FB" w:rsidRPr="007E6F18" w:rsidRDefault="008806FB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</w:t>
            </w:r>
            <w:r w:rsidR="00C170C0" w:rsidRPr="007E6F18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A9B7E" w14:textId="77777777" w:rsidR="008806FB" w:rsidRPr="007E6F18" w:rsidRDefault="008B57A3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5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CC15ED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72072E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8A40B6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E14727" w14:textId="77777777" w:rsidR="008806FB" w:rsidRPr="007E6F18" w:rsidRDefault="00B56C58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1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73967C" w14:textId="77777777" w:rsidR="008806FB" w:rsidRPr="007E6F18" w:rsidRDefault="00B423A4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4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60DB81" w14:textId="77777777" w:rsidR="008806FB" w:rsidRPr="007E6F18" w:rsidRDefault="00B423A4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D1B023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5F2B78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138511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E4BB49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F1BEC2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2FC6C9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8806FB" w:rsidRPr="007E6F18" w14:paraId="00A1BB68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48FF" w14:textId="77777777" w:rsidR="008806FB" w:rsidRPr="007E6F18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3960" w14:textId="77777777" w:rsidR="008806FB" w:rsidRPr="007E6F18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4B8EF071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AAED5A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60686A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9298BB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001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F9F8D4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5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CBAE03" w14:textId="77777777" w:rsidR="008806FB" w:rsidRPr="007E6F18" w:rsidRDefault="008B57A3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DF907D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B6FEB9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56EE07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F64ED1" w14:textId="77777777" w:rsidR="008806FB" w:rsidRPr="007E6F18" w:rsidRDefault="00B56C58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3AA4AF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C91AF" w14:textId="77777777" w:rsidR="008806FB" w:rsidRPr="007E6F18" w:rsidRDefault="00B423A4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FDC4B0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6F4CCF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275DF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0A93B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F8FF46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5D4CD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8806FB" w:rsidRPr="007E6F18" w14:paraId="1201FA27" w14:textId="77777777" w:rsidTr="008B57A3">
        <w:trPr>
          <w:gridAfter w:val="1"/>
          <w:wAfter w:w="6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F2CDE" w14:textId="77777777" w:rsidR="008806FB" w:rsidRPr="007E6F18" w:rsidRDefault="008806FB" w:rsidP="0026442E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1089214F" w14:textId="77777777" w:rsidR="008806FB" w:rsidRPr="007E6F18" w:rsidRDefault="008806FB" w:rsidP="0026442E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7E6F18">
              <w:rPr>
                <w:b/>
                <w:color w:val="000000"/>
                <w:sz w:val="16"/>
                <w:szCs w:val="16"/>
              </w:rPr>
              <w:t>Подпрограмма 3.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F9EC6" w14:textId="77777777" w:rsidR="008806FB" w:rsidRPr="007E6F18" w:rsidRDefault="008806FB" w:rsidP="0026442E">
            <w:pPr>
              <w:widowControl w:val="0"/>
              <w:snapToGrid w:val="0"/>
              <w:ind w:left="-113" w:right="-108"/>
              <w:rPr>
                <w:b/>
                <w:sz w:val="16"/>
                <w:szCs w:val="16"/>
              </w:rPr>
            </w:pPr>
            <w:r w:rsidRPr="007E6F18">
              <w:rPr>
                <w:b/>
                <w:color w:val="000000"/>
                <w:sz w:val="16"/>
                <w:szCs w:val="16"/>
              </w:rPr>
              <w:t>«Поддержка и развитие общественных инициатив Усть-Донецкого района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30B1247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14:paraId="0AC933D8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6974B" w14:textId="77777777" w:rsidR="008806FB" w:rsidRPr="007E6F18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7106F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E334A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263DE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0827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B851B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E147C" w14:textId="77777777" w:rsidR="008806FB" w:rsidRPr="007E6F18" w:rsidRDefault="008806FB" w:rsidP="0026442E">
            <w:pPr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48AF4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6512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9375F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3247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D2A3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B95E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1242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2FEA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FF7DA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49DA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</w:tr>
      <w:tr w:rsidR="008806FB" w:rsidRPr="004B75E1" w14:paraId="216D73DA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6685B" w14:textId="77777777" w:rsidR="008806FB" w:rsidRPr="007E6F18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E621E" w14:textId="77777777" w:rsidR="008806FB" w:rsidRPr="007E6F18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3E470ADD" w14:textId="77777777" w:rsidR="008806FB" w:rsidRPr="007E6F18" w:rsidRDefault="008806FB" w:rsidP="008B57A3">
            <w:pPr>
              <w:pStyle w:val="ConsPlusCell"/>
              <w:ind w:left="-114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Администрация Усть-Донец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8A4B0" w14:textId="77777777" w:rsidR="008806FB" w:rsidRPr="007E6F18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2DD10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78296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96AD1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A1DA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4FE6F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1EB26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6F056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F03C8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1091E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883C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3273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38A6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0E19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AE18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0C6D5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8937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8806FB" w:rsidRPr="004B75E1" w14:paraId="60533D23" w14:textId="77777777" w:rsidTr="008B57A3">
        <w:trPr>
          <w:gridAfter w:val="1"/>
          <w:wAfter w:w="6" w:type="dxa"/>
          <w:trHeight w:val="67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23A33" w14:textId="77777777" w:rsidR="008806FB" w:rsidRPr="004B75E1" w:rsidRDefault="008806FB" w:rsidP="0026442E">
            <w:pPr>
              <w:widowControl w:val="0"/>
              <w:ind w:left="-142" w:right="-108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Основное мероприятие 3.1.</w:t>
            </w:r>
          </w:p>
          <w:p w14:paraId="137FA5B9" w14:textId="77777777" w:rsidR="008806FB" w:rsidRPr="004B75E1" w:rsidRDefault="008806FB" w:rsidP="0026442E">
            <w:pPr>
              <w:widowControl w:val="0"/>
              <w:snapToGrid w:val="0"/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572F7" w14:textId="77777777" w:rsidR="008806FB" w:rsidRPr="004B75E1" w:rsidRDefault="008806FB" w:rsidP="0026442E">
            <w:pPr>
              <w:pStyle w:val="ConsPlusCell"/>
              <w:ind w:left="-113" w:right="-108"/>
              <w:rPr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ведение районного конкурса «Лучшее </w:t>
            </w:r>
            <w:r w:rsidRPr="004B75E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территориальное общественное самоуправление Усть-Донецкого района»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23182F85" w14:textId="77777777" w:rsidR="008806FB" w:rsidRPr="004B75E1" w:rsidRDefault="008806FB" w:rsidP="0026442E">
            <w:pPr>
              <w:pStyle w:val="ConsPlusCell"/>
              <w:ind w:left="-11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по </w:t>
            </w:r>
            <w:proofErr w:type="spellStart"/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организационнымвопросам</w:t>
            </w:r>
            <w:proofErr w:type="spellEnd"/>
            <w:r w:rsidRPr="004B75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ому самоуправ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3C739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EC19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6205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300281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46D7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8A34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DB3E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C461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8D22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2925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5A0D4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8A7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63A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0B4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887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29F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5F86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7361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</w:tr>
      <w:tr w:rsidR="008806FB" w:rsidRPr="004B75E1" w14:paraId="314C7D77" w14:textId="77777777" w:rsidTr="008B57A3">
        <w:trPr>
          <w:gridAfter w:val="1"/>
          <w:wAfter w:w="6" w:type="dxa"/>
          <w:trHeight w:val="65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62AB" w14:textId="77777777" w:rsidR="008806FB" w:rsidRPr="004B75E1" w:rsidRDefault="008806FB" w:rsidP="0026442E">
            <w:pPr>
              <w:widowControl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3D19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F7AF0B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2ECFF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ACEB9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9721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300281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B936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6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F01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915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CB124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4A4C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DD1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93B16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928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6510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D680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D57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6F3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4EFF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6C62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</w:tr>
      <w:tr w:rsidR="008806FB" w:rsidRPr="004B75E1" w14:paraId="15E17D5D" w14:textId="77777777" w:rsidTr="008B57A3">
        <w:trPr>
          <w:gridAfter w:val="1"/>
          <w:wAfter w:w="6" w:type="dxa"/>
          <w:trHeight w:val="83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61A2A" w14:textId="77777777" w:rsidR="008806FB" w:rsidRPr="004B75E1" w:rsidRDefault="008806FB" w:rsidP="0026442E">
            <w:pPr>
              <w:widowControl w:val="0"/>
              <w:ind w:left="-142" w:right="-108"/>
              <w:jc w:val="both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Подпрограмма 4.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6B896" w14:textId="77777777" w:rsidR="008806FB" w:rsidRPr="004B75E1" w:rsidRDefault="008806FB" w:rsidP="0026442E">
            <w:pPr>
              <w:pStyle w:val="ConsPlusCell"/>
              <w:ind w:left="-113" w:righ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«Содействие развитию институтов и инициатив гражданского общества в Усть-Донецком районе</w:t>
            </w:r>
          </w:p>
          <w:p w14:paraId="0F7451F3" w14:textId="77777777" w:rsidR="008806FB" w:rsidRPr="004B75E1" w:rsidRDefault="008806FB" w:rsidP="0026442E">
            <w:pPr>
              <w:pStyle w:val="ConsPlusCell"/>
              <w:ind w:left="-113" w:righ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7889B3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14:paraId="3747A199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0F30F0" w14:textId="77777777" w:rsidR="008806FB" w:rsidRPr="004B75E1" w:rsidRDefault="008806FB" w:rsidP="0026442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D55688" w14:textId="77777777" w:rsidR="008806FB" w:rsidRPr="004B75E1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657619" w14:textId="77777777" w:rsidR="008806FB" w:rsidRPr="004B75E1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707CFD" w14:textId="77777777" w:rsidR="008806FB" w:rsidRPr="004B75E1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7E2EE" w14:textId="77777777" w:rsidR="008806FB" w:rsidRPr="004B75E1" w:rsidRDefault="00C4266F" w:rsidP="002644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806F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49A963" w14:textId="77777777" w:rsidR="008806FB" w:rsidRPr="004B75E1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F42E95" w14:textId="77777777" w:rsidR="008806FB" w:rsidRPr="004B75E1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ABC817" w14:textId="77777777" w:rsidR="008806FB" w:rsidRPr="004B75E1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2822DF" w14:textId="77777777" w:rsidR="008806FB" w:rsidRPr="004B75E1" w:rsidRDefault="008806FB" w:rsidP="0026442E">
            <w:pPr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CEC36B" w14:textId="77777777" w:rsidR="008806FB" w:rsidRPr="004B75E1" w:rsidRDefault="00C4266F" w:rsidP="002644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806FB"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BA3D4" w14:textId="77777777" w:rsidR="008806FB" w:rsidRPr="004B75E1" w:rsidRDefault="008806FB" w:rsidP="0026442E">
            <w:pPr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8F28D" w14:textId="77777777" w:rsidR="008806FB" w:rsidRPr="004B75E1" w:rsidRDefault="008806FB" w:rsidP="0026442E">
            <w:pPr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DF2B2" w14:textId="77777777" w:rsidR="008806FB" w:rsidRPr="004B75E1" w:rsidRDefault="008806FB" w:rsidP="0026442E">
            <w:pPr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49106" w14:textId="77777777" w:rsidR="008806FB" w:rsidRPr="004B75E1" w:rsidRDefault="008806FB" w:rsidP="0026442E">
            <w:pPr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C5E7C" w14:textId="77777777" w:rsidR="008806FB" w:rsidRPr="004B75E1" w:rsidRDefault="008806FB" w:rsidP="0026442E">
            <w:pPr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918394" w14:textId="77777777" w:rsidR="008806FB" w:rsidRPr="004B75E1" w:rsidRDefault="008806FB" w:rsidP="0026442E">
            <w:pPr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719802" w14:textId="77777777" w:rsidR="008806FB" w:rsidRPr="004B75E1" w:rsidRDefault="008806FB" w:rsidP="0026442E">
            <w:pPr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</w:tr>
      <w:tr w:rsidR="008806FB" w:rsidRPr="004B75E1" w14:paraId="429BCEE9" w14:textId="77777777" w:rsidTr="008B57A3">
        <w:trPr>
          <w:gridAfter w:val="1"/>
          <w:wAfter w:w="6" w:type="dxa"/>
          <w:trHeight w:val="77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1D59" w14:textId="77777777" w:rsidR="008806FB" w:rsidRPr="004B75E1" w:rsidRDefault="008806FB" w:rsidP="0026442E">
            <w:pPr>
              <w:widowControl w:val="0"/>
              <w:ind w:right="-10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9A86" w14:textId="77777777" w:rsidR="008806FB" w:rsidRPr="004B75E1" w:rsidRDefault="008806FB" w:rsidP="0026442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B09F38D" w14:textId="77777777" w:rsidR="008806FB" w:rsidRPr="004B75E1" w:rsidRDefault="008806FB" w:rsidP="008B57A3">
            <w:pPr>
              <w:pStyle w:val="ConsPlusCell"/>
              <w:ind w:left="-1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Администрация Усть-Донец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13F25" w14:textId="77777777" w:rsidR="008806FB" w:rsidRPr="004B75E1" w:rsidRDefault="008806FB" w:rsidP="0026442E">
            <w:pPr>
              <w:rPr>
                <w:b/>
                <w:sz w:val="16"/>
                <w:szCs w:val="16"/>
                <w:lang w:eastAsia="zh-CN"/>
              </w:rPr>
            </w:pPr>
            <w:r w:rsidRPr="004B75E1">
              <w:rPr>
                <w:b/>
                <w:sz w:val="16"/>
                <w:szCs w:val="16"/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01688" w14:textId="77777777" w:rsidR="008806FB" w:rsidRPr="004B75E1" w:rsidRDefault="008806FB" w:rsidP="0026442E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4B75E1">
              <w:rPr>
                <w:b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D19B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FCE0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E9D5" w14:textId="77777777" w:rsidR="008806FB" w:rsidRPr="004B75E1" w:rsidRDefault="00C4266F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806F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78A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B7F0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61FB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C85D5" w14:textId="77777777" w:rsidR="008806FB" w:rsidRPr="00447C67" w:rsidRDefault="008806FB" w:rsidP="0026442E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6ECA1" w14:textId="77777777" w:rsidR="008806FB" w:rsidRPr="00447C67" w:rsidRDefault="008806FB" w:rsidP="0026442E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DBCA" w14:textId="77777777" w:rsidR="008806FB" w:rsidRPr="00447C67" w:rsidRDefault="008806FB" w:rsidP="0026442E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C59A" w14:textId="77777777" w:rsidR="008806FB" w:rsidRPr="00447C67" w:rsidRDefault="008806FB" w:rsidP="0026442E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6A1B" w14:textId="77777777" w:rsidR="008806FB" w:rsidRPr="00447C67" w:rsidRDefault="008806FB" w:rsidP="0026442E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5A63" w14:textId="77777777" w:rsidR="008806FB" w:rsidRPr="00447C67" w:rsidRDefault="008806FB" w:rsidP="0026442E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53DD" w14:textId="77777777" w:rsidR="008806FB" w:rsidRPr="00447C67" w:rsidRDefault="008806FB" w:rsidP="0026442E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A4590" w14:textId="77777777" w:rsidR="008806FB" w:rsidRPr="00447C67" w:rsidRDefault="008806FB" w:rsidP="0026442E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B7DF3" w14:textId="77777777" w:rsidR="008806FB" w:rsidRPr="00447C67" w:rsidRDefault="008806FB" w:rsidP="0026442E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</w:tr>
      <w:tr w:rsidR="008806FB" w:rsidRPr="004B75E1" w14:paraId="36176833" w14:textId="77777777" w:rsidTr="008B57A3">
        <w:trPr>
          <w:gridAfter w:val="1"/>
          <w:wAfter w:w="6" w:type="dxa"/>
          <w:trHeight w:val="11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8F3E" w14:textId="77777777" w:rsidR="008806FB" w:rsidRPr="004B75E1" w:rsidRDefault="008806FB" w:rsidP="0026442E">
            <w:pPr>
              <w:widowControl w:val="0"/>
              <w:ind w:right="-108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Основное мероприятие 4.1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2C1F" w14:textId="77777777" w:rsidR="008806FB" w:rsidRPr="004B75E1" w:rsidRDefault="008806FB" w:rsidP="0026442E">
            <w:pPr>
              <w:pStyle w:val="ConsPlusCell"/>
              <w:ind w:left="-113" w:right="-10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казание СО НКО </w:t>
            </w:r>
            <w:proofErr w:type="spellStart"/>
            <w:r w:rsidRPr="004B75E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форма</w:t>
            </w:r>
            <w:proofErr w:type="spellEnd"/>
            <w:r w:rsidRPr="004B75E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75E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ионной</w:t>
            </w:r>
            <w:proofErr w:type="spellEnd"/>
            <w:r w:rsidRPr="004B75E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 к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B75E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льтационной поддержки</w:t>
            </w:r>
          </w:p>
          <w:p w14:paraId="29A258A3" w14:textId="77777777" w:rsidR="008806FB" w:rsidRPr="004B75E1" w:rsidRDefault="008806FB" w:rsidP="0026442E">
            <w:pPr>
              <w:pStyle w:val="ConsPlusCell"/>
              <w:ind w:left="-113" w:right="-10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42F219B" w14:textId="77777777" w:rsidR="008806FB" w:rsidRPr="004B75E1" w:rsidRDefault="008806FB" w:rsidP="0026442E">
            <w:pPr>
              <w:widowControl w:val="0"/>
              <w:ind w:left="-113" w:right="-108"/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Администрация Усть-Донецкого района</w:t>
            </w:r>
          </w:p>
          <w:p w14:paraId="2F292096" w14:textId="77777777" w:rsidR="008806FB" w:rsidRPr="004B75E1" w:rsidRDefault="008806FB" w:rsidP="0026442E">
            <w:pPr>
              <w:pStyle w:val="ConsPlusCell"/>
              <w:ind w:left="-113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управление экономического развит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3D5D6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F472F" w14:textId="77777777" w:rsidR="008806FB" w:rsidRPr="004B75E1" w:rsidRDefault="008806FB" w:rsidP="0026442E">
            <w:pPr>
              <w:jc w:val="center"/>
              <w:rPr>
                <w:sz w:val="16"/>
                <w:szCs w:val="16"/>
                <w:lang w:eastAsia="zh-CN"/>
              </w:rPr>
            </w:pPr>
            <w:r w:rsidRPr="004B75E1">
              <w:rPr>
                <w:sz w:val="16"/>
                <w:szCs w:val="16"/>
                <w:lang w:eastAsia="zh-CN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ACB1C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400281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EE6E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53A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2088E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F1616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F3669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7540E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064F2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52CF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A032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8590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D8A0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60F2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EF031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15E31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</w:tr>
      <w:tr w:rsidR="008806FB" w:rsidRPr="007E6F18" w14:paraId="68297786" w14:textId="77777777" w:rsidTr="008B57A3">
        <w:trPr>
          <w:gridAfter w:val="1"/>
          <w:wAfter w:w="6" w:type="dxa"/>
          <w:trHeight w:val="4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43AB" w14:textId="77777777" w:rsidR="008806FB" w:rsidRPr="007E6F18" w:rsidRDefault="008806FB" w:rsidP="0026442E">
            <w:pPr>
              <w:widowControl w:val="0"/>
              <w:ind w:right="-108"/>
              <w:rPr>
                <w:sz w:val="16"/>
                <w:szCs w:val="16"/>
              </w:rPr>
            </w:pPr>
            <w:r w:rsidRPr="007E6F18">
              <w:rPr>
                <w:kern w:val="2"/>
                <w:sz w:val="16"/>
                <w:szCs w:val="16"/>
                <w:lang w:eastAsia="en-US"/>
              </w:rPr>
              <w:t xml:space="preserve">Основное мероприятие 4.2. 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1DA7A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6F18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Оказание финансовой поддержки СО НКО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6274E9D" w14:textId="77777777" w:rsidR="008806FB" w:rsidRPr="007E6F18" w:rsidRDefault="008806FB" w:rsidP="0026442E">
            <w:pPr>
              <w:widowControl w:val="0"/>
              <w:ind w:left="-113" w:right="-108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Администрация Усть-Донецкого района</w:t>
            </w:r>
          </w:p>
          <w:p w14:paraId="0CFFC424" w14:textId="77777777" w:rsidR="008806FB" w:rsidRPr="007E6F18" w:rsidRDefault="008806FB" w:rsidP="0026442E">
            <w:pPr>
              <w:pStyle w:val="ConsPlusCell"/>
              <w:ind w:left="-113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управление экономического развит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44A28" w14:textId="77777777" w:rsidR="008806FB" w:rsidRPr="007E6F18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DB965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7E6F18">
              <w:rPr>
                <w:b/>
                <w:sz w:val="16"/>
                <w:szCs w:val="16"/>
                <w:lang w:eastAsia="zh-CN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E41DD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18400281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1A3E4" w14:textId="77777777" w:rsidR="008806FB" w:rsidRPr="007E6F18" w:rsidRDefault="00C4266F" w:rsidP="00486AB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63</w:t>
            </w:r>
            <w:r w:rsidR="00486ABB" w:rsidRPr="007E6F1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04D1" w14:textId="77777777" w:rsidR="008806FB" w:rsidRPr="007E6F18" w:rsidRDefault="00C4266F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4</w:t>
            </w:r>
            <w:r w:rsidR="008806FB"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ABF76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FE8B6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F5599" w14:textId="77777777" w:rsidR="008806FB" w:rsidRPr="007E6F18" w:rsidRDefault="008806FB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3B35C" w14:textId="77777777" w:rsidR="008806FB" w:rsidRPr="007E6F18" w:rsidRDefault="008806FB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4B61A" w14:textId="77777777" w:rsidR="008806FB" w:rsidRPr="007E6F18" w:rsidRDefault="00C4266F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4</w:t>
            </w:r>
            <w:r w:rsidR="008806FB"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C993" w14:textId="77777777" w:rsidR="008806FB" w:rsidRPr="007E6F18" w:rsidRDefault="008806FB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0D34" w14:textId="77777777" w:rsidR="008806FB" w:rsidRPr="007E6F18" w:rsidRDefault="008806FB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6706" w14:textId="77777777" w:rsidR="008806FB" w:rsidRPr="007E6F18" w:rsidRDefault="008806FB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092" w14:textId="77777777" w:rsidR="008806FB" w:rsidRPr="007E6F18" w:rsidRDefault="008806FB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7E25" w14:textId="77777777" w:rsidR="008806FB" w:rsidRPr="007E6F18" w:rsidRDefault="008806FB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80166" w14:textId="77777777" w:rsidR="008806FB" w:rsidRPr="007E6F18" w:rsidRDefault="008806FB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A6320" w14:textId="77777777" w:rsidR="008806FB" w:rsidRPr="007E6F18" w:rsidRDefault="008806FB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</w:tr>
      <w:tr w:rsidR="008806FB" w:rsidRPr="007E6F18" w14:paraId="7582AD08" w14:textId="77777777" w:rsidTr="008B57A3">
        <w:trPr>
          <w:gridAfter w:val="1"/>
          <w:wAfter w:w="6" w:type="dxa"/>
          <w:trHeight w:val="42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B32AA" w14:textId="77777777" w:rsidR="008806FB" w:rsidRPr="007E6F18" w:rsidRDefault="008806FB" w:rsidP="0026442E">
            <w:pPr>
              <w:widowControl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35537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158CDF7" w14:textId="77777777" w:rsidR="008806FB" w:rsidRPr="007E6F18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22BF0" w14:textId="77777777" w:rsidR="008806FB" w:rsidRPr="007E6F18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C5A4B" w14:textId="77777777" w:rsidR="008806FB" w:rsidRPr="007E6F18" w:rsidRDefault="008806FB" w:rsidP="0026442E">
            <w:pPr>
              <w:jc w:val="center"/>
              <w:rPr>
                <w:sz w:val="16"/>
                <w:szCs w:val="16"/>
                <w:lang w:eastAsia="zh-CN"/>
              </w:rPr>
            </w:pPr>
            <w:r w:rsidRPr="007E6F18">
              <w:rPr>
                <w:sz w:val="16"/>
                <w:szCs w:val="16"/>
                <w:lang w:eastAsia="zh-CN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0F3B8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400281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B913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08EF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A9C8E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4C470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0AFCA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4AD93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3CE66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EB68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D225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955A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9B94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363D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681DA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4ACF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</w:tr>
      <w:tr w:rsidR="008806FB" w:rsidRPr="007E6F18" w14:paraId="280E8B56" w14:textId="77777777" w:rsidTr="008B57A3">
        <w:trPr>
          <w:gridAfter w:val="1"/>
          <w:wAfter w:w="6" w:type="dxa"/>
          <w:trHeight w:val="258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F0D6" w14:textId="77777777" w:rsidR="008806FB" w:rsidRPr="007E6F18" w:rsidRDefault="008806FB" w:rsidP="0026442E">
            <w:pPr>
              <w:widowControl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0EFE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B340A86" w14:textId="77777777" w:rsidR="008806FB" w:rsidRPr="007E6F18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4B83B" w14:textId="77777777" w:rsidR="008806FB" w:rsidRPr="007E6F18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C8B85" w14:textId="77777777" w:rsidR="008806FB" w:rsidRPr="007E6F18" w:rsidRDefault="008806FB" w:rsidP="0026442E">
            <w:pPr>
              <w:jc w:val="center"/>
              <w:rPr>
                <w:sz w:val="16"/>
                <w:szCs w:val="16"/>
                <w:lang w:eastAsia="zh-CN"/>
              </w:rPr>
            </w:pPr>
            <w:r w:rsidRPr="007E6F18">
              <w:rPr>
                <w:sz w:val="16"/>
                <w:szCs w:val="16"/>
                <w:lang w:eastAsia="zh-CN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15039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400281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F6B8E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3</w:t>
            </w:r>
            <w:r w:rsidR="00486ABB" w:rsidRPr="007E6F18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000E" w14:textId="77777777" w:rsidR="008806FB" w:rsidRPr="007E6F18" w:rsidRDefault="00C4266F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4</w:t>
            </w:r>
            <w:r w:rsidR="008806FB"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4C7EA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64A00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D4B6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A4DEB" w14:textId="77777777" w:rsidR="008806FB" w:rsidRPr="007E6F18" w:rsidRDefault="008806FB" w:rsidP="00C4266F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BF754" w14:textId="77777777" w:rsidR="008806FB" w:rsidRPr="007E6F18" w:rsidRDefault="00C4266F" w:rsidP="00C4266F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4</w:t>
            </w:r>
            <w:r w:rsidR="008806FB"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2BE1" w14:textId="77777777" w:rsidR="008806FB" w:rsidRPr="007E6F18" w:rsidRDefault="008806FB" w:rsidP="00C4266F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32D4" w14:textId="77777777" w:rsidR="008806FB" w:rsidRPr="007E6F18" w:rsidRDefault="008806FB" w:rsidP="00C4266F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AB8F" w14:textId="77777777" w:rsidR="008806FB" w:rsidRPr="007E6F18" w:rsidRDefault="008806FB" w:rsidP="00C4266F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5DCD" w14:textId="77777777" w:rsidR="008806FB" w:rsidRPr="007E6F18" w:rsidRDefault="008806FB" w:rsidP="00C4266F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3493" w14:textId="77777777" w:rsidR="008806FB" w:rsidRPr="007E6F18" w:rsidRDefault="008806FB" w:rsidP="00C4266F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CC098" w14:textId="77777777" w:rsidR="008806FB" w:rsidRPr="007E6F18" w:rsidRDefault="008806FB" w:rsidP="00C4266F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57537" w14:textId="77777777" w:rsidR="008806FB" w:rsidRPr="007E6F18" w:rsidRDefault="008806FB" w:rsidP="00C4266F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8806FB" w:rsidRPr="00945A36" w14:paraId="1DC6CDED" w14:textId="77777777" w:rsidTr="008B57A3">
        <w:trPr>
          <w:gridAfter w:val="1"/>
          <w:wAfter w:w="6" w:type="dxa"/>
          <w:trHeight w:val="11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193D" w14:textId="77777777" w:rsidR="008806FB" w:rsidRPr="007E6F18" w:rsidRDefault="008806FB" w:rsidP="0026442E">
            <w:pPr>
              <w:widowControl w:val="0"/>
              <w:ind w:right="-108"/>
              <w:rPr>
                <w:sz w:val="16"/>
                <w:szCs w:val="16"/>
              </w:rPr>
            </w:pPr>
            <w:r w:rsidRPr="007E6F18">
              <w:rPr>
                <w:kern w:val="2"/>
                <w:sz w:val="16"/>
                <w:szCs w:val="16"/>
                <w:lang w:eastAsia="en-US"/>
              </w:rPr>
              <w:t xml:space="preserve">Основное мероприятие 4.3.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1F70" w14:textId="77777777" w:rsidR="008806FB" w:rsidRPr="007E6F18" w:rsidRDefault="008806FB" w:rsidP="0026442E">
            <w:pPr>
              <w:pStyle w:val="ConsPlusCell"/>
              <w:ind w:left="-113" w:right="-108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7E6F18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Обеспечение взаимодействия органов местного самоуправления Усть-Донецкого района с СО НК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147E335" w14:textId="77777777" w:rsidR="008806FB" w:rsidRPr="007E6F18" w:rsidRDefault="008806FB" w:rsidP="0026442E">
            <w:pPr>
              <w:widowControl w:val="0"/>
              <w:ind w:left="-113" w:right="-108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Администрация Усть-Донецкого района</w:t>
            </w:r>
          </w:p>
          <w:p w14:paraId="3DE421B9" w14:textId="77777777" w:rsidR="008806FB" w:rsidRPr="007E6F18" w:rsidRDefault="008806FB" w:rsidP="0026442E">
            <w:pPr>
              <w:pStyle w:val="ConsPlusCell"/>
              <w:ind w:left="-113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управление экономического развит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9C42" w14:textId="77777777" w:rsidR="008806FB" w:rsidRPr="007E6F18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D846B" w14:textId="77777777" w:rsidR="008806FB" w:rsidRPr="007E6F18" w:rsidRDefault="008806FB" w:rsidP="0026442E">
            <w:pPr>
              <w:jc w:val="center"/>
              <w:rPr>
                <w:sz w:val="16"/>
                <w:szCs w:val="16"/>
                <w:lang w:eastAsia="zh-CN"/>
              </w:rPr>
            </w:pPr>
            <w:r w:rsidRPr="007E6F18">
              <w:rPr>
                <w:sz w:val="16"/>
                <w:szCs w:val="16"/>
                <w:lang w:eastAsia="zh-CN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DBAD6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400281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585E6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A071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11B9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ADE04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42A60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A866E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416D5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C060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D1EE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7400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E3FE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3F65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BE168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312D8" w14:textId="77777777" w:rsidR="008806FB" w:rsidRPr="004B75E1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</w:tr>
      <w:tr w:rsidR="008806FB" w:rsidRPr="00945A36" w14:paraId="3F2E996B" w14:textId="77777777" w:rsidTr="008B57A3">
        <w:trPr>
          <w:gridAfter w:val="1"/>
          <w:wAfter w:w="6" w:type="dxa"/>
          <w:trHeight w:val="11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AE53" w14:textId="77777777" w:rsidR="008806FB" w:rsidRPr="007709F2" w:rsidRDefault="008806FB" w:rsidP="0026442E">
            <w:pPr>
              <w:widowControl w:val="0"/>
              <w:ind w:right="-108"/>
              <w:rPr>
                <w:b/>
                <w:bCs/>
                <w:kern w:val="2"/>
                <w:sz w:val="16"/>
                <w:szCs w:val="16"/>
                <w:lang w:eastAsia="en-US"/>
              </w:rPr>
            </w:pPr>
            <w:r w:rsidRPr="007709F2">
              <w:rPr>
                <w:b/>
                <w:bCs/>
                <w:kern w:val="2"/>
                <w:sz w:val="16"/>
                <w:szCs w:val="16"/>
                <w:lang w:eastAsia="en-US"/>
              </w:rPr>
              <w:t>Подпрограмма 5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8CF4" w14:textId="77777777" w:rsidR="008806FB" w:rsidRPr="007709F2" w:rsidRDefault="008806FB" w:rsidP="0026442E">
            <w:pPr>
              <w:pStyle w:val="ConsPlusCell"/>
              <w:ind w:left="-113" w:right="-108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</w:rPr>
            </w:pPr>
            <w:r w:rsidRPr="007709F2"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</w:rPr>
              <w:t>Укрепление межнациональных и межконфессиональных отношений в Усть-Донецком район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D2E4E93" w14:textId="77777777" w:rsidR="008806FB" w:rsidRPr="007709F2" w:rsidRDefault="008806FB" w:rsidP="0026442E">
            <w:pPr>
              <w:widowControl w:val="0"/>
              <w:ind w:left="-113" w:right="-108"/>
              <w:jc w:val="center"/>
              <w:rPr>
                <w:sz w:val="16"/>
                <w:szCs w:val="16"/>
              </w:rPr>
            </w:pPr>
            <w:r w:rsidRPr="007709F2">
              <w:rPr>
                <w:sz w:val="16"/>
                <w:szCs w:val="16"/>
              </w:rPr>
              <w:t>Администрация Усть-Донец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92063" w14:textId="77777777" w:rsidR="008806FB" w:rsidRPr="007709F2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5EA3" w14:textId="77777777" w:rsidR="008806FB" w:rsidRPr="007709F2" w:rsidRDefault="008806FB" w:rsidP="0026442E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789E6" w14:textId="77777777" w:rsidR="008806FB" w:rsidRPr="007709F2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231F7" w14:textId="77777777" w:rsidR="008806FB" w:rsidRPr="007709F2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C2D9" w14:textId="77777777" w:rsidR="008806FB" w:rsidRPr="001B677C" w:rsidRDefault="00486AB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6CAD0" w14:textId="77777777" w:rsidR="008806FB" w:rsidRPr="001B677C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F4815" w14:textId="77777777" w:rsidR="008806FB" w:rsidRPr="001B677C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D2225" w14:textId="77777777" w:rsidR="008806FB" w:rsidRPr="001B677C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3E174" w14:textId="77777777" w:rsidR="008806FB" w:rsidRPr="001B677C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CC3EE" w14:textId="77777777" w:rsidR="008806FB" w:rsidRPr="00C4266F" w:rsidRDefault="00486AB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626C" w14:textId="77777777" w:rsidR="008806FB" w:rsidRPr="00C4266F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 w:rsidRPr="00C4266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7E5C" w14:textId="77777777" w:rsidR="008806FB" w:rsidRPr="00C4266F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 w:rsidRPr="00C4266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60F2" w14:textId="77777777" w:rsidR="008806FB" w:rsidRPr="00C4266F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 w:rsidRPr="00C4266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EF5E" w14:textId="77777777" w:rsidR="008806FB" w:rsidRPr="00C4266F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 w:rsidRPr="00C4266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BF9F" w14:textId="77777777" w:rsidR="008806FB" w:rsidRPr="00C4266F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 w:rsidRPr="00C4266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6DB66" w14:textId="77777777" w:rsidR="008806FB" w:rsidRPr="00C4266F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 w:rsidRPr="00C4266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BD170" w14:textId="77777777" w:rsidR="008806FB" w:rsidRPr="00C4266F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 w:rsidRPr="00C4266F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806FB" w:rsidRPr="00945A36" w14:paraId="42BE9F44" w14:textId="77777777" w:rsidTr="008B57A3">
        <w:trPr>
          <w:gridAfter w:val="1"/>
          <w:wAfter w:w="6" w:type="dxa"/>
          <w:trHeight w:val="8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6EB7" w14:textId="77777777" w:rsidR="008806FB" w:rsidRPr="007709F2" w:rsidRDefault="008806FB" w:rsidP="0026442E">
            <w:pPr>
              <w:widowControl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  <w:r w:rsidRPr="007709F2"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</w:rPr>
              <w:t>5</w:t>
            </w:r>
            <w:r w:rsidRPr="007709F2">
              <w:rPr>
                <w:sz w:val="16"/>
                <w:szCs w:val="16"/>
              </w:rPr>
              <w:t>.1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624E" w14:textId="77777777" w:rsidR="008806FB" w:rsidRPr="004B75E1" w:rsidRDefault="008806FB" w:rsidP="0026442E">
            <w:pPr>
              <w:pStyle w:val="ConsPlusCell"/>
              <w:ind w:left="-113" w:right="-108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7709F2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 xml:space="preserve">привлечение к участию представителей всех национальностей проживающих на территории  Усть-Донецкого района в мероприятиях, направленных на укрепление </w:t>
            </w:r>
            <w:r w:rsidRPr="007709F2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lastRenderedPageBreak/>
              <w:t xml:space="preserve">межнационального и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м</w:t>
            </w:r>
            <w:r w:rsidRPr="007709F2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ежконфесси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709F2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нального</w:t>
            </w:r>
            <w:proofErr w:type="spellEnd"/>
            <w:r w:rsidRPr="007709F2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 xml:space="preserve"> соглас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1C460B" w14:textId="77777777" w:rsidR="008806FB" w:rsidRPr="004B75E1" w:rsidRDefault="008806FB" w:rsidP="0026442E">
            <w:pPr>
              <w:widowControl w:val="0"/>
              <w:ind w:left="-113" w:right="-108"/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lastRenderedPageBreak/>
              <w:t>(отдел по организационным вопросам и местному самоуправлению, отраслевые (функциональные орган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7E991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823CA" w14:textId="77777777" w:rsidR="008806FB" w:rsidRPr="004B75E1" w:rsidRDefault="008806FB" w:rsidP="0026442E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1B42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8353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A06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B667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6595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E395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ABD8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5FF38" w14:textId="77777777" w:rsidR="008806FB" w:rsidRPr="001B677C" w:rsidRDefault="00C4266F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E800" w14:textId="77777777" w:rsidR="008806FB" w:rsidRPr="001B677C" w:rsidRDefault="00C4266F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2DFB" w14:textId="77777777" w:rsidR="008806FB" w:rsidRPr="001B677C" w:rsidRDefault="00C4266F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B1D4" w14:textId="77777777" w:rsidR="008806FB" w:rsidRPr="001B677C" w:rsidRDefault="00C4266F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DBF8" w14:textId="77777777" w:rsidR="008806FB" w:rsidRPr="001B677C" w:rsidRDefault="00C4266F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9DA6" w14:textId="77777777" w:rsidR="008806FB" w:rsidRPr="001B677C" w:rsidRDefault="00C4266F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2BA02" w14:textId="77777777" w:rsidR="008806FB" w:rsidRPr="001B677C" w:rsidRDefault="00C4266F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683E5" w14:textId="77777777" w:rsidR="008806FB" w:rsidRPr="001B677C" w:rsidRDefault="00C4266F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8806FB" w:rsidRPr="00945A36" w14:paraId="5EE998AC" w14:textId="77777777" w:rsidTr="008B57A3">
        <w:trPr>
          <w:gridAfter w:val="1"/>
          <w:wAfter w:w="6" w:type="dxa"/>
          <w:trHeight w:val="11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BA96" w14:textId="77777777" w:rsidR="008806FB" w:rsidRPr="007709F2" w:rsidRDefault="008806FB" w:rsidP="0026442E">
            <w:pPr>
              <w:widowControl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  <w:r w:rsidRPr="007709F2"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</w:rPr>
              <w:t>5</w:t>
            </w:r>
            <w:r w:rsidRPr="007709F2">
              <w:rPr>
                <w:sz w:val="16"/>
                <w:szCs w:val="16"/>
              </w:rPr>
              <w:t xml:space="preserve">.2.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DFE4" w14:textId="77777777" w:rsidR="000A2417" w:rsidRPr="000A2417" w:rsidRDefault="000A2417" w:rsidP="000A2417">
            <w:pPr>
              <w:pStyle w:val="ConsPlusCell"/>
              <w:ind w:left="-113" w:right="-108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0A2417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 xml:space="preserve">Проведение мероприятий </w:t>
            </w:r>
          </w:p>
          <w:p w14:paraId="7DC3E7AB" w14:textId="77777777" w:rsidR="000A2417" w:rsidRDefault="000A2417" w:rsidP="000A2417">
            <w:pPr>
              <w:pStyle w:val="ConsPlusCell"/>
              <w:ind w:left="-113" w:right="-108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0A2417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 xml:space="preserve">по </w:t>
            </w:r>
            <w:proofErr w:type="spellStart"/>
            <w:r w:rsidRPr="000A2417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информацио</w:t>
            </w:r>
            <w:proofErr w:type="spellEnd"/>
          </w:p>
          <w:p w14:paraId="5F9B9403" w14:textId="77777777" w:rsidR="000A2417" w:rsidRPr="000A2417" w:rsidRDefault="000A2417" w:rsidP="000A2417">
            <w:pPr>
              <w:pStyle w:val="ConsPlusCell"/>
              <w:ind w:left="-113" w:right="-108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proofErr w:type="spellStart"/>
            <w:r w:rsidRPr="000A2417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нному</w:t>
            </w:r>
            <w:proofErr w:type="spellEnd"/>
            <w:r w:rsidRPr="000A2417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 xml:space="preserve"> </w:t>
            </w:r>
          </w:p>
          <w:p w14:paraId="6E8A31E5" w14:textId="77777777" w:rsidR="008806FB" w:rsidRPr="004B75E1" w:rsidRDefault="000A2417" w:rsidP="000A2417">
            <w:pPr>
              <w:pStyle w:val="ConsPlusCell"/>
              <w:ind w:left="-113" w:right="-108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0A2417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обеспечению реализации мероприятий подпрограмм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6A9133B" w14:textId="77777777" w:rsidR="008806FB" w:rsidRPr="004B75E1" w:rsidRDefault="008806FB" w:rsidP="0026442E">
            <w:pPr>
              <w:widowControl w:val="0"/>
              <w:ind w:left="-113" w:right="-108"/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(отдел по организационным вопросам и местному самоуправлению, отраслевые (функциональные) орган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38DC8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31936" w14:textId="77777777" w:rsidR="008806FB" w:rsidRPr="004B75E1" w:rsidRDefault="008806FB" w:rsidP="0026442E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AE12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C0894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0230" w14:textId="77777777" w:rsidR="008806FB" w:rsidRPr="004B75E1" w:rsidRDefault="00C170C0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ABEFC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915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D1DC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D3D09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B238A" w14:textId="77777777" w:rsidR="008806FB" w:rsidRPr="001B677C" w:rsidRDefault="00C170C0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317D" w14:textId="77777777" w:rsidR="008806FB" w:rsidRPr="001B677C" w:rsidRDefault="008806FB" w:rsidP="0026442E">
            <w:pPr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3F68" w14:textId="77777777" w:rsidR="008806FB" w:rsidRPr="001B677C" w:rsidRDefault="008806FB" w:rsidP="0026442E">
            <w:pPr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5F0F" w14:textId="77777777" w:rsidR="008806FB" w:rsidRPr="001B677C" w:rsidRDefault="008806FB" w:rsidP="0026442E">
            <w:pPr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99F7" w14:textId="77777777" w:rsidR="008806FB" w:rsidRPr="001B677C" w:rsidRDefault="008806FB" w:rsidP="0026442E">
            <w:pPr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7891" w14:textId="77777777" w:rsidR="008806FB" w:rsidRPr="001B677C" w:rsidRDefault="008806FB" w:rsidP="0026442E">
            <w:pPr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F125D" w14:textId="77777777" w:rsidR="008806FB" w:rsidRPr="001B677C" w:rsidRDefault="008806FB" w:rsidP="0026442E">
            <w:pPr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062C3" w14:textId="77777777" w:rsidR="008806FB" w:rsidRPr="001B677C" w:rsidRDefault="008806FB" w:rsidP="0026442E">
            <w:pPr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0</w:t>
            </w:r>
          </w:p>
        </w:tc>
      </w:tr>
    </w:tbl>
    <w:p w14:paraId="4292E36A" w14:textId="77777777" w:rsidR="008806FB" w:rsidRDefault="008806FB" w:rsidP="008806F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</w:p>
    <w:p w14:paraId="182B26B0" w14:textId="77777777" w:rsidR="008806FB" w:rsidRDefault="008806FB" w:rsidP="008806F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7100F5">
        <w:rPr>
          <w:kern w:val="2"/>
          <w:sz w:val="20"/>
          <w:szCs w:val="20"/>
        </w:rPr>
        <w:t xml:space="preserve">Примечание: </w:t>
      </w:r>
    </w:p>
    <w:p w14:paraId="4A77E4DC" w14:textId="77777777" w:rsidR="008806FB" w:rsidRDefault="008806FB" w:rsidP="008806F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7100F5">
        <w:rPr>
          <w:kern w:val="2"/>
          <w:sz w:val="20"/>
          <w:szCs w:val="20"/>
        </w:rPr>
        <w:t>Используемые сокращения:</w:t>
      </w:r>
    </w:p>
    <w:p w14:paraId="7493AB3A" w14:textId="77777777" w:rsidR="008806FB" w:rsidRDefault="008806FB" w:rsidP="008806F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7100F5">
        <w:rPr>
          <w:kern w:val="2"/>
          <w:sz w:val="20"/>
          <w:szCs w:val="20"/>
        </w:rPr>
        <w:t xml:space="preserve"> ГРБС – главный распорядитель бюджетных средств;</w:t>
      </w:r>
    </w:p>
    <w:p w14:paraId="601CD212" w14:textId="77777777" w:rsidR="008806FB" w:rsidRDefault="008806FB" w:rsidP="008806F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7100F5">
        <w:rPr>
          <w:kern w:val="2"/>
          <w:sz w:val="20"/>
          <w:szCs w:val="20"/>
        </w:rPr>
        <w:t xml:space="preserve"> ВР – вид расходов; </w:t>
      </w:r>
    </w:p>
    <w:p w14:paraId="4CB3DC12" w14:textId="77777777" w:rsidR="008806FB" w:rsidRDefault="008806FB" w:rsidP="008806F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proofErr w:type="spellStart"/>
      <w:r w:rsidRPr="007100F5">
        <w:rPr>
          <w:kern w:val="2"/>
          <w:sz w:val="20"/>
          <w:szCs w:val="20"/>
        </w:rPr>
        <w:t>РзПр</w:t>
      </w:r>
      <w:proofErr w:type="spellEnd"/>
      <w:r w:rsidRPr="007100F5">
        <w:rPr>
          <w:kern w:val="2"/>
          <w:sz w:val="20"/>
          <w:szCs w:val="20"/>
        </w:rPr>
        <w:t xml:space="preserve"> – раздел, подраздел; </w:t>
      </w:r>
    </w:p>
    <w:p w14:paraId="2B0E8F15" w14:textId="77777777" w:rsidR="008806FB" w:rsidRPr="007100F5" w:rsidRDefault="008806FB" w:rsidP="008806F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7100F5">
        <w:rPr>
          <w:kern w:val="2"/>
          <w:sz w:val="20"/>
          <w:szCs w:val="20"/>
        </w:rPr>
        <w:t>ЦСР – целевая статья расходов;</w:t>
      </w:r>
    </w:p>
    <w:p w14:paraId="6893EBB9" w14:textId="77777777" w:rsidR="008806FB" w:rsidRPr="007100F5" w:rsidRDefault="008806FB" w:rsidP="008806FB">
      <w:pPr>
        <w:tabs>
          <w:tab w:val="left" w:pos="9610"/>
        </w:tabs>
        <w:autoSpaceDE w:val="0"/>
        <w:autoSpaceDN w:val="0"/>
        <w:adjustRightInd w:val="0"/>
        <w:rPr>
          <w:kern w:val="2"/>
          <w:sz w:val="20"/>
          <w:szCs w:val="20"/>
        </w:rPr>
      </w:pPr>
      <w:r w:rsidRPr="007100F5">
        <w:rPr>
          <w:kern w:val="2"/>
          <w:sz w:val="20"/>
          <w:szCs w:val="20"/>
        </w:rPr>
        <w:t>Х – данные ячейки не заполняются.</w:t>
      </w:r>
    </w:p>
    <w:p w14:paraId="0DC702E9" w14:textId="77777777" w:rsidR="008806FB" w:rsidRDefault="008806FB" w:rsidP="008806FB">
      <w:pPr>
        <w:tabs>
          <w:tab w:val="left" w:pos="9610"/>
        </w:tabs>
        <w:autoSpaceDE w:val="0"/>
        <w:autoSpaceDN w:val="0"/>
        <w:adjustRightInd w:val="0"/>
        <w:rPr>
          <w:kern w:val="2"/>
          <w:sz w:val="16"/>
          <w:szCs w:val="16"/>
        </w:rPr>
      </w:pPr>
    </w:p>
    <w:p w14:paraId="26C74AEF" w14:textId="77777777" w:rsidR="00240FFB" w:rsidRDefault="00240FFB" w:rsidP="00101C6E">
      <w:pPr>
        <w:jc w:val="right"/>
        <w:rPr>
          <w:color w:val="000000"/>
          <w:sz w:val="20"/>
          <w:szCs w:val="20"/>
        </w:rPr>
      </w:pPr>
    </w:p>
    <w:p w14:paraId="469285B2" w14:textId="77777777" w:rsidR="00240FFB" w:rsidRDefault="00240FFB" w:rsidP="00101C6E">
      <w:pPr>
        <w:jc w:val="right"/>
        <w:rPr>
          <w:color w:val="000000"/>
          <w:sz w:val="20"/>
          <w:szCs w:val="20"/>
        </w:rPr>
      </w:pPr>
    </w:p>
    <w:p w14:paraId="7E1FD374" w14:textId="77777777" w:rsidR="00240FFB" w:rsidRDefault="00240FFB" w:rsidP="00101C6E">
      <w:pPr>
        <w:jc w:val="right"/>
        <w:rPr>
          <w:color w:val="000000"/>
          <w:sz w:val="20"/>
          <w:szCs w:val="20"/>
        </w:rPr>
      </w:pPr>
    </w:p>
    <w:p w14:paraId="26000885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6A53A810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26634E2C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4ABAB817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7835167B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27AC5B81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1A3F3038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05298B58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25D36EE2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3B51AB9E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4731AC3B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57A9397C" w14:textId="77777777" w:rsidR="0085625D" w:rsidRDefault="0085625D" w:rsidP="00101C6E">
      <w:pPr>
        <w:jc w:val="right"/>
        <w:rPr>
          <w:color w:val="000000"/>
          <w:sz w:val="20"/>
          <w:szCs w:val="20"/>
        </w:rPr>
      </w:pPr>
    </w:p>
    <w:p w14:paraId="120F3306" w14:textId="77777777" w:rsidR="0085625D" w:rsidRDefault="0085625D" w:rsidP="00101C6E">
      <w:pPr>
        <w:jc w:val="right"/>
        <w:rPr>
          <w:color w:val="000000"/>
          <w:sz w:val="20"/>
          <w:szCs w:val="20"/>
        </w:rPr>
      </w:pPr>
    </w:p>
    <w:p w14:paraId="6C253303" w14:textId="77777777" w:rsidR="0085625D" w:rsidRDefault="0085625D" w:rsidP="00101C6E">
      <w:pPr>
        <w:jc w:val="right"/>
        <w:rPr>
          <w:color w:val="000000"/>
          <w:sz w:val="20"/>
          <w:szCs w:val="20"/>
        </w:rPr>
      </w:pPr>
    </w:p>
    <w:p w14:paraId="6A22DF04" w14:textId="77777777" w:rsidR="0085625D" w:rsidRDefault="0085625D" w:rsidP="00101C6E">
      <w:pPr>
        <w:jc w:val="right"/>
        <w:rPr>
          <w:color w:val="000000"/>
          <w:sz w:val="20"/>
          <w:szCs w:val="20"/>
        </w:rPr>
      </w:pPr>
    </w:p>
    <w:p w14:paraId="56D29011" w14:textId="77777777" w:rsidR="0085625D" w:rsidRDefault="0085625D" w:rsidP="00101C6E">
      <w:pPr>
        <w:jc w:val="right"/>
        <w:rPr>
          <w:color w:val="000000"/>
          <w:sz w:val="20"/>
          <w:szCs w:val="20"/>
        </w:rPr>
      </w:pPr>
    </w:p>
    <w:p w14:paraId="66EDC06E" w14:textId="77777777" w:rsidR="0085625D" w:rsidRDefault="0085625D" w:rsidP="00101C6E">
      <w:pPr>
        <w:jc w:val="right"/>
        <w:rPr>
          <w:color w:val="000000"/>
          <w:sz w:val="20"/>
          <w:szCs w:val="20"/>
        </w:rPr>
      </w:pPr>
    </w:p>
    <w:p w14:paraId="49FC1726" w14:textId="77777777" w:rsidR="0085625D" w:rsidRDefault="0085625D" w:rsidP="00101C6E">
      <w:pPr>
        <w:jc w:val="right"/>
        <w:rPr>
          <w:color w:val="000000"/>
          <w:sz w:val="20"/>
          <w:szCs w:val="20"/>
        </w:rPr>
      </w:pPr>
    </w:p>
    <w:p w14:paraId="6710E8D1" w14:textId="77777777" w:rsidR="0085625D" w:rsidRDefault="0085625D" w:rsidP="00101C6E">
      <w:pPr>
        <w:jc w:val="right"/>
        <w:rPr>
          <w:color w:val="000000"/>
          <w:sz w:val="20"/>
          <w:szCs w:val="20"/>
        </w:rPr>
      </w:pPr>
    </w:p>
    <w:p w14:paraId="0EC075DE" w14:textId="77777777" w:rsidR="008B57A3" w:rsidRDefault="008B57A3" w:rsidP="00101C6E">
      <w:pPr>
        <w:jc w:val="right"/>
        <w:rPr>
          <w:color w:val="000000"/>
          <w:sz w:val="20"/>
          <w:szCs w:val="20"/>
        </w:rPr>
      </w:pPr>
    </w:p>
    <w:p w14:paraId="08767442" w14:textId="77777777" w:rsidR="00101C6E" w:rsidRPr="00626D6F" w:rsidRDefault="00101C6E" w:rsidP="00101C6E">
      <w:pPr>
        <w:jc w:val="right"/>
        <w:rPr>
          <w:color w:val="000000"/>
          <w:sz w:val="20"/>
          <w:szCs w:val="20"/>
        </w:rPr>
      </w:pPr>
      <w:r w:rsidRPr="00626D6F">
        <w:rPr>
          <w:color w:val="000000"/>
          <w:sz w:val="20"/>
          <w:szCs w:val="20"/>
        </w:rPr>
        <w:lastRenderedPageBreak/>
        <w:t xml:space="preserve">Приложение </w:t>
      </w:r>
      <w:r w:rsidR="00CB0C58">
        <w:rPr>
          <w:color w:val="000000"/>
          <w:sz w:val="20"/>
          <w:szCs w:val="20"/>
        </w:rPr>
        <w:t>№</w:t>
      </w:r>
      <w:r w:rsidRPr="00626D6F">
        <w:rPr>
          <w:color w:val="000000"/>
          <w:sz w:val="20"/>
          <w:szCs w:val="20"/>
        </w:rPr>
        <w:t>4</w:t>
      </w:r>
    </w:p>
    <w:p w14:paraId="4356BAB4" w14:textId="77777777" w:rsidR="00101C6E" w:rsidRPr="00626D6F" w:rsidRDefault="00101C6E" w:rsidP="00101C6E">
      <w:pPr>
        <w:jc w:val="right"/>
        <w:rPr>
          <w:color w:val="000000"/>
          <w:sz w:val="20"/>
          <w:szCs w:val="20"/>
        </w:rPr>
      </w:pPr>
      <w:r w:rsidRPr="00626D6F">
        <w:rPr>
          <w:color w:val="000000"/>
          <w:sz w:val="20"/>
          <w:szCs w:val="20"/>
        </w:rPr>
        <w:t>к муниципальной программе</w:t>
      </w:r>
    </w:p>
    <w:p w14:paraId="7145641A" w14:textId="77777777" w:rsidR="00101C6E" w:rsidRPr="00626D6F" w:rsidRDefault="00101C6E" w:rsidP="00101C6E">
      <w:pPr>
        <w:jc w:val="right"/>
        <w:rPr>
          <w:color w:val="000000"/>
          <w:sz w:val="20"/>
          <w:szCs w:val="20"/>
        </w:rPr>
      </w:pPr>
      <w:r w:rsidRPr="00626D6F">
        <w:rPr>
          <w:color w:val="000000"/>
          <w:sz w:val="20"/>
          <w:szCs w:val="20"/>
        </w:rPr>
        <w:t>Усть-Донецкого района</w:t>
      </w:r>
    </w:p>
    <w:p w14:paraId="0E1E3C0C" w14:textId="77777777" w:rsidR="00101C6E" w:rsidRPr="00626D6F" w:rsidRDefault="00101C6E" w:rsidP="00101C6E">
      <w:pPr>
        <w:widowControl w:val="0"/>
        <w:jc w:val="right"/>
        <w:rPr>
          <w:sz w:val="20"/>
          <w:szCs w:val="20"/>
        </w:rPr>
      </w:pPr>
      <w:r w:rsidRPr="00626D6F">
        <w:rPr>
          <w:color w:val="000000"/>
          <w:sz w:val="20"/>
          <w:szCs w:val="20"/>
        </w:rPr>
        <w:t>«Муниципальная политика»</w:t>
      </w:r>
    </w:p>
    <w:p w14:paraId="38F262EA" w14:textId="77777777" w:rsidR="00101C6E" w:rsidRPr="00626D6F" w:rsidRDefault="00101C6E" w:rsidP="00101C6E">
      <w:pPr>
        <w:widowControl w:val="0"/>
        <w:jc w:val="center"/>
        <w:rPr>
          <w:sz w:val="20"/>
          <w:szCs w:val="20"/>
        </w:rPr>
      </w:pPr>
    </w:p>
    <w:p w14:paraId="45C97A95" w14:textId="77777777" w:rsidR="00101C6E" w:rsidRPr="00626D6F" w:rsidRDefault="00101C6E" w:rsidP="00101C6E">
      <w:pPr>
        <w:widowControl w:val="0"/>
        <w:jc w:val="center"/>
        <w:rPr>
          <w:b/>
          <w:sz w:val="20"/>
          <w:szCs w:val="20"/>
        </w:rPr>
      </w:pPr>
      <w:r w:rsidRPr="00626D6F">
        <w:rPr>
          <w:b/>
          <w:sz w:val="20"/>
          <w:szCs w:val="20"/>
        </w:rPr>
        <w:t>Расходы на реализацию муниципальной программы Усть-Донецкого района «Муниципальная политика»</w:t>
      </w:r>
    </w:p>
    <w:p w14:paraId="5D707C38" w14:textId="77777777" w:rsidR="00101C6E" w:rsidRPr="00626D6F" w:rsidRDefault="00101C6E" w:rsidP="00101C6E">
      <w:pPr>
        <w:jc w:val="right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30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68"/>
        <w:gridCol w:w="998"/>
        <w:gridCol w:w="2405"/>
        <w:gridCol w:w="1578"/>
        <w:gridCol w:w="850"/>
        <w:gridCol w:w="851"/>
        <w:gridCol w:w="850"/>
        <w:gridCol w:w="709"/>
        <w:gridCol w:w="851"/>
        <w:gridCol w:w="850"/>
        <w:gridCol w:w="851"/>
        <w:gridCol w:w="708"/>
        <w:gridCol w:w="709"/>
        <w:gridCol w:w="709"/>
        <w:gridCol w:w="709"/>
        <w:gridCol w:w="708"/>
      </w:tblGrid>
      <w:tr w:rsidR="00101C6E" w:rsidRPr="00626D6F" w14:paraId="3F464F40" w14:textId="77777777" w:rsidTr="00FA0DB1">
        <w:tc>
          <w:tcPr>
            <w:tcW w:w="19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5A653B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целевой программы</w:t>
            </w:r>
          </w:p>
          <w:p w14:paraId="09EA7010" w14:textId="77777777" w:rsidR="00101C6E" w:rsidRPr="00626D6F" w:rsidRDefault="00101C6E" w:rsidP="007524E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9D14F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3F7FB8" w14:textId="77777777" w:rsidR="00101C6E" w:rsidRPr="00626D6F" w:rsidRDefault="00101C6E" w:rsidP="007524E3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626D6F">
              <w:rPr>
                <w:kern w:val="2"/>
                <w:sz w:val="20"/>
                <w:szCs w:val="20"/>
              </w:rPr>
              <w:t xml:space="preserve">Объем </w:t>
            </w:r>
            <w:r w:rsidRPr="00626D6F">
              <w:rPr>
                <w:spacing w:val="-10"/>
                <w:kern w:val="2"/>
                <w:sz w:val="20"/>
                <w:szCs w:val="20"/>
              </w:rPr>
              <w:t>расходов,</w:t>
            </w:r>
            <w:r w:rsidRPr="00626D6F">
              <w:rPr>
                <w:kern w:val="2"/>
                <w:sz w:val="20"/>
                <w:szCs w:val="20"/>
              </w:rPr>
              <w:t xml:space="preserve"> всего</w:t>
            </w:r>
            <w:r w:rsidRPr="00626D6F">
              <w:rPr>
                <w:kern w:val="2"/>
                <w:sz w:val="20"/>
                <w:szCs w:val="20"/>
              </w:rPr>
              <w:br/>
              <w:t>(тыс. рублей)</w:t>
            </w:r>
          </w:p>
          <w:p w14:paraId="4B137C47" w14:textId="77777777" w:rsidR="00101C6E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396BF" w14:textId="77777777" w:rsidR="00101C6E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AE6E4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5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899F0" w14:textId="77777777" w:rsidR="00101C6E" w:rsidRPr="00626D6F" w:rsidRDefault="00101C6E" w:rsidP="007524E3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626D6F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  <w:r w:rsidRPr="00626D6F">
              <w:rPr>
                <w:kern w:val="2"/>
                <w:sz w:val="20"/>
                <w:szCs w:val="20"/>
              </w:rPr>
              <w:br/>
              <w:t>государственной программы (тыс. рублей)</w:t>
            </w:r>
          </w:p>
        </w:tc>
      </w:tr>
      <w:tr w:rsidR="00101C6E" w:rsidRPr="00626D6F" w14:paraId="4A7C9B06" w14:textId="77777777" w:rsidTr="00FA0DB1">
        <w:tc>
          <w:tcPr>
            <w:tcW w:w="19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B1389" w14:textId="77777777" w:rsidR="00101C6E" w:rsidRPr="00626D6F" w:rsidRDefault="00101C6E" w:rsidP="007524E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9149C" w14:textId="77777777" w:rsidR="00101C6E" w:rsidRPr="00626D6F" w:rsidRDefault="00101C6E" w:rsidP="007524E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687419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93AAB3D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819ED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7FF9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55C5B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4F44A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C7D92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A16D8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2DEA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54DB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304C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AC2D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08A6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30</w:t>
            </w:r>
          </w:p>
        </w:tc>
      </w:tr>
      <w:tr w:rsidR="00101C6E" w:rsidRPr="00626D6F" w14:paraId="53EB1E7B" w14:textId="77777777" w:rsidTr="00FA0DB1">
        <w:trPr>
          <w:tblHeader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542367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DEE150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68B0F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C1A5D9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6046926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29F43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4999F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618CB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1E7C9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5BACC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C0778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34AE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9F86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A6E2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DF59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62D4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</w:t>
            </w:r>
          </w:p>
        </w:tc>
      </w:tr>
      <w:tr w:rsidR="00101C6E" w:rsidRPr="00626D6F" w14:paraId="27A6CF16" w14:textId="77777777" w:rsidTr="00FA0DB1"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FD28C0" w14:textId="77777777" w:rsidR="00101C6E" w:rsidRPr="00626D6F" w:rsidRDefault="00101C6E" w:rsidP="007524E3">
            <w:pPr>
              <w:widowControl w:val="0"/>
              <w:snapToGrid w:val="0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11464F" w14:textId="77777777" w:rsidR="00101C6E" w:rsidRPr="00626D6F" w:rsidRDefault="00101C6E" w:rsidP="007524E3">
            <w:pPr>
              <w:widowControl w:val="0"/>
              <w:snapToGrid w:val="0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26D6F">
              <w:rPr>
                <w:color w:val="000000" w:themeColor="text1"/>
                <w:sz w:val="20"/>
                <w:szCs w:val="20"/>
              </w:rPr>
              <w:t>Муниципальная программа Усть-Донецкого района «Муниципальная поли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C32894" w14:textId="77777777" w:rsidR="00101C6E" w:rsidRPr="00626D6F" w:rsidRDefault="00101C6E" w:rsidP="007524E3">
            <w:pPr>
              <w:widowControl w:val="0"/>
              <w:snapToGrid w:val="0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F8948D" w14:textId="77777777" w:rsidR="00101C6E" w:rsidRPr="00626D6F" w:rsidRDefault="00101C6E" w:rsidP="007524E3">
            <w:pPr>
              <w:widowControl w:val="0"/>
              <w:snapToGrid w:val="0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67B671" w14:textId="77777777" w:rsidR="00101C6E" w:rsidRPr="00626D6F" w:rsidRDefault="00101C6E" w:rsidP="007524E3">
            <w:pPr>
              <w:widowControl w:val="0"/>
              <w:snapToGrid w:val="0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CF095B" w14:textId="77777777" w:rsidR="00101C6E" w:rsidRPr="00626D6F" w:rsidRDefault="00101C6E" w:rsidP="007524E3">
            <w:pPr>
              <w:widowControl w:val="0"/>
              <w:snapToGrid w:val="0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45DA5" w:rsidRPr="007E6F18" w14:paraId="29E3C983" w14:textId="77777777" w:rsidTr="00FA0DB1">
        <w:trPr>
          <w:trHeight w:val="479"/>
        </w:trPr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34F77" w14:textId="77777777" w:rsidR="00F45DA5" w:rsidRPr="007E6F18" w:rsidRDefault="00F45DA5" w:rsidP="00F45DA5">
            <w:pPr>
              <w:widowControl w:val="0"/>
              <w:snapToGrid w:val="0"/>
              <w:rPr>
                <w:sz w:val="20"/>
                <w:szCs w:val="20"/>
              </w:rPr>
            </w:pPr>
            <w:r w:rsidRPr="007E6F18">
              <w:rPr>
                <w:sz w:val="20"/>
                <w:szCs w:val="20"/>
              </w:rPr>
              <w:t>Муниципальная программа «Муниципальная политика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DEC6538" w14:textId="77777777" w:rsidR="00F45DA5" w:rsidRPr="007E6F18" w:rsidRDefault="00F45DA5" w:rsidP="00F45DA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3D8C8" w14:textId="77777777" w:rsidR="00F45DA5" w:rsidRPr="007E6F18" w:rsidRDefault="00F45DA5" w:rsidP="007877E4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833</w:t>
            </w:r>
            <w:r w:rsidR="007877E4" w:rsidRPr="007E6F18">
              <w:rPr>
                <w:b/>
                <w:sz w:val="18"/>
                <w:szCs w:val="18"/>
              </w:rPr>
              <w:t>08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D0366A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4898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C45E77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516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68F2E4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557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3AF1D0" w14:textId="77777777" w:rsidR="00F45DA5" w:rsidRPr="007E6F18" w:rsidRDefault="00F45DA5" w:rsidP="00550A10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5</w:t>
            </w:r>
            <w:r w:rsidR="00550A10" w:rsidRPr="007E6F18">
              <w:rPr>
                <w:b/>
                <w:sz w:val="18"/>
                <w:szCs w:val="18"/>
              </w:rPr>
              <w:t>0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5BA25D" w14:textId="77777777" w:rsidR="00F45DA5" w:rsidRPr="007E6F18" w:rsidRDefault="00F45DA5" w:rsidP="00F45DA5">
            <w:pPr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947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708F8C" w14:textId="77777777" w:rsidR="00F45DA5" w:rsidRPr="007E6F18" w:rsidRDefault="00F45DA5" w:rsidP="00F45DA5">
            <w:pPr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549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FA574" w14:textId="77777777" w:rsidR="00F45DA5" w:rsidRPr="007E6F18" w:rsidRDefault="00F45DA5" w:rsidP="00F45DA5">
            <w:pPr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190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B4ACE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17775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0AD4D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54F19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190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829AD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1908,8</w:t>
            </w:r>
          </w:p>
        </w:tc>
      </w:tr>
      <w:tr w:rsidR="00F45DA5" w:rsidRPr="007E6F18" w14:paraId="663587D9" w14:textId="77777777" w:rsidTr="00FA0DB1">
        <w:trPr>
          <w:trHeight w:val="39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65D37" w14:textId="77777777" w:rsidR="00F45DA5" w:rsidRPr="007E6F18" w:rsidRDefault="00F45DA5" w:rsidP="00F45DA5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922CA6A" w14:textId="77777777" w:rsidR="00F45DA5" w:rsidRPr="007E6F18" w:rsidRDefault="00F45DA5" w:rsidP="00F45D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C30A1" w14:textId="77777777" w:rsidR="00F45DA5" w:rsidRPr="007E6F18" w:rsidRDefault="00F45DA5" w:rsidP="00F51A86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946</w:t>
            </w:r>
            <w:r w:rsidR="00F51A86" w:rsidRPr="007E6F18">
              <w:rPr>
                <w:b/>
                <w:sz w:val="18"/>
                <w:szCs w:val="18"/>
              </w:rPr>
              <w:t>16</w:t>
            </w:r>
            <w:r w:rsidRPr="007E6F18">
              <w:rPr>
                <w:b/>
                <w:sz w:val="18"/>
                <w:szCs w:val="18"/>
              </w:rPr>
              <w:t>,</w:t>
            </w:r>
            <w:r w:rsidR="00F51A86" w:rsidRPr="007E6F1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A26E74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4586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740313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4878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A6CCD0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5293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0C2A65" w14:textId="77777777" w:rsidR="00F45DA5" w:rsidRPr="007E6F18" w:rsidRDefault="00F45DA5" w:rsidP="00550A10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18</w:t>
            </w:r>
            <w:r w:rsidR="00550A10" w:rsidRPr="007E6F18">
              <w:rPr>
                <w:b/>
                <w:sz w:val="18"/>
                <w:szCs w:val="18"/>
              </w:rPr>
              <w:t>39</w:t>
            </w:r>
            <w:r w:rsidRPr="007E6F18">
              <w:rPr>
                <w:b/>
                <w:sz w:val="18"/>
                <w:szCs w:val="18"/>
              </w:rPr>
              <w:t>,</w:t>
            </w:r>
            <w:r w:rsidR="00550A10" w:rsidRPr="007E6F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C32E93" w14:textId="77777777" w:rsidR="00F45DA5" w:rsidRPr="007E6F18" w:rsidRDefault="00F45DA5" w:rsidP="00F45DA5">
            <w:pPr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9126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DE749F" w14:textId="77777777" w:rsidR="00F45DA5" w:rsidRPr="007E6F18" w:rsidRDefault="00F45DA5" w:rsidP="00F45DA5">
            <w:pPr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23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CF2F1" w14:textId="77777777" w:rsidR="00F45DA5" w:rsidRPr="007E6F18" w:rsidRDefault="00F45DA5" w:rsidP="00F45DA5">
            <w:pPr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6860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0F911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FE235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5EDB7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D2C85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6860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1B626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68602,6</w:t>
            </w:r>
          </w:p>
        </w:tc>
      </w:tr>
      <w:tr w:rsidR="00F51A86" w:rsidRPr="007E6F18" w14:paraId="7ECFA0A2" w14:textId="77777777" w:rsidTr="00FA0DB1">
        <w:trPr>
          <w:trHeight w:val="438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98AF1" w14:textId="77777777" w:rsidR="00F51A86" w:rsidRPr="007E6F18" w:rsidRDefault="00F51A86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94403BC" w14:textId="77777777" w:rsidR="00F51A86" w:rsidRPr="007E6F18" w:rsidRDefault="00F51A86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</w:t>
            </w:r>
            <w:proofErr w:type="spellStart"/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поступле</w:t>
            </w:r>
            <w:proofErr w:type="spellEnd"/>
          </w:p>
          <w:p w14:paraId="01502861" w14:textId="77777777" w:rsidR="00F51A86" w:rsidRPr="007E6F18" w:rsidRDefault="00F51A86" w:rsidP="007524E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 в 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9C5FC" w14:textId="77777777" w:rsidR="00F51A86" w:rsidRPr="007E6F18" w:rsidRDefault="00F51A86" w:rsidP="00F51A86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84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9D4FF5" w14:textId="77777777" w:rsidR="00F51A86" w:rsidRPr="007E6F18" w:rsidRDefault="00F51A86" w:rsidP="007524E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12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112F51" w14:textId="77777777" w:rsidR="00F51A86" w:rsidRPr="007E6F18" w:rsidRDefault="00F51A86" w:rsidP="007524E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284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50EA93" w14:textId="77777777" w:rsidR="00F51A86" w:rsidRPr="007E6F18" w:rsidRDefault="00F51A86" w:rsidP="007524E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27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43F36D" w14:textId="77777777" w:rsidR="00F51A86" w:rsidRPr="007E6F18" w:rsidRDefault="00F51A86" w:rsidP="00550A10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22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E7744" w14:textId="77777777" w:rsidR="00F51A86" w:rsidRPr="007E6F18" w:rsidRDefault="00F51A86" w:rsidP="007524E3">
            <w:pPr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4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9216EF" w14:textId="77777777" w:rsidR="00F51A86" w:rsidRPr="007E6F18" w:rsidRDefault="00F51A86" w:rsidP="007524E3">
            <w:r w:rsidRPr="007E6F18">
              <w:rPr>
                <w:b/>
                <w:sz w:val="18"/>
                <w:szCs w:val="18"/>
              </w:rPr>
              <w:t>318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6C79C" w14:textId="77777777" w:rsidR="00F51A86" w:rsidRPr="007E6F18" w:rsidRDefault="00F51A86" w:rsidP="007524E3">
            <w:r w:rsidRPr="007E6F18">
              <w:rPr>
                <w:b/>
                <w:sz w:val="18"/>
                <w:szCs w:val="18"/>
              </w:rPr>
              <w:t>330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47E04" w14:textId="77777777" w:rsidR="00F51A86" w:rsidRPr="007E6F18" w:rsidRDefault="00F51A86">
            <w:r w:rsidRPr="007E6F18">
              <w:rPr>
                <w:b/>
                <w:sz w:val="18"/>
                <w:szCs w:val="18"/>
              </w:rPr>
              <w:t>33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35132" w14:textId="77777777" w:rsidR="00F51A86" w:rsidRPr="007E6F18" w:rsidRDefault="00F51A86">
            <w:r w:rsidRPr="007E6F18">
              <w:rPr>
                <w:b/>
                <w:sz w:val="18"/>
                <w:szCs w:val="18"/>
              </w:rPr>
              <w:t>33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EBAA9" w14:textId="77777777" w:rsidR="00F51A86" w:rsidRPr="007E6F18" w:rsidRDefault="00F51A86">
            <w:r w:rsidRPr="007E6F18">
              <w:rPr>
                <w:b/>
                <w:sz w:val="18"/>
                <w:szCs w:val="18"/>
              </w:rPr>
              <w:t>33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BDAE1" w14:textId="77777777" w:rsidR="00F51A86" w:rsidRPr="007E6F18" w:rsidRDefault="00F51A86">
            <w:r w:rsidRPr="007E6F18">
              <w:rPr>
                <w:b/>
                <w:sz w:val="18"/>
                <w:szCs w:val="18"/>
              </w:rPr>
              <w:t>330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8E2C0" w14:textId="77777777" w:rsidR="00F51A86" w:rsidRPr="007E6F18" w:rsidRDefault="00F51A86">
            <w:r w:rsidRPr="007E6F18">
              <w:rPr>
                <w:b/>
                <w:sz w:val="18"/>
                <w:szCs w:val="18"/>
              </w:rPr>
              <w:t>3306,2</w:t>
            </w:r>
          </w:p>
        </w:tc>
      </w:tr>
      <w:tr w:rsidR="00FA0DB1" w:rsidRPr="007E6F18" w14:paraId="6CFA6C41" w14:textId="77777777" w:rsidTr="00FA0DB1">
        <w:trPr>
          <w:trHeight w:val="427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27297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C0301EB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  <w:p w14:paraId="5A6D5FF9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за счет средств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7B7DD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255C0D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490C22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632AA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68FCC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B60E2C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4A95EA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5E302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BBF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2A0D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1405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DC9C1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D8E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х</w:t>
            </w:r>
          </w:p>
        </w:tc>
      </w:tr>
      <w:tr w:rsidR="00F45DA5" w:rsidRPr="007E6F18" w14:paraId="22937F9F" w14:textId="77777777" w:rsidTr="00FA0DB1">
        <w:trPr>
          <w:trHeight w:val="352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7FA1D" w14:textId="77777777" w:rsidR="00F45DA5" w:rsidRPr="007E6F18" w:rsidRDefault="00F45DA5" w:rsidP="00F45DA5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8E31827" w14:textId="77777777" w:rsidR="00F45DA5" w:rsidRPr="007E6F18" w:rsidRDefault="00F45DA5" w:rsidP="00F45D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28668" w14:textId="77777777" w:rsidR="00F45DA5" w:rsidRPr="007E6F18" w:rsidRDefault="00F45DA5" w:rsidP="00F51A86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F18">
              <w:rPr>
                <w:rFonts w:ascii="Times New Roman" w:hAnsi="Times New Roman" w:cs="Times New Roman"/>
                <w:b/>
                <w:sz w:val="18"/>
                <w:szCs w:val="18"/>
              </w:rPr>
              <w:t>19941,</w:t>
            </w:r>
            <w:r w:rsidR="00F51A86" w:rsidRPr="007E6F1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8B0F63" w14:textId="77777777" w:rsidR="00F45DA5" w:rsidRPr="007E6F18" w:rsidRDefault="00F45DA5" w:rsidP="00F45DA5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F18">
              <w:rPr>
                <w:rFonts w:ascii="Times New Roman" w:hAnsi="Times New Roman" w:cs="Times New Roman"/>
                <w:b/>
                <w:sz w:val="18"/>
                <w:szCs w:val="18"/>
              </w:rPr>
              <w:t>20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DA0701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743,8</w:t>
            </w:r>
          </w:p>
          <w:p w14:paraId="1A4B9A7E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728141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47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D57E46" w14:textId="77777777" w:rsidR="00F45DA5" w:rsidRPr="007E6F18" w:rsidRDefault="00F45DA5" w:rsidP="00F45DA5">
            <w:pPr>
              <w:ind w:left="-113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6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59E6E0" w14:textId="77777777" w:rsidR="00F45DA5" w:rsidRPr="007E6F18" w:rsidRDefault="00061192" w:rsidP="00F45DA5">
            <w:r w:rsidRPr="007E6F18">
              <w:rPr>
                <w:b/>
                <w:sz w:val="18"/>
                <w:szCs w:val="18"/>
              </w:rPr>
              <w:t>151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FACFA2" w14:textId="77777777" w:rsidR="00F45DA5" w:rsidRPr="007E6F18" w:rsidRDefault="00F45DA5" w:rsidP="00F45DA5">
            <w:r w:rsidRPr="007E6F18">
              <w:rPr>
                <w:b/>
                <w:sz w:val="18"/>
                <w:szCs w:val="18"/>
              </w:rPr>
              <w:t>15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C37EE" w14:textId="77777777" w:rsidR="00F45DA5" w:rsidRPr="007E6F18" w:rsidRDefault="00F45DA5" w:rsidP="00F45DA5">
            <w:r w:rsidRPr="007E6F18">
              <w:rPr>
                <w:b/>
                <w:sz w:val="18"/>
                <w:szCs w:val="18"/>
              </w:rPr>
              <w:t>164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A7EE3" w14:textId="77777777" w:rsidR="00F45DA5" w:rsidRPr="007E6F18" w:rsidRDefault="00F45DA5" w:rsidP="00F45DA5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2AF52" w14:textId="77777777" w:rsidR="00F45DA5" w:rsidRPr="007E6F18" w:rsidRDefault="00F45DA5" w:rsidP="00F45DA5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CA2FF" w14:textId="77777777" w:rsidR="00F45DA5" w:rsidRPr="007E6F18" w:rsidRDefault="00F45DA5" w:rsidP="00F45DA5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5F20B" w14:textId="77777777" w:rsidR="00F45DA5" w:rsidRPr="007E6F18" w:rsidRDefault="00F45DA5" w:rsidP="00F45DA5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4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36EEE" w14:textId="77777777" w:rsidR="00F45DA5" w:rsidRPr="007E6F18" w:rsidRDefault="00F45DA5" w:rsidP="00F45DA5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49,0</w:t>
            </w:r>
          </w:p>
        </w:tc>
      </w:tr>
      <w:tr w:rsidR="00791EFF" w:rsidRPr="007E6F18" w14:paraId="54C348C2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3C477" w14:textId="77777777" w:rsidR="00791EFF" w:rsidRPr="007E6F18" w:rsidRDefault="00791EFF" w:rsidP="00791EFF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2E4CA92" w14:textId="77777777" w:rsidR="00791EFF" w:rsidRPr="007E6F18" w:rsidRDefault="00791EFF" w:rsidP="00791E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C0581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85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ABDDC3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0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748A5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10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5AD4BB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31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9FEE42" w14:textId="77777777" w:rsidR="00791EFF" w:rsidRPr="007E6F18" w:rsidRDefault="00791EFF" w:rsidP="00791EFF">
            <w:pPr>
              <w:ind w:left="-113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5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84627F" w14:textId="77777777" w:rsidR="00791EFF" w:rsidRPr="007E6F18" w:rsidRDefault="00791EFF" w:rsidP="00791EFF">
            <w:pPr>
              <w:jc w:val="center"/>
            </w:pPr>
            <w:r w:rsidRPr="007E6F18">
              <w:rPr>
                <w:b/>
                <w:sz w:val="18"/>
                <w:szCs w:val="18"/>
              </w:rPr>
              <w:t>19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C37A2E" w14:textId="77777777" w:rsidR="00791EFF" w:rsidRPr="007E6F18" w:rsidRDefault="00791EFF" w:rsidP="00791EFF">
            <w:r w:rsidRPr="007E6F18">
              <w:rPr>
                <w:b/>
                <w:sz w:val="18"/>
                <w:szCs w:val="18"/>
              </w:rPr>
              <w:t>160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2FA99" w14:textId="77777777" w:rsidR="00791EFF" w:rsidRPr="007E6F18" w:rsidRDefault="00791EFF" w:rsidP="00791EFF">
            <w:r w:rsidRPr="007E6F18">
              <w:rPr>
                <w:b/>
                <w:sz w:val="18"/>
                <w:szCs w:val="18"/>
              </w:rPr>
              <w:t>16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488CA" w14:textId="77777777" w:rsidR="00791EFF" w:rsidRPr="007E6F18" w:rsidRDefault="00791EFF" w:rsidP="00791EFF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0729E" w14:textId="77777777" w:rsidR="00791EFF" w:rsidRPr="007E6F18" w:rsidRDefault="00791EFF" w:rsidP="00791EFF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9EAF3" w14:textId="77777777" w:rsidR="00791EFF" w:rsidRPr="007E6F18" w:rsidRDefault="00791EFF" w:rsidP="00791EFF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70DB2" w14:textId="77777777" w:rsidR="00791EFF" w:rsidRPr="007E6F18" w:rsidRDefault="00791EFF" w:rsidP="00791EFF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53FF5" w14:textId="77777777" w:rsidR="00791EFF" w:rsidRPr="007E6F18" w:rsidRDefault="00791EFF" w:rsidP="00791EFF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57,2</w:t>
            </w:r>
          </w:p>
        </w:tc>
      </w:tr>
      <w:tr w:rsidR="00FA0DB1" w:rsidRPr="007E6F18" w14:paraId="7D947FD4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B2180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5D12257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F1A3A" w14:textId="77777777" w:rsidR="00101C6E" w:rsidRPr="007E6F18" w:rsidRDefault="00101C6E" w:rsidP="007524E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3E0CDF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808CC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A53F8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82EF58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4B984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EDDFCA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EEBE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CB42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79DE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14BB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23FB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3049B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</w:tr>
      <w:tr w:rsidR="00791EFF" w:rsidRPr="007E6F18" w14:paraId="547B8941" w14:textId="77777777" w:rsidTr="0026442E">
        <w:trPr>
          <w:trHeight w:val="230"/>
        </w:trPr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8D9D5" w14:textId="77777777" w:rsidR="00791EFF" w:rsidRPr="007E6F18" w:rsidRDefault="00791EFF" w:rsidP="00791EFF">
            <w:pPr>
              <w:widowControl w:val="0"/>
              <w:ind w:right="-108"/>
              <w:rPr>
                <w:b/>
                <w:sz w:val="20"/>
                <w:szCs w:val="20"/>
              </w:rPr>
            </w:pPr>
            <w:r w:rsidRPr="007E6F18">
              <w:rPr>
                <w:b/>
                <w:sz w:val="20"/>
                <w:szCs w:val="20"/>
              </w:rPr>
              <w:t>Подпрограмма №1</w:t>
            </w:r>
          </w:p>
          <w:p w14:paraId="19C996EC" w14:textId="77777777" w:rsidR="00791EFF" w:rsidRPr="007E6F18" w:rsidRDefault="00791EFF" w:rsidP="00791EFF">
            <w:pPr>
              <w:widowControl w:val="0"/>
              <w:ind w:right="-108"/>
              <w:rPr>
                <w:b/>
                <w:sz w:val="20"/>
                <w:szCs w:val="20"/>
              </w:rPr>
            </w:pPr>
            <w:r w:rsidRPr="007E6F18">
              <w:rPr>
                <w:b/>
                <w:sz w:val="20"/>
                <w:szCs w:val="20"/>
              </w:rPr>
              <w:t>«Развитие муниципального управления</w:t>
            </w:r>
            <w:r w:rsidRPr="007E6F18">
              <w:rPr>
                <w:b/>
                <w:sz w:val="20"/>
                <w:szCs w:val="20"/>
              </w:rPr>
              <w:br/>
              <w:t>и муниципальной службы в Усть-Донецком районе,</w:t>
            </w:r>
            <w:r w:rsidRPr="007E6F18">
              <w:rPr>
                <w:b/>
                <w:sz w:val="20"/>
                <w:szCs w:val="20"/>
              </w:rPr>
              <w:br/>
              <w:t>профессиональное развитие лиц, занятых в системе местного самоуправления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5AFADB4" w14:textId="77777777" w:rsidR="00791EFF" w:rsidRPr="007E6F18" w:rsidRDefault="00791EFF" w:rsidP="00791EF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6F1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7C7A8" w14:textId="77777777" w:rsidR="00791EFF" w:rsidRPr="007E6F18" w:rsidRDefault="00A97FCF" w:rsidP="00A97FC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632</w:t>
            </w:r>
            <w:r w:rsidR="00791EFF" w:rsidRPr="007E6F1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A335C7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6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52BA2E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BD5AF7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57A7ED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D1DBAE" w14:textId="77777777" w:rsidR="00791EFF" w:rsidRPr="007E6F18" w:rsidRDefault="0026442E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E57EF9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44EB5B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05ADD2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EA07C2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389FB4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538A8B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F6BB48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</w:tr>
      <w:tr w:rsidR="00791EFF" w:rsidRPr="007E6F18" w14:paraId="57C6E495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D6320" w14:textId="77777777" w:rsidR="00791EFF" w:rsidRPr="007E6F18" w:rsidRDefault="00791EFF" w:rsidP="00791EFF">
            <w:pPr>
              <w:widowControl w:val="0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DE0744E" w14:textId="77777777" w:rsidR="00791EFF" w:rsidRPr="007E6F18" w:rsidRDefault="00791EFF" w:rsidP="00791E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A9838" w14:textId="77777777" w:rsidR="00791EFF" w:rsidRPr="007E6F18" w:rsidRDefault="00791EFF" w:rsidP="007877E4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1</w:t>
            </w:r>
            <w:r w:rsidR="007877E4" w:rsidRPr="007E6F18">
              <w:rPr>
                <w:sz w:val="18"/>
                <w:szCs w:val="18"/>
              </w:rPr>
              <w:t>632</w:t>
            </w:r>
            <w:r w:rsidRPr="007E6F1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0E8BEA" w14:textId="77777777" w:rsidR="00791EFF" w:rsidRPr="007E6F18" w:rsidRDefault="00791EFF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6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1A5551" w14:textId="77777777" w:rsidR="00791EFF" w:rsidRPr="007E6F18" w:rsidRDefault="00791EFF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1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47DEF0" w14:textId="77777777" w:rsidR="00791EFF" w:rsidRPr="007E6F18" w:rsidRDefault="00791EFF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1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408737" w14:textId="77777777" w:rsidR="00791EFF" w:rsidRPr="007E6F18" w:rsidRDefault="00791EFF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3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FFD47" w14:textId="77777777" w:rsidR="00791EFF" w:rsidRPr="007E6F18" w:rsidRDefault="0026442E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3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F484C0" w14:textId="77777777" w:rsidR="00791EFF" w:rsidRPr="007E6F18" w:rsidRDefault="00791EFF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5B29C" w14:textId="77777777" w:rsidR="00791EFF" w:rsidRPr="007E6F18" w:rsidRDefault="00791EFF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1E410" w14:textId="77777777" w:rsidR="00791EFF" w:rsidRPr="007E6F18" w:rsidRDefault="00791EFF" w:rsidP="00791EFF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70809" w14:textId="77777777" w:rsidR="00791EFF" w:rsidRPr="007E6F18" w:rsidRDefault="00791EFF" w:rsidP="00791EFF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C3362" w14:textId="77777777" w:rsidR="00791EFF" w:rsidRPr="007E6F18" w:rsidRDefault="00791EFF" w:rsidP="00791EFF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C28F2" w14:textId="77777777" w:rsidR="00791EFF" w:rsidRPr="007E6F18" w:rsidRDefault="00791EFF" w:rsidP="00791EFF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B8695" w14:textId="77777777" w:rsidR="00791EFF" w:rsidRPr="007E6F18" w:rsidRDefault="00791EFF" w:rsidP="00791EFF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</w:tr>
      <w:tr w:rsidR="00FA0DB1" w:rsidRPr="007E6F18" w14:paraId="112A5485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C1BE6" w14:textId="77777777" w:rsidR="00101C6E" w:rsidRPr="007E6F18" w:rsidRDefault="00101C6E" w:rsidP="007524E3">
            <w:pPr>
              <w:widowControl w:val="0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106EC06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</w:t>
            </w:r>
            <w:proofErr w:type="spellStart"/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поступле</w:t>
            </w:r>
            <w:proofErr w:type="spellEnd"/>
            <w:r w:rsidR="00FA0DB1"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 в 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94EC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6F6B9B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7FC7D7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22553B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2C7A68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60D24B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706C9F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406BF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3B84E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29042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4FAA1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FFDB5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4CF1D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</w:tr>
      <w:tr w:rsidR="00FA0DB1" w:rsidRPr="007E6F18" w14:paraId="4D840D3B" w14:textId="77777777" w:rsidTr="00FA0DB1">
        <w:trPr>
          <w:trHeight w:val="475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922A6" w14:textId="77777777" w:rsidR="00101C6E" w:rsidRPr="007E6F18" w:rsidRDefault="00101C6E" w:rsidP="007524E3">
            <w:pPr>
              <w:widowControl w:val="0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3B2F3DA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  <w:p w14:paraId="7341B8DA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за счет средств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D680D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6D811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FDCB9C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78F65D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902DB1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35CC5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EC4AB8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B420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09719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9FC1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A8AC0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C73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C25D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</w:tr>
      <w:tr w:rsidR="00FA0DB1" w:rsidRPr="007E6F18" w14:paraId="1C89C30D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C7AC1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9FE34A7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6ABC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68EB94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22510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B3F39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056B10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91A4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A305D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3EB5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8211A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ABAA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6D109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2D98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80CA4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</w:tr>
      <w:tr w:rsidR="00FA0DB1" w:rsidRPr="007E6F18" w14:paraId="087A92AB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C8A89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82B882E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42174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5449B1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9BCA2B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A7964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3E2180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9817ED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DA8C48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46DF0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A6A79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39F70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872B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5A6F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2BBC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</w:tr>
      <w:tr w:rsidR="00FA0DB1" w:rsidRPr="007E6F18" w14:paraId="1AFF0212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967A3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DE9B6ED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B6C5A" w14:textId="77777777" w:rsidR="00101C6E" w:rsidRPr="007E6F18" w:rsidRDefault="00101C6E" w:rsidP="007524E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1892C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3030D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58FD1C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F310E2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DB95BB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0BE26D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A51FB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7E79F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D85A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CDE5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A697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C434F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</w:tr>
      <w:tr w:rsidR="00791EFF" w:rsidRPr="007E6F18" w14:paraId="261AC6A7" w14:textId="77777777" w:rsidTr="00FA0DB1">
        <w:trPr>
          <w:trHeight w:val="60"/>
        </w:trPr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F343F" w14:textId="77777777" w:rsidR="00791EFF" w:rsidRPr="007E6F18" w:rsidRDefault="00791EFF" w:rsidP="00791EFF">
            <w:pPr>
              <w:widowControl w:val="0"/>
              <w:snapToGrid w:val="0"/>
              <w:rPr>
                <w:b/>
                <w:sz w:val="20"/>
                <w:szCs w:val="20"/>
              </w:rPr>
            </w:pPr>
            <w:r w:rsidRPr="007E6F18">
              <w:rPr>
                <w:b/>
                <w:sz w:val="20"/>
                <w:szCs w:val="20"/>
              </w:rPr>
              <w:t>Подпрограмма №2</w:t>
            </w:r>
          </w:p>
          <w:p w14:paraId="30842835" w14:textId="77777777" w:rsidR="00791EFF" w:rsidRPr="007E6F18" w:rsidRDefault="00791EFF" w:rsidP="00791EFF">
            <w:pPr>
              <w:widowControl w:val="0"/>
              <w:snapToGrid w:val="0"/>
              <w:rPr>
                <w:sz w:val="20"/>
                <w:szCs w:val="20"/>
              </w:rPr>
            </w:pPr>
            <w:r w:rsidRPr="007E6F18">
              <w:rPr>
                <w:b/>
                <w:color w:val="000000"/>
                <w:sz w:val="20"/>
                <w:szCs w:val="20"/>
              </w:rPr>
              <w:t xml:space="preserve">«Обеспечение реализации </w:t>
            </w:r>
            <w:r w:rsidRPr="007E6F18">
              <w:rPr>
                <w:b/>
                <w:color w:val="000000"/>
                <w:sz w:val="20"/>
                <w:szCs w:val="20"/>
              </w:rPr>
              <w:lastRenderedPageBreak/>
              <w:t>муниципальной программы Усть-Донецкого района «Муниципальная политика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907527E" w14:textId="77777777" w:rsidR="00791EFF" w:rsidRPr="007E6F18" w:rsidRDefault="00791EFF" w:rsidP="00791E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4926E" w14:textId="77777777" w:rsidR="00791EFF" w:rsidRPr="007E6F18" w:rsidRDefault="00791EFF" w:rsidP="00A97FC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831</w:t>
            </w:r>
            <w:r w:rsidR="00834A4A" w:rsidRPr="007E6F18">
              <w:rPr>
                <w:b/>
                <w:sz w:val="18"/>
                <w:szCs w:val="18"/>
              </w:rPr>
              <w:t>3</w:t>
            </w:r>
            <w:r w:rsidR="00A97FCF" w:rsidRPr="007E6F18">
              <w:rPr>
                <w:b/>
                <w:sz w:val="18"/>
                <w:szCs w:val="18"/>
              </w:rPr>
              <w:t>54</w:t>
            </w:r>
            <w:r w:rsidRPr="007E6F18">
              <w:rPr>
                <w:b/>
                <w:sz w:val="18"/>
                <w:szCs w:val="18"/>
              </w:rPr>
              <w:t>,</w:t>
            </w:r>
            <w:r w:rsidR="004A60FF" w:rsidRPr="007E6F1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A23398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4828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A21972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514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B71257" w14:textId="77777777" w:rsidR="00791EFF" w:rsidRPr="007E6F18" w:rsidRDefault="00791EFF" w:rsidP="004A60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5557</w:t>
            </w:r>
            <w:r w:rsidR="004A60FF" w:rsidRPr="007E6F18">
              <w:rPr>
                <w:b/>
                <w:sz w:val="18"/>
                <w:szCs w:val="18"/>
              </w:rPr>
              <w:t>7</w:t>
            </w:r>
            <w:r w:rsidRPr="007E6F18">
              <w:rPr>
                <w:b/>
                <w:sz w:val="18"/>
                <w:szCs w:val="18"/>
              </w:rPr>
              <w:t>,</w:t>
            </w:r>
            <w:r w:rsidR="004A60FF" w:rsidRPr="007E6F1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476AF8" w14:textId="77777777" w:rsidR="00791EFF" w:rsidRPr="007E6F18" w:rsidRDefault="00791EFF" w:rsidP="00550A10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47</w:t>
            </w:r>
            <w:r w:rsidR="00550A10" w:rsidRPr="007E6F18">
              <w:rPr>
                <w:b/>
                <w:sz w:val="18"/>
                <w:szCs w:val="18"/>
              </w:rPr>
              <w:t>2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DFA45B" w14:textId="77777777" w:rsidR="00791EFF" w:rsidRPr="007E6F18" w:rsidRDefault="00791EFF" w:rsidP="006B7538">
            <w:pPr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943</w:t>
            </w:r>
            <w:r w:rsidR="006B7538" w:rsidRPr="007E6F18">
              <w:rPr>
                <w:b/>
                <w:bCs/>
                <w:sz w:val="18"/>
                <w:szCs w:val="18"/>
              </w:rPr>
              <w:t>64</w:t>
            </w:r>
            <w:r w:rsidRPr="007E6F18">
              <w:rPr>
                <w:b/>
                <w:bCs/>
                <w:sz w:val="18"/>
                <w:szCs w:val="18"/>
              </w:rPr>
              <w:t>,</w:t>
            </w:r>
            <w:r w:rsidR="006B7538" w:rsidRPr="007E6F1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B0FF10" w14:textId="77777777" w:rsidR="00791EFF" w:rsidRPr="007E6F18" w:rsidRDefault="00791EFF" w:rsidP="00791EFF">
            <w:pPr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7549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5F802" w14:textId="77777777" w:rsidR="00791EFF" w:rsidRPr="007E6F18" w:rsidRDefault="00791EFF" w:rsidP="00791EFF">
            <w:pPr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7190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2D7C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AFD6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76AA6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34E33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7190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BE9F3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71908,8</w:t>
            </w:r>
          </w:p>
        </w:tc>
      </w:tr>
      <w:tr w:rsidR="00791EFF" w:rsidRPr="007E6F18" w14:paraId="07ECDF3C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3B10F" w14:textId="77777777" w:rsidR="00791EFF" w:rsidRPr="007E6F18" w:rsidRDefault="00791EFF" w:rsidP="00791EFF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BEC75B8" w14:textId="77777777" w:rsidR="00791EFF" w:rsidRPr="007E6F18" w:rsidRDefault="00791EFF" w:rsidP="00791E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D1BFD" w14:textId="77777777" w:rsidR="00791EFF" w:rsidRPr="007E6F18" w:rsidRDefault="00791EFF" w:rsidP="00A97FC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7</w:t>
            </w:r>
            <w:r w:rsidR="00834A4A" w:rsidRPr="007E6F18">
              <w:rPr>
                <w:sz w:val="18"/>
                <w:szCs w:val="18"/>
              </w:rPr>
              <w:t>92</w:t>
            </w:r>
            <w:r w:rsidR="00A97FCF" w:rsidRPr="007E6F18">
              <w:rPr>
                <w:sz w:val="18"/>
                <w:szCs w:val="18"/>
              </w:rPr>
              <w:t>8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D79466" w14:textId="77777777" w:rsidR="00791EFF" w:rsidRPr="007E6F18" w:rsidRDefault="00791EFF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4516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64DE93" w14:textId="77777777" w:rsidR="00791EFF" w:rsidRPr="007E6F18" w:rsidRDefault="00791EFF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4860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B9F39" w14:textId="77777777" w:rsidR="00791EFF" w:rsidRPr="007E6F18" w:rsidRDefault="00791EFF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5278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7FDCF" w14:textId="77777777" w:rsidR="00791EFF" w:rsidRPr="007E6F18" w:rsidRDefault="00791EFF" w:rsidP="00550A10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715</w:t>
            </w:r>
            <w:r w:rsidR="00550A10" w:rsidRPr="007E6F18">
              <w:rPr>
                <w:sz w:val="18"/>
                <w:szCs w:val="18"/>
              </w:rPr>
              <w:t>01</w:t>
            </w:r>
            <w:r w:rsidRPr="007E6F18">
              <w:rPr>
                <w:sz w:val="18"/>
                <w:szCs w:val="18"/>
              </w:rPr>
              <w:t>,</w:t>
            </w:r>
            <w:r w:rsidR="00550A10" w:rsidRPr="007E6F18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30DF91" w14:textId="77777777" w:rsidR="00791EFF" w:rsidRPr="007E6F18" w:rsidRDefault="00791EFF" w:rsidP="0026442E">
            <w:pPr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909</w:t>
            </w:r>
            <w:r w:rsidR="0026442E" w:rsidRPr="007E6F18">
              <w:rPr>
                <w:sz w:val="18"/>
                <w:szCs w:val="18"/>
              </w:rPr>
              <w:t>06</w:t>
            </w:r>
            <w:r w:rsidRPr="007E6F18">
              <w:rPr>
                <w:sz w:val="18"/>
                <w:szCs w:val="18"/>
              </w:rPr>
              <w:t>,</w:t>
            </w:r>
            <w:r w:rsidR="0026442E" w:rsidRPr="007E6F1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D90B3" w14:textId="77777777" w:rsidR="00791EFF" w:rsidRPr="007E6F18" w:rsidRDefault="00791EFF" w:rsidP="00791EFF">
            <w:pPr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723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4E065" w14:textId="77777777" w:rsidR="00791EFF" w:rsidRPr="007E6F18" w:rsidRDefault="00791EFF" w:rsidP="00791EFF">
            <w:pPr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6860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15376" w14:textId="77777777" w:rsidR="00791EFF" w:rsidRPr="007E6F18" w:rsidRDefault="00791EFF" w:rsidP="00791EFF">
            <w:pPr>
              <w:ind w:right="-108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BCEB9" w14:textId="77777777" w:rsidR="00791EFF" w:rsidRPr="007E6F18" w:rsidRDefault="00791EFF" w:rsidP="00791EFF">
            <w:pPr>
              <w:ind w:right="-108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68EE2" w14:textId="77777777" w:rsidR="00791EFF" w:rsidRPr="007E6F18" w:rsidRDefault="00791EFF" w:rsidP="00791EFF">
            <w:pPr>
              <w:ind w:right="-108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461B8" w14:textId="77777777" w:rsidR="00791EFF" w:rsidRPr="007E6F18" w:rsidRDefault="00791EFF" w:rsidP="00791EFF">
            <w:pPr>
              <w:ind w:right="-108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6860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5C615" w14:textId="77777777" w:rsidR="00791EFF" w:rsidRPr="007E6F18" w:rsidRDefault="00791EFF" w:rsidP="00791EFF">
            <w:pPr>
              <w:ind w:right="-108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68602,6</w:t>
            </w:r>
          </w:p>
        </w:tc>
      </w:tr>
      <w:tr w:rsidR="00791EFF" w:rsidRPr="007E6F18" w14:paraId="09D805CA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BED7" w14:textId="77777777" w:rsidR="00791EFF" w:rsidRPr="007E6F18" w:rsidRDefault="00791EFF" w:rsidP="00791EFF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67200DE" w14:textId="77777777" w:rsidR="00791EFF" w:rsidRPr="007E6F18" w:rsidRDefault="00791EFF" w:rsidP="00791E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</w:t>
            </w:r>
            <w:proofErr w:type="spellStart"/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поступле</w:t>
            </w:r>
            <w:proofErr w:type="spellEnd"/>
            <w:r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F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  <w:proofErr w:type="spellEnd"/>
            <w:r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 в 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8186A" w14:textId="77777777" w:rsidR="00791EFF" w:rsidRPr="007E6F18" w:rsidRDefault="00791EFF" w:rsidP="00AE56C8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lastRenderedPageBreak/>
              <w:t>38467,</w:t>
            </w:r>
            <w:r w:rsidR="00AE56C8" w:rsidRPr="007E6F1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D9D8F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12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C244F3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284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DBFB7E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27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4BC2C0" w14:textId="77777777" w:rsidR="00791EFF" w:rsidRPr="007E6F18" w:rsidRDefault="00791EFF" w:rsidP="00550A10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</w:t>
            </w:r>
            <w:r w:rsidR="00550A10" w:rsidRPr="007E6F18">
              <w:rPr>
                <w:b/>
                <w:sz w:val="18"/>
                <w:szCs w:val="18"/>
              </w:rPr>
              <w:t>22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7B1F82" w14:textId="77777777" w:rsidR="00791EFF" w:rsidRPr="007E6F18" w:rsidRDefault="0026442E" w:rsidP="00791EFF">
            <w:r w:rsidRPr="007E6F18">
              <w:rPr>
                <w:b/>
                <w:sz w:val="18"/>
                <w:szCs w:val="18"/>
              </w:rPr>
              <w:t>34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749D50" w14:textId="77777777" w:rsidR="00791EFF" w:rsidRPr="007E6F18" w:rsidRDefault="00791EFF" w:rsidP="00791EFF">
            <w:pPr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318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3CCCB" w14:textId="77777777" w:rsidR="00791EFF" w:rsidRPr="007E6F18" w:rsidRDefault="00791EFF" w:rsidP="00791EFF">
            <w:pPr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330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7391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33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26A33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33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10F47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33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EE16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330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18CEC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3306,2</w:t>
            </w:r>
          </w:p>
        </w:tc>
      </w:tr>
      <w:tr w:rsidR="00FA0DB1" w:rsidRPr="007E6F18" w14:paraId="416165C1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2D7DF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E005669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  <w:p w14:paraId="7DFFD029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за счет средств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1A2D0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2FF162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4C250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364582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154148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60B59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9E24E8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AAE5F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676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9BAF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0442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3026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0F84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</w:tr>
      <w:tr w:rsidR="00791EFF" w:rsidRPr="007E6F18" w14:paraId="5B86F380" w14:textId="77777777" w:rsidTr="00FA0DB1">
        <w:trPr>
          <w:trHeight w:val="328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96C29" w14:textId="77777777" w:rsidR="00791EFF" w:rsidRPr="007E6F18" w:rsidRDefault="00791EFF" w:rsidP="00791EFF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30752EF" w14:textId="77777777" w:rsidR="00791EFF" w:rsidRPr="007E6F18" w:rsidRDefault="00791EFF" w:rsidP="00791E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58633" w14:textId="77777777" w:rsidR="00791EFF" w:rsidRPr="007E6F18" w:rsidRDefault="00791EFF" w:rsidP="00D3433B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F18">
              <w:rPr>
                <w:rFonts w:ascii="Times New Roman" w:hAnsi="Times New Roman" w:cs="Times New Roman"/>
                <w:b/>
                <w:sz w:val="18"/>
                <w:szCs w:val="18"/>
              </w:rPr>
              <w:t>19941,</w:t>
            </w:r>
            <w:r w:rsidR="00D3433B" w:rsidRPr="007E6F1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FA112A" w14:textId="77777777" w:rsidR="00791EFF" w:rsidRPr="007E6F18" w:rsidRDefault="00791EFF" w:rsidP="00791EFF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F18">
              <w:rPr>
                <w:rFonts w:ascii="Times New Roman" w:hAnsi="Times New Roman" w:cs="Times New Roman"/>
                <w:b/>
                <w:sz w:val="18"/>
                <w:szCs w:val="18"/>
              </w:rPr>
              <w:t>20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7172C4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743,8</w:t>
            </w:r>
          </w:p>
          <w:p w14:paraId="744CA271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00AFB4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47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616089" w14:textId="77777777" w:rsidR="00791EFF" w:rsidRPr="007E6F18" w:rsidRDefault="00791EFF" w:rsidP="00791EFF">
            <w:pPr>
              <w:ind w:left="-113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6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C140EF" w14:textId="77777777" w:rsidR="00791EFF" w:rsidRPr="007E6F18" w:rsidRDefault="00791EFF" w:rsidP="0026442E">
            <w:r w:rsidRPr="007E6F18">
              <w:rPr>
                <w:b/>
                <w:sz w:val="18"/>
                <w:szCs w:val="18"/>
              </w:rPr>
              <w:t>1515,</w:t>
            </w:r>
            <w:r w:rsidR="0026442E" w:rsidRPr="007E6F1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E4F081" w14:textId="77777777" w:rsidR="00791EFF" w:rsidRPr="007E6F18" w:rsidRDefault="00791EFF" w:rsidP="00791EFF">
            <w:pPr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5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B8358" w14:textId="77777777" w:rsidR="00791EFF" w:rsidRPr="007E6F18" w:rsidRDefault="00791EFF" w:rsidP="00791EFF">
            <w:pPr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4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A91D2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10BD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3E86A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82ED5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4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972D3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49,0</w:t>
            </w:r>
          </w:p>
        </w:tc>
      </w:tr>
      <w:tr w:rsidR="00791EFF" w:rsidRPr="007E6F18" w14:paraId="719010B7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5016" w14:textId="77777777" w:rsidR="00791EFF" w:rsidRPr="007E6F18" w:rsidRDefault="00791EFF" w:rsidP="00791EFF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2654CFD" w14:textId="77777777" w:rsidR="00791EFF" w:rsidRPr="007E6F18" w:rsidRDefault="00791EFF" w:rsidP="00791E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73618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85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F2E254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0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E1966A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10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5433E7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31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580521" w14:textId="77777777" w:rsidR="00791EFF" w:rsidRPr="007E6F18" w:rsidRDefault="00791EFF" w:rsidP="00791EFF">
            <w:pPr>
              <w:ind w:left="-113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5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97F27" w14:textId="77777777" w:rsidR="00791EFF" w:rsidRPr="007E6F18" w:rsidRDefault="00791EFF" w:rsidP="00791EFF">
            <w:pPr>
              <w:jc w:val="center"/>
            </w:pPr>
            <w:r w:rsidRPr="007E6F18">
              <w:rPr>
                <w:b/>
                <w:sz w:val="18"/>
                <w:szCs w:val="18"/>
              </w:rPr>
              <w:t>19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1FF5E6" w14:textId="77777777" w:rsidR="00791EFF" w:rsidRPr="007E6F18" w:rsidRDefault="00791EFF" w:rsidP="00791EFF">
            <w:pPr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0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966A0" w14:textId="77777777" w:rsidR="00791EFF" w:rsidRPr="007E6F18" w:rsidRDefault="00791EFF" w:rsidP="00791EFF">
            <w:pPr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2DB85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C5D86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CC037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6ABFD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0D09E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57,2</w:t>
            </w:r>
          </w:p>
        </w:tc>
      </w:tr>
      <w:tr w:rsidR="00FA0DB1" w:rsidRPr="007E6F18" w14:paraId="51433F7D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3C15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EB3D85A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FF60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0E0B70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D99791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983AEB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19076A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3E474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411322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7DCDD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0D82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085FC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11B7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88FDB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B1A8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</w:tr>
      <w:tr w:rsidR="00FA0DB1" w:rsidRPr="007E6F18" w14:paraId="3EEC5D87" w14:textId="77777777" w:rsidTr="00FA0DB1">
        <w:trPr>
          <w:trHeight w:val="60"/>
        </w:trPr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786DD" w14:textId="77777777" w:rsidR="00101C6E" w:rsidRPr="007E6F18" w:rsidRDefault="00101C6E" w:rsidP="007524E3">
            <w:pPr>
              <w:widowControl w:val="0"/>
              <w:snapToGrid w:val="0"/>
              <w:rPr>
                <w:b/>
                <w:sz w:val="20"/>
                <w:szCs w:val="20"/>
              </w:rPr>
            </w:pPr>
            <w:r w:rsidRPr="007E6F18">
              <w:rPr>
                <w:b/>
                <w:sz w:val="20"/>
                <w:szCs w:val="20"/>
              </w:rPr>
              <w:t>Подпрограмма №3</w:t>
            </w:r>
          </w:p>
          <w:p w14:paraId="1C2D87B5" w14:textId="77777777" w:rsidR="00101C6E" w:rsidRPr="007E6F18" w:rsidRDefault="00101C6E" w:rsidP="007524E3">
            <w:pPr>
              <w:widowControl w:val="0"/>
              <w:snapToGrid w:val="0"/>
              <w:rPr>
                <w:b/>
                <w:sz w:val="20"/>
                <w:szCs w:val="20"/>
              </w:rPr>
            </w:pPr>
            <w:r w:rsidRPr="007E6F18">
              <w:rPr>
                <w:b/>
                <w:color w:val="000000"/>
                <w:sz w:val="20"/>
                <w:szCs w:val="20"/>
              </w:rPr>
              <w:t>«Поддержка и развитие общественных инициатив Усть-Донецкого района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9BBDFCE" w14:textId="77777777" w:rsidR="00101C6E" w:rsidRPr="007E6F18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AC63" w14:textId="77777777" w:rsidR="00101C6E" w:rsidRPr="007E6F18" w:rsidRDefault="00101C6E" w:rsidP="007524E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3347E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5A3F0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30249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F982AA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166F40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B6CCA2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5294A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DA579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1BF2B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F8E8B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2DA2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F701A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</w:tr>
      <w:tr w:rsidR="00FA0DB1" w:rsidRPr="007E6F18" w14:paraId="73AA00D3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CD3D8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8E7CA1B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12FF8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DA25D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EAA6C2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0C51C4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A9BE9E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029B52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0D9686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43E5C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94BA7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825CD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F050A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102C3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3BA2D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</w:tr>
      <w:tr w:rsidR="00FA0DB1" w:rsidRPr="00626D6F" w14:paraId="17553CF3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E8C7F" w14:textId="77777777" w:rsidR="00101C6E" w:rsidRPr="00626D6F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990C910" w14:textId="77777777" w:rsidR="00101C6E" w:rsidRPr="00626D6F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</w:t>
            </w:r>
            <w:proofErr w:type="spellStart"/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поступле</w:t>
            </w:r>
            <w:proofErr w:type="spellEnd"/>
            <w:r w:rsidR="00FA0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 в 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E5E59" w14:textId="77777777" w:rsidR="00101C6E" w:rsidRPr="008448D0" w:rsidRDefault="00101C6E" w:rsidP="007524E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8448D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F67FFA" w14:textId="77777777" w:rsidR="00101C6E" w:rsidRPr="008448D0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8448D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989F92" w14:textId="77777777" w:rsidR="00101C6E" w:rsidRPr="008448D0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8448D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2E605C" w14:textId="77777777" w:rsidR="00101C6E" w:rsidRPr="008448D0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8448D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33655D" w14:textId="77777777" w:rsidR="00101C6E" w:rsidRPr="008448D0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8448D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C4869E" w14:textId="77777777" w:rsidR="00101C6E" w:rsidRPr="00AE154D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6D091B" w14:textId="77777777" w:rsidR="00101C6E" w:rsidRPr="00AE154D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2302" w14:textId="77777777" w:rsidR="00101C6E" w:rsidRPr="00AE154D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2C12A" w14:textId="77777777" w:rsidR="00101C6E" w:rsidRPr="00AE154D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9665C" w14:textId="77777777" w:rsidR="00101C6E" w:rsidRPr="00AE154D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8CC3C" w14:textId="77777777" w:rsidR="00101C6E" w:rsidRPr="00AE154D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FFA87" w14:textId="77777777" w:rsidR="00101C6E" w:rsidRPr="00AE154D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AF9FD" w14:textId="77777777" w:rsidR="00101C6E" w:rsidRPr="00AE154D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-</w:t>
            </w:r>
          </w:p>
        </w:tc>
      </w:tr>
      <w:tr w:rsidR="00FA0DB1" w:rsidRPr="00626D6F" w14:paraId="6251505D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FE82E" w14:textId="77777777" w:rsidR="00101C6E" w:rsidRPr="00626D6F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94B0580" w14:textId="77777777" w:rsidR="00101C6E" w:rsidRPr="00626D6F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  <w:p w14:paraId="5E1EE2B4" w14:textId="77777777" w:rsidR="00101C6E" w:rsidRPr="00626D6F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за счет средств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C001C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CD2184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8B9BA6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EE8DA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97B9DA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1C50C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B149EE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E10DF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F396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27A4A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A3696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CD9D4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D82D7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</w:tr>
      <w:tr w:rsidR="00FA0DB1" w:rsidRPr="00626D6F" w14:paraId="523B71C2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4ECF4" w14:textId="77777777" w:rsidR="00101C6E" w:rsidRPr="00626D6F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A833F6E" w14:textId="77777777" w:rsidR="00101C6E" w:rsidRPr="00626D6F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54349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93500A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7267AC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001BBB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34C480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634E2C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BAC87F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A9A28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8F18F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7CCB2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4A906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51548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5DA6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</w:tr>
      <w:tr w:rsidR="00FA0DB1" w:rsidRPr="00626D6F" w14:paraId="73458F7B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8121E" w14:textId="77777777" w:rsidR="00101C6E" w:rsidRPr="00626D6F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82BDF4A" w14:textId="77777777" w:rsidR="00101C6E" w:rsidRPr="00626D6F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обла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20448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0B154D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3CE7F7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9BC307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95A447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CC3599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310785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A6A75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2EEFC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70348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58A71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CEE1E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7AFF1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</w:tr>
      <w:tr w:rsidR="00FA0DB1" w:rsidRPr="00626D6F" w14:paraId="6A7BAF7B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6735" w14:textId="77777777" w:rsidR="00101C6E" w:rsidRPr="00626D6F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DEA2A1B" w14:textId="77777777" w:rsidR="00101C6E" w:rsidRPr="00626D6F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E1D16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8E8F36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18E9A0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C78541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FD831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25B7E0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0BF1C0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649BC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79C38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0F1E6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CF194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C7942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49F2E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</w:tr>
      <w:tr w:rsidR="004A60FF" w:rsidRPr="00626D6F" w14:paraId="05682797" w14:textId="77777777" w:rsidTr="00FA0DB1">
        <w:trPr>
          <w:trHeight w:val="60"/>
        </w:trPr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E09F" w14:textId="77777777" w:rsidR="004A60FF" w:rsidRPr="00626D6F" w:rsidRDefault="004A60FF" w:rsidP="007524E3">
            <w:pPr>
              <w:jc w:val="both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 xml:space="preserve">Подпрограмма №4 </w:t>
            </w:r>
            <w:r w:rsidRPr="00791EFF">
              <w:rPr>
                <w:b/>
                <w:bCs/>
                <w:sz w:val="20"/>
                <w:szCs w:val="20"/>
              </w:rPr>
              <w:t>«Содействие развитию институтов и инициатив гражданского общества в Усть-Донецком районе»</w:t>
            </w:r>
          </w:p>
          <w:p w14:paraId="1740EC8F" w14:textId="77777777" w:rsidR="004A60FF" w:rsidRPr="00626D6F" w:rsidRDefault="004A60FF" w:rsidP="007524E3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  <w:p w14:paraId="30BFF7A7" w14:textId="77777777" w:rsidR="004A60FF" w:rsidRPr="00626D6F" w:rsidRDefault="004A60FF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F8C8301" w14:textId="77777777" w:rsidR="004A60FF" w:rsidRPr="00626D6F" w:rsidRDefault="004A60FF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AA630" w14:textId="77777777" w:rsidR="004A60FF" w:rsidRPr="00AE154D" w:rsidRDefault="004A60FF" w:rsidP="007524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165DB2" w14:textId="77777777" w:rsidR="004A60FF" w:rsidRPr="00AE154D" w:rsidRDefault="004A60FF" w:rsidP="007524E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1562D6" w14:textId="77777777" w:rsidR="004A60FF" w:rsidRPr="00AE154D" w:rsidRDefault="004A60FF" w:rsidP="007524E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7D782C" w14:textId="77777777" w:rsidR="004A60FF" w:rsidRPr="00AE154D" w:rsidRDefault="004A60FF" w:rsidP="007524E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77EDF2" w14:textId="77777777" w:rsidR="004A60FF" w:rsidRDefault="004A60FF" w:rsidP="007524E3">
            <w:pPr>
              <w:jc w:val="center"/>
            </w:pPr>
            <w:r>
              <w:rPr>
                <w:b/>
                <w:sz w:val="18"/>
                <w:szCs w:val="18"/>
              </w:rPr>
              <w:t>0</w:t>
            </w:r>
            <w:r w:rsidRPr="00D90B0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F0656F" w14:textId="77777777" w:rsidR="004A60FF" w:rsidRDefault="004A60FF" w:rsidP="007524E3">
            <w:pPr>
              <w:jc w:val="center"/>
            </w:pPr>
            <w:r>
              <w:rPr>
                <w:b/>
                <w:sz w:val="18"/>
                <w:szCs w:val="18"/>
              </w:rPr>
              <w:t>4</w:t>
            </w:r>
            <w:r w:rsidRPr="00D90B0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702B5D" w14:textId="77777777" w:rsidR="004A60FF" w:rsidRDefault="004A60FF" w:rsidP="007524E3">
            <w:pPr>
              <w:jc w:val="center"/>
            </w:pPr>
            <w:r w:rsidRPr="00D90B0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C7909" w14:textId="77777777" w:rsidR="004A60FF" w:rsidRDefault="004A60FF" w:rsidP="007524E3">
            <w:pPr>
              <w:jc w:val="center"/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C17A0" w14:textId="77777777" w:rsidR="004A60FF" w:rsidRPr="007D15C5" w:rsidRDefault="004A60FF" w:rsidP="004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284C" w14:textId="77777777" w:rsidR="004A60FF" w:rsidRDefault="004A60FF" w:rsidP="004A60F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DB6E9" w14:textId="77777777" w:rsidR="004A60FF" w:rsidRPr="007D15C5" w:rsidRDefault="004A60FF" w:rsidP="004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EF789" w14:textId="77777777" w:rsidR="004A60FF" w:rsidRDefault="004A60FF" w:rsidP="004A60FF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B3C61" w14:textId="77777777" w:rsidR="004A60FF" w:rsidRPr="007D15C5" w:rsidRDefault="004A60FF" w:rsidP="004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A60FF" w:rsidRPr="00626D6F" w14:paraId="12A93407" w14:textId="77777777" w:rsidTr="00FA0DB1">
        <w:trPr>
          <w:trHeight w:val="24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70E0" w14:textId="77777777" w:rsidR="004A60FF" w:rsidRPr="00626D6F" w:rsidRDefault="004A60FF" w:rsidP="007524E3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FCDEA82" w14:textId="77777777" w:rsidR="004A60FF" w:rsidRPr="00626D6F" w:rsidRDefault="004A60FF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A72B7" w14:textId="77777777" w:rsidR="004A60FF" w:rsidRPr="00AE154D" w:rsidRDefault="004A60FF" w:rsidP="00752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FFA921" w14:textId="77777777" w:rsidR="004A60FF" w:rsidRPr="00AE154D" w:rsidRDefault="004A60FF" w:rsidP="00752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0817E1" w14:textId="77777777" w:rsidR="004A60FF" w:rsidRPr="00AE154D" w:rsidRDefault="004A60FF" w:rsidP="007524E3">
            <w:pPr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8D1C1" w14:textId="77777777" w:rsidR="004A60FF" w:rsidRPr="00184201" w:rsidRDefault="004A60FF" w:rsidP="007524E3">
            <w:pPr>
              <w:jc w:val="center"/>
              <w:rPr>
                <w:sz w:val="18"/>
                <w:szCs w:val="18"/>
              </w:rPr>
            </w:pPr>
            <w:r w:rsidRPr="00184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3A9BC" w14:textId="77777777" w:rsidR="004A60FF" w:rsidRDefault="004A60FF" w:rsidP="007524E3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B938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F37C39" w14:textId="77777777" w:rsidR="004A60FF" w:rsidRDefault="004A60FF" w:rsidP="007524E3">
            <w:pPr>
              <w:jc w:val="center"/>
            </w:pPr>
            <w:r>
              <w:rPr>
                <w:sz w:val="18"/>
                <w:szCs w:val="18"/>
              </w:rPr>
              <w:t>4</w:t>
            </w:r>
            <w:r w:rsidRPr="00B938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F151E6" w14:textId="77777777" w:rsidR="004A60FF" w:rsidRDefault="004A60FF" w:rsidP="007524E3">
            <w:pPr>
              <w:jc w:val="center"/>
            </w:pPr>
            <w:r w:rsidRPr="00B938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D16D" w14:textId="77777777" w:rsidR="004A60FF" w:rsidRDefault="004A60FF" w:rsidP="007524E3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23084" w14:textId="77777777" w:rsidR="004A60FF" w:rsidRPr="007D15C5" w:rsidRDefault="004A60FF" w:rsidP="004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C23B3" w14:textId="77777777" w:rsidR="004A60FF" w:rsidRDefault="004A60FF" w:rsidP="004A60F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26BA8" w14:textId="77777777" w:rsidR="004A60FF" w:rsidRPr="007D15C5" w:rsidRDefault="004A60FF" w:rsidP="004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8FFDF" w14:textId="77777777" w:rsidR="004A60FF" w:rsidRDefault="004A60FF" w:rsidP="004A60FF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CE0CE" w14:textId="77777777" w:rsidR="004A60FF" w:rsidRPr="007D15C5" w:rsidRDefault="004A60FF" w:rsidP="004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B677C" w:rsidRPr="00626D6F" w14:paraId="2687074C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A752" w14:textId="77777777" w:rsidR="001B677C" w:rsidRPr="00626D6F" w:rsidRDefault="001B677C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8489FCC" w14:textId="77777777" w:rsidR="001B677C" w:rsidRPr="00626D6F" w:rsidRDefault="001B677C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</w:t>
            </w:r>
            <w:proofErr w:type="spellStart"/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поступле</w:t>
            </w:r>
            <w:proofErr w:type="spellEnd"/>
            <w:r w:rsidR="00FA0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 в 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738FD" w14:textId="77777777" w:rsidR="001B677C" w:rsidRPr="00626D6F" w:rsidRDefault="001B677C" w:rsidP="007524E3">
            <w:pPr>
              <w:jc w:val="center"/>
              <w:rPr>
                <w:b/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C22F01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2252F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A96499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852A56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B5D62D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620EA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97D11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A74E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222AC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8D0F7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55B36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90B65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</w:tr>
      <w:tr w:rsidR="001B677C" w:rsidRPr="00626D6F" w14:paraId="5F66B45B" w14:textId="77777777" w:rsidTr="00FA0DB1">
        <w:trPr>
          <w:trHeight w:val="462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ADC7" w14:textId="77777777" w:rsidR="001B677C" w:rsidRPr="00626D6F" w:rsidRDefault="001B677C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12A637E" w14:textId="77777777" w:rsidR="001B677C" w:rsidRPr="00626D6F" w:rsidRDefault="001B677C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  <w:p w14:paraId="42379517" w14:textId="77777777" w:rsidR="001B677C" w:rsidRPr="00626D6F" w:rsidRDefault="001B677C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за счет средств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F75A9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31BA3A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C1F0C7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ED47D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6AA336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044CB8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002394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1E4D2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41005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797CF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7D41E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1364D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CF2AE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</w:tr>
      <w:tr w:rsidR="001B677C" w:rsidRPr="00626D6F" w14:paraId="539A8182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FB47" w14:textId="77777777" w:rsidR="001B677C" w:rsidRPr="00626D6F" w:rsidRDefault="001B677C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CB17BB4" w14:textId="77777777" w:rsidR="001B677C" w:rsidRPr="00626D6F" w:rsidRDefault="001B677C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388F9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0AAE79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D40EBB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45ED4E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ADAD38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DAF5B0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10518E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58EBA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13CC1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48104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66C8B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ECE2A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7E78A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</w:tr>
      <w:tr w:rsidR="001B677C" w:rsidRPr="00626D6F" w14:paraId="37B382BF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331D" w14:textId="77777777" w:rsidR="001B677C" w:rsidRPr="00626D6F" w:rsidRDefault="001B677C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720C60A" w14:textId="77777777" w:rsidR="001B677C" w:rsidRPr="00626D6F" w:rsidRDefault="001B677C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обла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A33B0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7DE0C5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24CCE4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5332E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911FF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D45CDF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FBACF3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6F397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D7DF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57521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B5B36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719DA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7CE56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</w:tr>
      <w:tr w:rsidR="001B677C" w:rsidRPr="00626D6F" w14:paraId="55DAFED9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BA7E" w14:textId="77777777" w:rsidR="001B677C" w:rsidRPr="00626D6F" w:rsidRDefault="001B677C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31E5D32" w14:textId="77777777" w:rsidR="001B677C" w:rsidRPr="00626D6F" w:rsidRDefault="001B677C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A36E2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484F46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15FBBB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6723D3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D64F43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AB8F9D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B13E72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56F08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17B05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944FD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84D0A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05C22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B8CF3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</w:tr>
      <w:tr w:rsidR="00253C22" w:rsidRPr="00626D6F" w14:paraId="27827C1C" w14:textId="77777777" w:rsidTr="00FA0DB1">
        <w:trPr>
          <w:trHeight w:val="60"/>
        </w:trPr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FA9FE" w14:textId="77777777" w:rsidR="00253C22" w:rsidRPr="00791EFF" w:rsidRDefault="00253C22" w:rsidP="00253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253C22">
              <w:rPr>
                <w:b/>
                <w:bCs/>
                <w:sz w:val="20"/>
                <w:szCs w:val="20"/>
              </w:rPr>
              <w:t>Подпрограмма №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1B677C">
              <w:rPr>
                <w:sz w:val="20"/>
                <w:szCs w:val="20"/>
              </w:rPr>
              <w:t xml:space="preserve"> </w:t>
            </w:r>
            <w:r w:rsidRPr="00791EFF">
              <w:rPr>
                <w:b/>
                <w:bCs/>
                <w:sz w:val="20"/>
                <w:szCs w:val="20"/>
              </w:rPr>
              <w:t xml:space="preserve">«Укрепление межнациональных и </w:t>
            </w:r>
            <w:proofErr w:type="spellStart"/>
            <w:r w:rsidRPr="00791EFF">
              <w:rPr>
                <w:b/>
                <w:bCs/>
                <w:sz w:val="20"/>
                <w:szCs w:val="20"/>
              </w:rPr>
              <w:t>межконфессио</w:t>
            </w:r>
            <w:proofErr w:type="spellEnd"/>
            <w:r w:rsidRPr="00791EFF">
              <w:rPr>
                <w:b/>
                <w:bCs/>
                <w:sz w:val="20"/>
                <w:szCs w:val="20"/>
              </w:rPr>
              <w:t>-</w:t>
            </w:r>
          </w:p>
          <w:p w14:paraId="4FD942F9" w14:textId="77777777" w:rsidR="00253C22" w:rsidRPr="00626D6F" w:rsidRDefault="00253C22" w:rsidP="00253C22">
            <w:pPr>
              <w:widowControl w:val="0"/>
              <w:snapToGrid w:val="0"/>
              <w:rPr>
                <w:sz w:val="20"/>
                <w:szCs w:val="20"/>
              </w:rPr>
            </w:pPr>
            <w:proofErr w:type="spellStart"/>
            <w:r w:rsidRPr="00791EFF">
              <w:rPr>
                <w:b/>
                <w:bCs/>
                <w:sz w:val="20"/>
                <w:szCs w:val="20"/>
              </w:rPr>
              <w:t>нальных</w:t>
            </w:r>
            <w:proofErr w:type="spellEnd"/>
            <w:r w:rsidRPr="00791EFF">
              <w:rPr>
                <w:b/>
                <w:bCs/>
                <w:sz w:val="20"/>
                <w:szCs w:val="20"/>
              </w:rPr>
              <w:t xml:space="preserve"> отношений в Усть-Донецком районе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CEB3228" w14:textId="77777777" w:rsidR="00253C22" w:rsidRPr="00253C22" w:rsidRDefault="00253C22" w:rsidP="0025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0115B" w14:textId="77777777" w:rsidR="00253C22" w:rsidRPr="007E6F18" w:rsidRDefault="0026442E" w:rsidP="00253C22">
            <w:pPr>
              <w:jc w:val="center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D6AE52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A4699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A32803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42B90E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C2303E" w14:textId="77777777" w:rsidR="00253C22" w:rsidRPr="007E6F18" w:rsidRDefault="0026442E" w:rsidP="00253C22">
            <w:pPr>
              <w:jc w:val="center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C1926B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AC8D2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6F1BC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4A425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9FA07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CF88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B9150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</w:tr>
      <w:tr w:rsidR="00253C22" w:rsidRPr="00626D6F" w14:paraId="7BEFF773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0140A" w14:textId="77777777" w:rsidR="00253C22" w:rsidRPr="00626D6F" w:rsidRDefault="00253C22" w:rsidP="00253C2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66DA39D" w14:textId="77777777" w:rsidR="00253C22" w:rsidRPr="00253C22" w:rsidRDefault="00253C22" w:rsidP="0025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AB206" w14:textId="77777777" w:rsidR="00253C22" w:rsidRPr="007E6F18" w:rsidRDefault="0026442E" w:rsidP="00253C22">
            <w:pPr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FC70E9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848797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5289BE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7B085A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C45BA" w14:textId="77777777" w:rsidR="00253C22" w:rsidRPr="007E6F18" w:rsidRDefault="0026442E" w:rsidP="00253C22">
            <w:pPr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0BD306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80F1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E8FD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01EEA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ED69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C3C8C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B95D6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</w:tr>
      <w:tr w:rsidR="00253C22" w:rsidRPr="00626D6F" w14:paraId="38A5053D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4E645" w14:textId="77777777" w:rsidR="00253C22" w:rsidRPr="00626D6F" w:rsidRDefault="00253C22" w:rsidP="00253C2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132C9B2" w14:textId="77777777" w:rsidR="00253C22" w:rsidRPr="00253C22" w:rsidRDefault="00253C22" w:rsidP="0025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</w:t>
            </w:r>
            <w:proofErr w:type="spellStart"/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поступле</w:t>
            </w:r>
            <w:proofErr w:type="spellEnd"/>
            <w:r w:rsidR="00FA0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253C22">
              <w:rPr>
                <w:rFonts w:ascii="Times New Roman" w:hAnsi="Times New Roman" w:cs="Times New Roman"/>
                <w:sz w:val="20"/>
                <w:szCs w:val="20"/>
              </w:rPr>
              <w:t xml:space="preserve"> в 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08956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514948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755355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0AA73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BEB45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84324" w14:textId="77777777" w:rsidR="00253C22" w:rsidRPr="00791EFF" w:rsidRDefault="00253C22" w:rsidP="00253C22">
            <w:pPr>
              <w:jc w:val="center"/>
              <w:rPr>
                <w:sz w:val="18"/>
                <w:szCs w:val="18"/>
              </w:rPr>
            </w:pPr>
            <w:r w:rsidRPr="00791EF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D4BEDD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B1367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43E92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12CF2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62BCF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B939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AF20F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</w:tr>
      <w:tr w:rsidR="00253C22" w:rsidRPr="00626D6F" w14:paraId="1A30A0EF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6BC32" w14:textId="77777777" w:rsidR="00253C22" w:rsidRPr="00626D6F" w:rsidRDefault="00253C22" w:rsidP="00253C2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C2E8522" w14:textId="77777777" w:rsidR="00253C22" w:rsidRPr="00253C22" w:rsidRDefault="00253C22" w:rsidP="0025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6415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F4A3B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39241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29FE7C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14D87B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C19CDB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AB63EA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4C020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B8DB3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7F27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D3198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46BD0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8CB00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253C22" w:rsidRPr="00626D6F" w14:paraId="50E14F7E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AB3CF" w14:textId="77777777" w:rsidR="00253C22" w:rsidRPr="00626D6F" w:rsidRDefault="00253C22" w:rsidP="00253C2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7F0F4E1" w14:textId="77777777" w:rsidR="00253C22" w:rsidRPr="00253C22" w:rsidRDefault="00253C22" w:rsidP="0025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F05B3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BA7315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DD91F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34B5EC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3403B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803DC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CFE10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79CAF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BDB0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3FA27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095B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B73E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94AA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</w:tr>
      <w:tr w:rsidR="00253C22" w:rsidRPr="00626D6F" w14:paraId="642DD448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36D69" w14:textId="77777777" w:rsidR="00253C22" w:rsidRPr="00626D6F" w:rsidRDefault="00253C22" w:rsidP="00253C2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47950C6" w14:textId="77777777" w:rsidR="00253C22" w:rsidRPr="00253C22" w:rsidRDefault="00253C22" w:rsidP="0025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CB10A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C0C93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505B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E86405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51D77B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C43DFC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8ABE2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D63D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CE7A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EFD3A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59016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552C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4FA9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</w:tr>
      <w:tr w:rsidR="00253C22" w:rsidRPr="00626D6F" w14:paraId="15F7A76E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CA29" w14:textId="77777777" w:rsidR="00253C22" w:rsidRPr="00626D6F" w:rsidRDefault="00253C22" w:rsidP="00253C2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3997857" w14:textId="77777777" w:rsidR="00253C22" w:rsidRPr="00253C22" w:rsidRDefault="00253C22" w:rsidP="0025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A553B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94980C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99AF2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E0ED6B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00E6BC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A06B00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35BB63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29D62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C78F7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976B2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B51C5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CDAD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54A7F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</w:tr>
    </w:tbl>
    <w:p w14:paraId="58DEF0C4" w14:textId="77777777" w:rsidR="00101C6E" w:rsidRDefault="00101C6E" w:rsidP="00101C6E">
      <w:bookmarkStart w:id="0" w:name="Par1016"/>
      <w:bookmarkEnd w:id="0"/>
    </w:p>
    <w:p w14:paraId="7BC765D1" w14:textId="77777777" w:rsidR="00FA0DB1" w:rsidRDefault="00FA0DB1" w:rsidP="00FA0DB1">
      <w:r>
        <w:t xml:space="preserve">Начальник отдела по организационным, кадровым вопросам </w:t>
      </w:r>
    </w:p>
    <w:p w14:paraId="2B9A023B" w14:textId="77777777" w:rsidR="00101C6E" w:rsidRDefault="00FA0DB1" w:rsidP="00FA0DB1">
      <w:r>
        <w:t>и развитию местного самоуправления                                                                                                                                             Т.П. Сидоркина»</w:t>
      </w:r>
    </w:p>
    <w:p w14:paraId="4E545C49" w14:textId="77777777" w:rsidR="00BA62B9" w:rsidRDefault="00BA62B9" w:rsidP="00BA62B9"/>
    <w:sectPr w:rsidR="00BA62B9" w:rsidSect="007524E3">
      <w:footerReference w:type="even" r:id="rId9"/>
      <w:footerReference w:type="default" r:id="rId10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8258" w14:textId="77777777" w:rsidR="00214168" w:rsidRDefault="00214168" w:rsidP="008D35B4">
      <w:r>
        <w:separator/>
      </w:r>
    </w:p>
  </w:endnote>
  <w:endnote w:type="continuationSeparator" w:id="0">
    <w:p w14:paraId="3420AF5E" w14:textId="77777777" w:rsidR="00214168" w:rsidRDefault="00214168" w:rsidP="008D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7899" w14:textId="77777777" w:rsidR="00BF40F8" w:rsidRDefault="00A97CA3" w:rsidP="007524E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F40F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40F8">
      <w:rPr>
        <w:rStyle w:val="a4"/>
        <w:noProof/>
      </w:rPr>
      <w:t>3</w:t>
    </w:r>
    <w:r>
      <w:rPr>
        <w:rStyle w:val="a4"/>
      </w:rPr>
      <w:fldChar w:fldCharType="end"/>
    </w:r>
  </w:p>
  <w:p w14:paraId="6AA546D8" w14:textId="77777777" w:rsidR="00BF40F8" w:rsidRDefault="00BF40F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8889" w14:textId="77777777" w:rsidR="00BF40F8" w:rsidRPr="006A06E0" w:rsidRDefault="00BF40F8" w:rsidP="007524E3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F80F" w14:textId="77777777" w:rsidR="00214168" w:rsidRDefault="00214168" w:rsidP="008D35B4">
      <w:r>
        <w:separator/>
      </w:r>
    </w:p>
  </w:footnote>
  <w:footnote w:type="continuationSeparator" w:id="0">
    <w:p w14:paraId="0DE22DB0" w14:textId="77777777" w:rsidR="00214168" w:rsidRDefault="00214168" w:rsidP="008D3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06712"/>
      <w:docPartObj>
        <w:docPartGallery w:val="Page Numbers (Top of Page)"/>
        <w:docPartUnique/>
      </w:docPartObj>
    </w:sdtPr>
    <w:sdtContent>
      <w:p w14:paraId="28061863" w14:textId="77777777" w:rsidR="00BF40F8" w:rsidRDefault="0000000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0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E25D8B" w14:textId="77777777" w:rsidR="00BF40F8" w:rsidRDefault="00BF40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D80C75"/>
    <w:multiLevelType w:val="hybridMultilevel"/>
    <w:tmpl w:val="32FE8C92"/>
    <w:lvl w:ilvl="0" w:tplc="3950FB88">
      <w:start w:val="2018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E91092"/>
    <w:multiLevelType w:val="hybridMultilevel"/>
    <w:tmpl w:val="D4BCC8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E4357F6"/>
    <w:multiLevelType w:val="hybridMultilevel"/>
    <w:tmpl w:val="D0EE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900F8"/>
    <w:multiLevelType w:val="hybridMultilevel"/>
    <w:tmpl w:val="D0EE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4EB0"/>
    <w:multiLevelType w:val="hybridMultilevel"/>
    <w:tmpl w:val="D0EE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4E36"/>
    <w:multiLevelType w:val="hybridMultilevel"/>
    <w:tmpl w:val="9FFC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E140D"/>
    <w:multiLevelType w:val="hybridMultilevel"/>
    <w:tmpl w:val="D0EE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4104D"/>
    <w:multiLevelType w:val="hybridMultilevel"/>
    <w:tmpl w:val="2966A2C6"/>
    <w:lvl w:ilvl="0" w:tplc="E5A0B3B8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96073"/>
    <w:multiLevelType w:val="hybridMultilevel"/>
    <w:tmpl w:val="24600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F23A0"/>
    <w:multiLevelType w:val="hybridMultilevel"/>
    <w:tmpl w:val="343C5C4C"/>
    <w:lvl w:ilvl="0" w:tplc="D99253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993935"/>
    <w:multiLevelType w:val="hybridMultilevel"/>
    <w:tmpl w:val="408CC256"/>
    <w:lvl w:ilvl="0" w:tplc="BB1A8EFE">
      <w:start w:val="2019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A20398"/>
    <w:multiLevelType w:val="hybridMultilevel"/>
    <w:tmpl w:val="50D45C22"/>
    <w:lvl w:ilvl="0" w:tplc="387EAC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40D4"/>
    <w:multiLevelType w:val="multilevel"/>
    <w:tmpl w:val="F9AE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50CF53DC"/>
    <w:multiLevelType w:val="hybridMultilevel"/>
    <w:tmpl w:val="B2C4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D60AC"/>
    <w:multiLevelType w:val="hybridMultilevel"/>
    <w:tmpl w:val="F44245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82509"/>
    <w:multiLevelType w:val="hybridMultilevel"/>
    <w:tmpl w:val="9FFC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30197"/>
    <w:multiLevelType w:val="multilevel"/>
    <w:tmpl w:val="1A78E1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 w15:restartNumberingAfterBreak="0">
    <w:nsid w:val="65152CD9"/>
    <w:multiLevelType w:val="hybridMultilevel"/>
    <w:tmpl w:val="AB42AEF8"/>
    <w:lvl w:ilvl="0" w:tplc="26D04EFC">
      <w:start w:val="202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14907"/>
    <w:multiLevelType w:val="hybridMultilevel"/>
    <w:tmpl w:val="04A0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463C3"/>
    <w:multiLevelType w:val="hybridMultilevel"/>
    <w:tmpl w:val="554CDAD8"/>
    <w:lvl w:ilvl="0" w:tplc="E2AA5904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D329C"/>
    <w:multiLevelType w:val="hybridMultilevel"/>
    <w:tmpl w:val="2BE8DEF6"/>
    <w:lvl w:ilvl="0" w:tplc="07D01FAA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721D56"/>
    <w:multiLevelType w:val="hybridMultilevel"/>
    <w:tmpl w:val="F44245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120187">
    <w:abstractNumId w:val="10"/>
  </w:num>
  <w:num w:numId="2" w16cid:durableId="742214196">
    <w:abstractNumId w:val="19"/>
  </w:num>
  <w:num w:numId="3" w16cid:durableId="2024866355">
    <w:abstractNumId w:val="16"/>
  </w:num>
  <w:num w:numId="4" w16cid:durableId="783888954">
    <w:abstractNumId w:val="21"/>
  </w:num>
  <w:num w:numId="5" w16cid:durableId="2083212319">
    <w:abstractNumId w:val="0"/>
  </w:num>
  <w:num w:numId="6" w16cid:durableId="2090228711">
    <w:abstractNumId w:val="6"/>
  </w:num>
  <w:num w:numId="7" w16cid:durableId="722211995">
    <w:abstractNumId w:val="11"/>
  </w:num>
  <w:num w:numId="8" w16cid:durableId="1485851976">
    <w:abstractNumId w:val="1"/>
  </w:num>
  <w:num w:numId="9" w16cid:durableId="370619863">
    <w:abstractNumId w:val="2"/>
  </w:num>
  <w:num w:numId="10" w16cid:durableId="1711956789">
    <w:abstractNumId w:val="14"/>
  </w:num>
  <w:num w:numId="11" w16cid:durableId="615599163">
    <w:abstractNumId w:val="13"/>
  </w:num>
  <w:num w:numId="12" w16cid:durableId="1539272088">
    <w:abstractNumId w:val="12"/>
  </w:num>
  <w:num w:numId="13" w16cid:durableId="1174225795">
    <w:abstractNumId w:val="3"/>
  </w:num>
  <w:num w:numId="14" w16cid:durableId="500435080">
    <w:abstractNumId w:val="5"/>
  </w:num>
  <w:num w:numId="15" w16cid:durableId="1220366479">
    <w:abstractNumId w:val="4"/>
  </w:num>
  <w:num w:numId="16" w16cid:durableId="760568037">
    <w:abstractNumId w:val="15"/>
  </w:num>
  <w:num w:numId="17" w16cid:durableId="446588437">
    <w:abstractNumId w:val="22"/>
  </w:num>
  <w:num w:numId="18" w16cid:durableId="1219704280">
    <w:abstractNumId w:val="7"/>
  </w:num>
  <w:num w:numId="19" w16cid:durableId="1321885778">
    <w:abstractNumId w:val="17"/>
  </w:num>
  <w:num w:numId="20" w16cid:durableId="1992978132">
    <w:abstractNumId w:val="8"/>
  </w:num>
  <w:num w:numId="21" w16cid:durableId="601689333">
    <w:abstractNumId w:val="9"/>
  </w:num>
  <w:num w:numId="22" w16cid:durableId="901645544">
    <w:abstractNumId w:val="20"/>
  </w:num>
  <w:num w:numId="23" w16cid:durableId="8871848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B9"/>
    <w:rsid w:val="00002C4F"/>
    <w:rsid w:val="00002DE7"/>
    <w:rsid w:val="0002144B"/>
    <w:rsid w:val="00025066"/>
    <w:rsid w:val="00034273"/>
    <w:rsid w:val="00046A4B"/>
    <w:rsid w:val="00061192"/>
    <w:rsid w:val="0009752E"/>
    <w:rsid w:val="000A2417"/>
    <w:rsid w:val="000A3139"/>
    <w:rsid w:val="000C3BCC"/>
    <w:rsid w:val="000E351A"/>
    <w:rsid w:val="00101C6E"/>
    <w:rsid w:val="00114E9C"/>
    <w:rsid w:val="001154C8"/>
    <w:rsid w:val="00122E43"/>
    <w:rsid w:val="00130DFF"/>
    <w:rsid w:val="001328B8"/>
    <w:rsid w:val="00161537"/>
    <w:rsid w:val="00166BD2"/>
    <w:rsid w:val="001B677C"/>
    <w:rsid w:val="001C1118"/>
    <w:rsid w:val="001D003F"/>
    <w:rsid w:val="001D0FEB"/>
    <w:rsid w:val="00214168"/>
    <w:rsid w:val="002274F5"/>
    <w:rsid w:val="0023528F"/>
    <w:rsid w:val="00240FFB"/>
    <w:rsid w:val="00253C22"/>
    <w:rsid w:val="0025464D"/>
    <w:rsid w:val="002550C3"/>
    <w:rsid w:val="0026442E"/>
    <w:rsid w:val="00266A19"/>
    <w:rsid w:val="002766BE"/>
    <w:rsid w:val="002B40EB"/>
    <w:rsid w:val="002C0F43"/>
    <w:rsid w:val="002C2E98"/>
    <w:rsid w:val="002E7E9C"/>
    <w:rsid w:val="0033469B"/>
    <w:rsid w:val="00355754"/>
    <w:rsid w:val="00394776"/>
    <w:rsid w:val="00397C8D"/>
    <w:rsid w:val="003A65D9"/>
    <w:rsid w:val="00424D38"/>
    <w:rsid w:val="0042570C"/>
    <w:rsid w:val="00430FA1"/>
    <w:rsid w:val="0043371B"/>
    <w:rsid w:val="00462C6A"/>
    <w:rsid w:val="00476C31"/>
    <w:rsid w:val="004865AB"/>
    <w:rsid w:val="00486ABB"/>
    <w:rsid w:val="00491FAD"/>
    <w:rsid w:val="004A60FF"/>
    <w:rsid w:val="004B7D73"/>
    <w:rsid w:val="004B7ED8"/>
    <w:rsid w:val="004F3B6F"/>
    <w:rsid w:val="00500959"/>
    <w:rsid w:val="00503FB1"/>
    <w:rsid w:val="00511352"/>
    <w:rsid w:val="00530107"/>
    <w:rsid w:val="00530447"/>
    <w:rsid w:val="00533F8F"/>
    <w:rsid w:val="00550A10"/>
    <w:rsid w:val="00565304"/>
    <w:rsid w:val="005A108F"/>
    <w:rsid w:val="005A2828"/>
    <w:rsid w:val="005B0580"/>
    <w:rsid w:val="005B1837"/>
    <w:rsid w:val="005C43FD"/>
    <w:rsid w:val="005C5BA5"/>
    <w:rsid w:val="005E6E8E"/>
    <w:rsid w:val="0061083E"/>
    <w:rsid w:val="0061553D"/>
    <w:rsid w:val="00623774"/>
    <w:rsid w:val="00626F38"/>
    <w:rsid w:val="00634BA6"/>
    <w:rsid w:val="00643DCC"/>
    <w:rsid w:val="00673422"/>
    <w:rsid w:val="006939D3"/>
    <w:rsid w:val="0069741A"/>
    <w:rsid w:val="006A66C0"/>
    <w:rsid w:val="006B4C23"/>
    <w:rsid w:val="006B7538"/>
    <w:rsid w:val="006F23FA"/>
    <w:rsid w:val="00720F9C"/>
    <w:rsid w:val="007524E3"/>
    <w:rsid w:val="0075372B"/>
    <w:rsid w:val="00763C26"/>
    <w:rsid w:val="007709F2"/>
    <w:rsid w:val="007752E9"/>
    <w:rsid w:val="007877E4"/>
    <w:rsid w:val="00790B1E"/>
    <w:rsid w:val="00791EFF"/>
    <w:rsid w:val="00797F7A"/>
    <w:rsid w:val="007B6F15"/>
    <w:rsid w:val="007C1519"/>
    <w:rsid w:val="007D0E69"/>
    <w:rsid w:val="007E5FA3"/>
    <w:rsid w:val="007E6BA3"/>
    <w:rsid w:val="007E6F18"/>
    <w:rsid w:val="00815817"/>
    <w:rsid w:val="0083304C"/>
    <w:rsid w:val="00834A4A"/>
    <w:rsid w:val="00840ECC"/>
    <w:rsid w:val="008528BF"/>
    <w:rsid w:val="008560DA"/>
    <w:rsid w:val="0085625D"/>
    <w:rsid w:val="0086211F"/>
    <w:rsid w:val="0086601C"/>
    <w:rsid w:val="008806FB"/>
    <w:rsid w:val="008A0028"/>
    <w:rsid w:val="008A3A4E"/>
    <w:rsid w:val="008B57A3"/>
    <w:rsid w:val="008D35B4"/>
    <w:rsid w:val="00920B61"/>
    <w:rsid w:val="009269E3"/>
    <w:rsid w:val="009411BD"/>
    <w:rsid w:val="00945869"/>
    <w:rsid w:val="00954300"/>
    <w:rsid w:val="009557A3"/>
    <w:rsid w:val="00981B9E"/>
    <w:rsid w:val="009B454A"/>
    <w:rsid w:val="009C3188"/>
    <w:rsid w:val="009C6562"/>
    <w:rsid w:val="009D1796"/>
    <w:rsid w:val="009D7268"/>
    <w:rsid w:val="009F4850"/>
    <w:rsid w:val="009F5251"/>
    <w:rsid w:val="009F78DB"/>
    <w:rsid w:val="00A02419"/>
    <w:rsid w:val="00A07AB3"/>
    <w:rsid w:val="00A1539C"/>
    <w:rsid w:val="00A6505E"/>
    <w:rsid w:val="00A84EA7"/>
    <w:rsid w:val="00A97CA3"/>
    <w:rsid w:val="00A97FCF"/>
    <w:rsid w:val="00AB023A"/>
    <w:rsid w:val="00AE3249"/>
    <w:rsid w:val="00AE56C8"/>
    <w:rsid w:val="00B26042"/>
    <w:rsid w:val="00B27844"/>
    <w:rsid w:val="00B278D4"/>
    <w:rsid w:val="00B375C9"/>
    <w:rsid w:val="00B423A4"/>
    <w:rsid w:val="00B4381A"/>
    <w:rsid w:val="00B53B99"/>
    <w:rsid w:val="00B54848"/>
    <w:rsid w:val="00B56C58"/>
    <w:rsid w:val="00B84CE7"/>
    <w:rsid w:val="00BA62B9"/>
    <w:rsid w:val="00BC19CF"/>
    <w:rsid w:val="00BF40F8"/>
    <w:rsid w:val="00BF56A0"/>
    <w:rsid w:val="00C04258"/>
    <w:rsid w:val="00C05730"/>
    <w:rsid w:val="00C1268E"/>
    <w:rsid w:val="00C170C0"/>
    <w:rsid w:val="00C4240A"/>
    <w:rsid w:val="00C4266F"/>
    <w:rsid w:val="00C5690D"/>
    <w:rsid w:val="00C73C88"/>
    <w:rsid w:val="00C7730D"/>
    <w:rsid w:val="00C8784E"/>
    <w:rsid w:val="00CB0C58"/>
    <w:rsid w:val="00CB3CFD"/>
    <w:rsid w:val="00CB5C69"/>
    <w:rsid w:val="00CC43B8"/>
    <w:rsid w:val="00CD3FD4"/>
    <w:rsid w:val="00CE18AD"/>
    <w:rsid w:val="00D06AEE"/>
    <w:rsid w:val="00D104D5"/>
    <w:rsid w:val="00D3433B"/>
    <w:rsid w:val="00D40336"/>
    <w:rsid w:val="00D84C53"/>
    <w:rsid w:val="00D9010E"/>
    <w:rsid w:val="00D908E2"/>
    <w:rsid w:val="00D97174"/>
    <w:rsid w:val="00DB1BC2"/>
    <w:rsid w:val="00DB397A"/>
    <w:rsid w:val="00DB4538"/>
    <w:rsid w:val="00DC3D5A"/>
    <w:rsid w:val="00DC6381"/>
    <w:rsid w:val="00DD1F66"/>
    <w:rsid w:val="00DD6A27"/>
    <w:rsid w:val="00DE3ABE"/>
    <w:rsid w:val="00DF37AF"/>
    <w:rsid w:val="00E123B5"/>
    <w:rsid w:val="00E3615D"/>
    <w:rsid w:val="00E36D53"/>
    <w:rsid w:val="00E43819"/>
    <w:rsid w:val="00E57EA9"/>
    <w:rsid w:val="00E8686A"/>
    <w:rsid w:val="00EC3F8F"/>
    <w:rsid w:val="00EC5AB6"/>
    <w:rsid w:val="00ED31C8"/>
    <w:rsid w:val="00EE42F7"/>
    <w:rsid w:val="00F03788"/>
    <w:rsid w:val="00F36E5E"/>
    <w:rsid w:val="00F45DA5"/>
    <w:rsid w:val="00F51A86"/>
    <w:rsid w:val="00F55620"/>
    <w:rsid w:val="00F55A07"/>
    <w:rsid w:val="00F56BDD"/>
    <w:rsid w:val="00F61606"/>
    <w:rsid w:val="00F70B61"/>
    <w:rsid w:val="00F72F61"/>
    <w:rsid w:val="00FA0DB1"/>
    <w:rsid w:val="00FE26C3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E721"/>
  <w15:docId w15:val="{EA5A5C93-21D5-4625-999C-B44BDD4A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101C6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1C6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2B9"/>
    <w:pPr>
      <w:ind w:left="720"/>
      <w:contextualSpacing/>
    </w:pPr>
  </w:style>
  <w:style w:type="paragraph" w:customStyle="1" w:styleId="Web">
    <w:name w:val="Обычный (Web)"/>
    <w:basedOn w:val="a"/>
    <w:rsid w:val="00BA62B9"/>
    <w:pPr>
      <w:widowControl w:val="0"/>
      <w:suppressAutoHyphens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101C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1C6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WW8Num1z0">
    <w:name w:val="WW8Num1z0"/>
    <w:rsid w:val="00101C6E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101C6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4">
    <w:name w:val="page number"/>
    <w:rsid w:val="00101C6E"/>
    <w:rPr>
      <w:rFonts w:cs="Times New Roman"/>
    </w:rPr>
  </w:style>
  <w:style w:type="paragraph" w:styleId="a5">
    <w:name w:val="footer"/>
    <w:aliases w:val="Знак"/>
    <w:basedOn w:val="a"/>
    <w:link w:val="a6"/>
    <w:uiPriority w:val="99"/>
    <w:rsid w:val="00101C6E"/>
    <w:pPr>
      <w:suppressAutoHyphens/>
    </w:pPr>
    <w:rPr>
      <w:sz w:val="20"/>
      <w:szCs w:val="20"/>
      <w:lang w:eastAsia="zh-CN"/>
    </w:rPr>
  </w:style>
  <w:style w:type="character" w:customStyle="1" w:styleId="a6">
    <w:name w:val="Нижний колонтитул Знак"/>
    <w:aliases w:val="Знак Знак"/>
    <w:basedOn w:val="a0"/>
    <w:link w:val="a5"/>
    <w:uiPriority w:val="99"/>
    <w:rsid w:val="00101C6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No Spacing"/>
    <w:uiPriority w:val="1"/>
    <w:qFormat/>
    <w:rsid w:val="00101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01C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1C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0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101C6E"/>
    <w:rPr>
      <w:rFonts w:ascii="Times New Roman" w:hAnsi="Times New Roman" w:cs="Times New Roman" w:hint="default"/>
      <w:color w:val="0000FF"/>
      <w:u w:val="single"/>
    </w:rPr>
  </w:style>
  <w:style w:type="character" w:customStyle="1" w:styleId="ConsPlusCell0">
    <w:name w:val="ConsPlusCell Знак"/>
    <w:link w:val="ConsPlusCell"/>
    <w:uiPriority w:val="99"/>
    <w:rsid w:val="00101C6E"/>
    <w:rPr>
      <w:rFonts w:ascii="Calibri" w:eastAsia="Times New Roman" w:hAnsi="Calibri" w:cs="Calibri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01C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1C6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rsid w:val="00101C6E"/>
    <w:rPr>
      <w:color w:val="000000"/>
    </w:rPr>
  </w:style>
  <w:style w:type="character" w:styleId="af">
    <w:name w:val="Emphasis"/>
    <w:basedOn w:val="a0"/>
    <w:uiPriority w:val="20"/>
    <w:qFormat/>
    <w:rsid w:val="00101C6E"/>
    <w:rPr>
      <w:i/>
      <w:iCs/>
    </w:rPr>
  </w:style>
  <w:style w:type="paragraph" w:customStyle="1" w:styleId="1">
    <w:name w:val="Обычный1"/>
    <w:rsid w:val="00101C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101C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43734-0A11-4E11-8F92-E6D6905F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идоркина</dc:creator>
  <cp:lastModifiedBy>Татьяна Сидоркина</cp:lastModifiedBy>
  <cp:revision>2</cp:revision>
  <cp:lastPrinted>2022-12-29T12:50:00Z</cp:lastPrinted>
  <dcterms:created xsi:type="dcterms:W3CDTF">2023-01-10T08:38:00Z</dcterms:created>
  <dcterms:modified xsi:type="dcterms:W3CDTF">2023-01-10T08:38:00Z</dcterms:modified>
</cp:coreProperties>
</file>